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AF22" w14:textId="138075CC" w:rsidR="002069F6" w:rsidRPr="00A13D37" w:rsidRDefault="002069F6" w:rsidP="00773AED">
      <w:pPr>
        <w:pStyle w:val="Title"/>
        <w:rPr>
          <w:iCs/>
          <w:color w:val="000000" w:themeColor="text1"/>
        </w:rPr>
      </w:pPr>
      <w:r w:rsidRPr="00A13D37">
        <w:rPr>
          <w:color w:val="000000" w:themeColor="text1"/>
        </w:rPr>
        <w:t>DIN_BP.00.00.022</w:t>
      </w:r>
    </w:p>
    <w:p w14:paraId="3CAC177C" w14:textId="5154868D" w:rsidR="00D377C9" w:rsidRDefault="00DF02F8" w:rsidP="00773AED">
      <w:pPr>
        <w:pStyle w:val="Title"/>
      </w:pPr>
      <w:r w:rsidRPr="00DF02F8">
        <w:rPr>
          <w:iCs/>
        </w:rPr>
        <w:t>Whistleblower</w:t>
      </w:r>
      <w:r w:rsidR="00AB50E5" w:rsidRPr="00DF02F8">
        <w:rPr>
          <w:iCs/>
        </w:rPr>
        <w:t xml:space="preserve"> </w:t>
      </w:r>
      <w:r w:rsidR="00AB50E5" w:rsidRPr="006151E8">
        <w:t>Policy</w:t>
      </w:r>
    </w:p>
    <w:p w14:paraId="310DD3DA" w14:textId="77777777" w:rsidR="00A1263C" w:rsidRPr="007E4651" w:rsidRDefault="00A1263C" w:rsidP="00A1263C"/>
    <w:p w14:paraId="7A8529EF" w14:textId="77777777" w:rsidR="00A1263C" w:rsidRPr="006151E8" w:rsidRDefault="00A1263C" w:rsidP="00A1263C"/>
    <w:tbl>
      <w:tblPr>
        <w:tblStyle w:val="TableGrid"/>
        <w:tblW w:w="0" w:type="auto"/>
        <w:tblLook w:val="04A0" w:firstRow="1" w:lastRow="0" w:firstColumn="1" w:lastColumn="0" w:noHBand="0" w:noVBand="1"/>
      </w:tblPr>
      <w:tblGrid>
        <w:gridCol w:w="2472"/>
        <w:gridCol w:w="2472"/>
        <w:gridCol w:w="2473"/>
        <w:gridCol w:w="2473"/>
      </w:tblGrid>
      <w:tr w:rsidR="00AB50E5" w:rsidRPr="006151E8" w14:paraId="6983A45C" w14:textId="77777777" w:rsidTr="00AB50E5">
        <w:tc>
          <w:tcPr>
            <w:tcW w:w="2472" w:type="dxa"/>
          </w:tcPr>
          <w:p w14:paraId="61A6AA90" w14:textId="77777777" w:rsidR="00AB50E5" w:rsidRPr="00C418EC" w:rsidRDefault="00AB50E5" w:rsidP="000C5083">
            <w:pPr>
              <w:pStyle w:val="TableHeading"/>
            </w:pPr>
            <w:r w:rsidRPr="00C418EC">
              <w:t>Current Version</w:t>
            </w:r>
          </w:p>
        </w:tc>
        <w:tc>
          <w:tcPr>
            <w:tcW w:w="2472" w:type="dxa"/>
          </w:tcPr>
          <w:p w14:paraId="51EA3027" w14:textId="703ED560" w:rsidR="00AB50E5" w:rsidRPr="00C418EC" w:rsidRDefault="00DF02F8" w:rsidP="00380C5E">
            <w:r>
              <w:t>1</w:t>
            </w:r>
          </w:p>
        </w:tc>
        <w:tc>
          <w:tcPr>
            <w:tcW w:w="2473" w:type="dxa"/>
          </w:tcPr>
          <w:p w14:paraId="204619D8" w14:textId="77777777" w:rsidR="00AB50E5" w:rsidRPr="00C418EC" w:rsidRDefault="00AB50E5" w:rsidP="000C5083">
            <w:pPr>
              <w:pStyle w:val="TableHeading"/>
            </w:pPr>
            <w:r w:rsidRPr="00C418EC">
              <w:t>Policy Owner</w:t>
            </w:r>
          </w:p>
        </w:tc>
        <w:tc>
          <w:tcPr>
            <w:tcW w:w="2473" w:type="dxa"/>
          </w:tcPr>
          <w:p w14:paraId="3C5A267F" w14:textId="463F174D" w:rsidR="00AB50E5" w:rsidRPr="00C418EC" w:rsidRDefault="0017040C" w:rsidP="00380C5E">
            <w:r>
              <w:t>Chief People Officer</w:t>
            </w:r>
          </w:p>
        </w:tc>
      </w:tr>
      <w:tr w:rsidR="00AB50E5" w:rsidRPr="006151E8" w14:paraId="5E0FC8BB" w14:textId="77777777" w:rsidTr="00AB50E5">
        <w:tc>
          <w:tcPr>
            <w:tcW w:w="2472" w:type="dxa"/>
          </w:tcPr>
          <w:p w14:paraId="7A454F89" w14:textId="77777777" w:rsidR="00AB50E5" w:rsidRPr="00C418EC" w:rsidRDefault="00AB50E5" w:rsidP="000C5083">
            <w:pPr>
              <w:pStyle w:val="TableHeading"/>
            </w:pPr>
            <w:r w:rsidRPr="00C418EC">
              <w:t>Approved By:</w:t>
            </w:r>
          </w:p>
        </w:tc>
        <w:tc>
          <w:tcPr>
            <w:tcW w:w="2472" w:type="dxa"/>
          </w:tcPr>
          <w:p w14:paraId="50092D1C" w14:textId="33767219" w:rsidR="00AB50E5" w:rsidRPr="00C418EC" w:rsidRDefault="00AB50E5" w:rsidP="00380C5E">
            <w:r w:rsidRPr="00C418EC">
              <w:t>Board</w:t>
            </w:r>
          </w:p>
        </w:tc>
        <w:tc>
          <w:tcPr>
            <w:tcW w:w="2473" w:type="dxa"/>
          </w:tcPr>
          <w:p w14:paraId="0B146C35" w14:textId="77777777" w:rsidR="00AB50E5" w:rsidRPr="00C418EC" w:rsidRDefault="00AB50E5" w:rsidP="000C5083">
            <w:pPr>
              <w:pStyle w:val="TableHeading"/>
            </w:pPr>
            <w:r w:rsidRPr="00C418EC">
              <w:t>Date Approved:</w:t>
            </w:r>
          </w:p>
        </w:tc>
        <w:tc>
          <w:tcPr>
            <w:tcW w:w="2473" w:type="dxa"/>
          </w:tcPr>
          <w:p w14:paraId="2987E959" w14:textId="427432C4" w:rsidR="00AB50E5" w:rsidRPr="00C418EC" w:rsidRDefault="001B2392" w:rsidP="00380C5E">
            <w:r>
              <w:t>27</w:t>
            </w:r>
            <w:r w:rsidR="00B23BD5">
              <w:t xml:space="preserve"> March 202</w:t>
            </w:r>
            <w:r>
              <w:t>4</w:t>
            </w:r>
          </w:p>
        </w:tc>
      </w:tr>
      <w:tr w:rsidR="00AB50E5" w:rsidRPr="006151E8" w14:paraId="30293C45" w14:textId="77777777" w:rsidTr="00AB50E5">
        <w:tc>
          <w:tcPr>
            <w:tcW w:w="2472" w:type="dxa"/>
          </w:tcPr>
          <w:p w14:paraId="1E94A020" w14:textId="77777777" w:rsidR="00AB50E5" w:rsidRPr="00C418EC" w:rsidRDefault="00E03CA1" w:rsidP="000C5083">
            <w:pPr>
              <w:pStyle w:val="TableHeading"/>
            </w:pPr>
            <w:r>
              <w:t>Review</w:t>
            </w:r>
            <w:r w:rsidRPr="00C418EC">
              <w:t xml:space="preserve">ed </w:t>
            </w:r>
            <w:r w:rsidR="00AB50E5" w:rsidRPr="00C418EC">
              <w:t>By:</w:t>
            </w:r>
          </w:p>
        </w:tc>
        <w:tc>
          <w:tcPr>
            <w:tcW w:w="2472" w:type="dxa"/>
          </w:tcPr>
          <w:p w14:paraId="46CFBE92" w14:textId="685BDDDD" w:rsidR="00AB50E5" w:rsidRPr="00C418EC" w:rsidRDefault="00B23BD5" w:rsidP="00380C5E">
            <w:r>
              <w:t>Ch</w:t>
            </w:r>
            <w:r w:rsidR="00D32323">
              <w:t>i</w:t>
            </w:r>
            <w:r>
              <w:t>ef People Officer</w:t>
            </w:r>
          </w:p>
        </w:tc>
        <w:tc>
          <w:tcPr>
            <w:tcW w:w="2473" w:type="dxa"/>
          </w:tcPr>
          <w:p w14:paraId="2ACEC3CD" w14:textId="77777777" w:rsidR="00AB50E5" w:rsidRPr="00C418EC" w:rsidRDefault="00AB50E5" w:rsidP="000C5083">
            <w:pPr>
              <w:pStyle w:val="TableHeading"/>
            </w:pPr>
            <w:r w:rsidRPr="00C418EC">
              <w:t xml:space="preserve">Date </w:t>
            </w:r>
            <w:r w:rsidR="00E03CA1">
              <w:t>Review</w:t>
            </w:r>
            <w:r w:rsidR="00E03CA1" w:rsidRPr="00C418EC">
              <w:t>ed</w:t>
            </w:r>
            <w:r w:rsidRPr="00C418EC">
              <w:t>:</w:t>
            </w:r>
          </w:p>
        </w:tc>
        <w:tc>
          <w:tcPr>
            <w:tcW w:w="2473" w:type="dxa"/>
          </w:tcPr>
          <w:p w14:paraId="593A645D" w14:textId="4B43E219" w:rsidR="00AB50E5" w:rsidRPr="00C418EC" w:rsidRDefault="00DA5860" w:rsidP="00380C5E">
            <w:r>
              <w:t>16 January 202</w:t>
            </w:r>
            <w:r w:rsidR="00EF3FEA">
              <w:t>4</w:t>
            </w:r>
          </w:p>
        </w:tc>
      </w:tr>
    </w:tbl>
    <w:p w14:paraId="6A18E6DB" w14:textId="77777777" w:rsidR="00E924A1" w:rsidRDefault="00E924A1">
      <w:pPr>
        <w:pStyle w:val="TOC1"/>
        <w:tabs>
          <w:tab w:val="left" w:pos="440"/>
          <w:tab w:val="right" w:leader="dot" w:pos="9890"/>
        </w:tabs>
        <w:rPr>
          <w:rFonts w:cstheme="minorHAnsi"/>
          <w:b/>
          <w:sz w:val="40"/>
        </w:rPr>
      </w:pPr>
    </w:p>
    <w:p w14:paraId="4E671A5A" w14:textId="458EBD24" w:rsidR="00A94230" w:rsidRDefault="00F90186">
      <w:pPr>
        <w:pStyle w:val="TOC1"/>
        <w:tabs>
          <w:tab w:val="left" w:pos="440"/>
          <w:tab w:val="right" w:leader="dot" w:pos="9890"/>
        </w:tabs>
        <w:rPr>
          <w:rFonts w:eastAsiaTheme="minorEastAsia"/>
          <w:noProof/>
          <w:lang w:eastAsia="en-AU"/>
        </w:rPr>
      </w:pPr>
      <w:r>
        <w:rPr>
          <w:rFonts w:cstheme="minorHAnsi"/>
          <w:b/>
          <w:sz w:val="40"/>
        </w:rPr>
        <w:fldChar w:fldCharType="begin"/>
      </w:r>
      <w:r>
        <w:rPr>
          <w:rFonts w:cstheme="minorHAnsi"/>
          <w:b/>
          <w:sz w:val="40"/>
        </w:rPr>
        <w:instrText xml:space="preserve"> TOC \o "1-1" \h \z \u </w:instrText>
      </w:r>
      <w:r>
        <w:rPr>
          <w:rFonts w:cstheme="minorHAnsi"/>
          <w:b/>
          <w:sz w:val="40"/>
        </w:rPr>
        <w:fldChar w:fldCharType="separate"/>
      </w:r>
      <w:hyperlink w:anchor="_Toc122070385" w:history="1">
        <w:r w:rsidR="00A94230" w:rsidRPr="004112FF">
          <w:rPr>
            <w:rStyle w:val="Hyperlink"/>
            <w:noProof/>
          </w:rPr>
          <w:t>1</w:t>
        </w:r>
        <w:r w:rsidR="00A94230">
          <w:rPr>
            <w:rFonts w:eastAsiaTheme="minorEastAsia"/>
            <w:noProof/>
            <w:lang w:eastAsia="en-AU"/>
          </w:rPr>
          <w:tab/>
        </w:r>
        <w:r w:rsidR="00A94230" w:rsidRPr="004112FF">
          <w:rPr>
            <w:rStyle w:val="Hyperlink"/>
            <w:noProof/>
          </w:rPr>
          <w:t>Objective</w:t>
        </w:r>
        <w:r w:rsidR="00A94230">
          <w:rPr>
            <w:noProof/>
            <w:webHidden/>
          </w:rPr>
          <w:tab/>
        </w:r>
        <w:r w:rsidR="00A94230">
          <w:rPr>
            <w:noProof/>
            <w:webHidden/>
          </w:rPr>
          <w:fldChar w:fldCharType="begin"/>
        </w:r>
        <w:r w:rsidR="00A94230">
          <w:rPr>
            <w:noProof/>
            <w:webHidden/>
          </w:rPr>
          <w:instrText xml:space="preserve"> PAGEREF _Toc122070385 \h </w:instrText>
        </w:r>
        <w:r w:rsidR="00A94230">
          <w:rPr>
            <w:noProof/>
            <w:webHidden/>
          </w:rPr>
        </w:r>
        <w:r w:rsidR="00A94230">
          <w:rPr>
            <w:noProof/>
            <w:webHidden/>
          </w:rPr>
          <w:fldChar w:fldCharType="separate"/>
        </w:r>
        <w:r w:rsidR="00A94230">
          <w:rPr>
            <w:noProof/>
            <w:webHidden/>
          </w:rPr>
          <w:t>2</w:t>
        </w:r>
        <w:r w:rsidR="00A94230">
          <w:rPr>
            <w:noProof/>
            <w:webHidden/>
          </w:rPr>
          <w:fldChar w:fldCharType="end"/>
        </w:r>
      </w:hyperlink>
    </w:p>
    <w:p w14:paraId="646ADF3C" w14:textId="06E977ED" w:rsidR="00A94230" w:rsidRDefault="00424989">
      <w:pPr>
        <w:pStyle w:val="TOC1"/>
        <w:tabs>
          <w:tab w:val="left" w:pos="440"/>
          <w:tab w:val="right" w:leader="dot" w:pos="9890"/>
        </w:tabs>
        <w:rPr>
          <w:rFonts w:eastAsiaTheme="minorEastAsia"/>
          <w:noProof/>
          <w:lang w:eastAsia="en-AU"/>
        </w:rPr>
      </w:pPr>
      <w:hyperlink w:anchor="_Toc122070386" w:history="1">
        <w:r w:rsidR="00A94230" w:rsidRPr="004112FF">
          <w:rPr>
            <w:rStyle w:val="Hyperlink"/>
            <w:noProof/>
          </w:rPr>
          <w:t>2</w:t>
        </w:r>
        <w:r w:rsidR="00A94230">
          <w:rPr>
            <w:rFonts w:eastAsiaTheme="minorEastAsia"/>
            <w:noProof/>
            <w:lang w:eastAsia="en-AU"/>
          </w:rPr>
          <w:tab/>
        </w:r>
        <w:r w:rsidR="00A94230" w:rsidRPr="004112FF">
          <w:rPr>
            <w:rStyle w:val="Hyperlink"/>
            <w:noProof/>
          </w:rPr>
          <w:t>Scope</w:t>
        </w:r>
        <w:r w:rsidR="00A94230">
          <w:rPr>
            <w:noProof/>
            <w:webHidden/>
          </w:rPr>
          <w:tab/>
        </w:r>
        <w:r w:rsidR="00A94230">
          <w:rPr>
            <w:noProof/>
            <w:webHidden/>
          </w:rPr>
          <w:fldChar w:fldCharType="begin"/>
        </w:r>
        <w:r w:rsidR="00A94230">
          <w:rPr>
            <w:noProof/>
            <w:webHidden/>
          </w:rPr>
          <w:instrText xml:space="preserve"> PAGEREF _Toc122070386 \h </w:instrText>
        </w:r>
        <w:r w:rsidR="00A94230">
          <w:rPr>
            <w:noProof/>
            <w:webHidden/>
          </w:rPr>
        </w:r>
        <w:r w:rsidR="00A94230">
          <w:rPr>
            <w:noProof/>
            <w:webHidden/>
          </w:rPr>
          <w:fldChar w:fldCharType="separate"/>
        </w:r>
        <w:r w:rsidR="00A94230">
          <w:rPr>
            <w:noProof/>
            <w:webHidden/>
          </w:rPr>
          <w:t>2</w:t>
        </w:r>
        <w:r w:rsidR="00A94230">
          <w:rPr>
            <w:noProof/>
            <w:webHidden/>
          </w:rPr>
          <w:fldChar w:fldCharType="end"/>
        </w:r>
      </w:hyperlink>
    </w:p>
    <w:p w14:paraId="7302FA41" w14:textId="2C4D4B7A" w:rsidR="00A94230" w:rsidRDefault="00424989">
      <w:pPr>
        <w:pStyle w:val="TOC1"/>
        <w:tabs>
          <w:tab w:val="left" w:pos="440"/>
          <w:tab w:val="right" w:leader="dot" w:pos="9890"/>
        </w:tabs>
        <w:rPr>
          <w:rFonts w:eastAsiaTheme="minorEastAsia"/>
          <w:noProof/>
          <w:lang w:eastAsia="en-AU"/>
        </w:rPr>
      </w:pPr>
      <w:hyperlink w:anchor="_Toc122070387" w:history="1">
        <w:r w:rsidR="00A94230" w:rsidRPr="004112FF">
          <w:rPr>
            <w:rStyle w:val="Hyperlink"/>
            <w:noProof/>
          </w:rPr>
          <w:t>3</w:t>
        </w:r>
        <w:r w:rsidR="00A94230">
          <w:rPr>
            <w:rFonts w:eastAsiaTheme="minorEastAsia"/>
            <w:noProof/>
            <w:lang w:eastAsia="en-AU"/>
          </w:rPr>
          <w:tab/>
        </w:r>
        <w:r w:rsidR="00A94230" w:rsidRPr="004112FF">
          <w:rPr>
            <w:rStyle w:val="Hyperlink"/>
            <w:noProof/>
          </w:rPr>
          <w:t>Definitions and Interpretation</w:t>
        </w:r>
        <w:r w:rsidR="00A94230">
          <w:rPr>
            <w:noProof/>
            <w:webHidden/>
          </w:rPr>
          <w:tab/>
        </w:r>
        <w:r w:rsidR="00A94230">
          <w:rPr>
            <w:noProof/>
            <w:webHidden/>
          </w:rPr>
          <w:fldChar w:fldCharType="begin"/>
        </w:r>
        <w:r w:rsidR="00A94230">
          <w:rPr>
            <w:noProof/>
            <w:webHidden/>
          </w:rPr>
          <w:instrText xml:space="preserve"> PAGEREF _Toc122070387 \h </w:instrText>
        </w:r>
        <w:r w:rsidR="00A94230">
          <w:rPr>
            <w:noProof/>
            <w:webHidden/>
          </w:rPr>
        </w:r>
        <w:r w:rsidR="00A94230">
          <w:rPr>
            <w:noProof/>
            <w:webHidden/>
          </w:rPr>
          <w:fldChar w:fldCharType="separate"/>
        </w:r>
        <w:r w:rsidR="00A94230">
          <w:rPr>
            <w:noProof/>
            <w:webHidden/>
          </w:rPr>
          <w:t>3</w:t>
        </w:r>
        <w:r w:rsidR="00A94230">
          <w:rPr>
            <w:noProof/>
            <w:webHidden/>
          </w:rPr>
          <w:fldChar w:fldCharType="end"/>
        </w:r>
      </w:hyperlink>
    </w:p>
    <w:p w14:paraId="54477A4F" w14:textId="03B7C697" w:rsidR="00A94230" w:rsidRDefault="00424989">
      <w:pPr>
        <w:pStyle w:val="TOC1"/>
        <w:tabs>
          <w:tab w:val="left" w:pos="440"/>
          <w:tab w:val="right" w:leader="dot" w:pos="9890"/>
        </w:tabs>
        <w:rPr>
          <w:rFonts w:eastAsiaTheme="minorEastAsia"/>
          <w:noProof/>
          <w:lang w:eastAsia="en-AU"/>
        </w:rPr>
      </w:pPr>
      <w:hyperlink w:anchor="_Toc122070388" w:history="1">
        <w:r w:rsidR="00A94230" w:rsidRPr="004112FF">
          <w:rPr>
            <w:rStyle w:val="Hyperlink"/>
            <w:noProof/>
          </w:rPr>
          <w:t>4</w:t>
        </w:r>
        <w:r w:rsidR="00A94230">
          <w:rPr>
            <w:rFonts w:eastAsiaTheme="minorEastAsia"/>
            <w:noProof/>
            <w:lang w:eastAsia="en-AU"/>
          </w:rPr>
          <w:tab/>
        </w:r>
        <w:r w:rsidR="00A94230" w:rsidRPr="004112FF">
          <w:rPr>
            <w:rStyle w:val="Hyperlink"/>
            <w:noProof/>
          </w:rPr>
          <w:t>Policy Statement</w:t>
        </w:r>
        <w:r w:rsidR="00A94230">
          <w:rPr>
            <w:noProof/>
            <w:webHidden/>
          </w:rPr>
          <w:tab/>
        </w:r>
        <w:r w:rsidR="00A94230">
          <w:rPr>
            <w:noProof/>
            <w:webHidden/>
          </w:rPr>
          <w:fldChar w:fldCharType="begin"/>
        </w:r>
        <w:r w:rsidR="00A94230">
          <w:rPr>
            <w:noProof/>
            <w:webHidden/>
          </w:rPr>
          <w:instrText xml:space="preserve"> PAGEREF _Toc122070388 \h </w:instrText>
        </w:r>
        <w:r w:rsidR="00A94230">
          <w:rPr>
            <w:noProof/>
            <w:webHidden/>
          </w:rPr>
        </w:r>
        <w:r w:rsidR="00A94230">
          <w:rPr>
            <w:noProof/>
            <w:webHidden/>
          </w:rPr>
          <w:fldChar w:fldCharType="separate"/>
        </w:r>
        <w:r w:rsidR="00A94230">
          <w:rPr>
            <w:noProof/>
            <w:webHidden/>
          </w:rPr>
          <w:t>3</w:t>
        </w:r>
        <w:r w:rsidR="00A94230">
          <w:rPr>
            <w:noProof/>
            <w:webHidden/>
          </w:rPr>
          <w:fldChar w:fldCharType="end"/>
        </w:r>
      </w:hyperlink>
    </w:p>
    <w:p w14:paraId="552C1BB7" w14:textId="36F7F2A0" w:rsidR="00A94230" w:rsidRDefault="00424989">
      <w:pPr>
        <w:pStyle w:val="TOC1"/>
        <w:tabs>
          <w:tab w:val="left" w:pos="440"/>
          <w:tab w:val="right" w:leader="dot" w:pos="9890"/>
        </w:tabs>
        <w:rPr>
          <w:rFonts w:eastAsiaTheme="minorEastAsia"/>
          <w:noProof/>
          <w:lang w:eastAsia="en-AU"/>
        </w:rPr>
      </w:pPr>
      <w:hyperlink w:anchor="_Toc122070389" w:history="1">
        <w:r w:rsidR="00A94230" w:rsidRPr="004112FF">
          <w:rPr>
            <w:rStyle w:val="Hyperlink"/>
            <w:noProof/>
          </w:rPr>
          <w:t>5</w:t>
        </w:r>
        <w:r w:rsidR="00A94230">
          <w:rPr>
            <w:rFonts w:eastAsiaTheme="minorEastAsia"/>
            <w:noProof/>
            <w:lang w:eastAsia="en-AU"/>
          </w:rPr>
          <w:tab/>
        </w:r>
        <w:r w:rsidR="00A94230" w:rsidRPr="004112FF">
          <w:rPr>
            <w:rStyle w:val="Hyperlink"/>
            <w:noProof/>
          </w:rPr>
          <w:t>Reporting</w:t>
        </w:r>
        <w:r w:rsidR="00A94230">
          <w:rPr>
            <w:noProof/>
            <w:webHidden/>
          </w:rPr>
          <w:tab/>
        </w:r>
        <w:r w:rsidR="00A94230">
          <w:rPr>
            <w:noProof/>
            <w:webHidden/>
          </w:rPr>
          <w:fldChar w:fldCharType="begin"/>
        </w:r>
        <w:r w:rsidR="00A94230">
          <w:rPr>
            <w:noProof/>
            <w:webHidden/>
          </w:rPr>
          <w:instrText xml:space="preserve"> PAGEREF _Toc122070389 \h </w:instrText>
        </w:r>
        <w:r w:rsidR="00A94230">
          <w:rPr>
            <w:noProof/>
            <w:webHidden/>
          </w:rPr>
        </w:r>
        <w:r w:rsidR="00A94230">
          <w:rPr>
            <w:noProof/>
            <w:webHidden/>
          </w:rPr>
          <w:fldChar w:fldCharType="separate"/>
        </w:r>
        <w:r w:rsidR="00A94230">
          <w:rPr>
            <w:noProof/>
            <w:webHidden/>
          </w:rPr>
          <w:t>6</w:t>
        </w:r>
        <w:r w:rsidR="00A94230">
          <w:rPr>
            <w:noProof/>
            <w:webHidden/>
          </w:rPr>
          <w:fldChar w:fldCharType="end"/>
        </w:r>
      </w:hyperlink>
    </w:p>
    <w:p w14:paraId="18300E5B" w14:textId="276BF1FC" w:rsidR="00A94230" w:rsidRDefault="00424989">
      <w:pPr>
        <w:pStyle w:val="TOC1"/>
        <w:tabs>
          <w:tab w:val="left" w:pos="440"/>
          <w:tab w:val="right" w:leader="dot" w:pos="9890"/>
        </w:tabs>
        <w:rPr>
          <w:rFonts w:eastAsiaTheme="minorEastAsia"/>
          <w:noProof/>
          <w:lang w:eastAsia="en-AU"/>
        </w:rPr>
      </w:pPr>
      <w:hyperlink w:anchor="_Toc122070390" w:history="1">
        <w:r w:rsidR="00A94230" w:rsidRPr="004112FF">
          <w:rPr>
            <w:rStyle w:val="Hyperlink"/>
            <w:noProof/>
          </w:rPr>
          <w:t>6</w:t>
        </w:r>
        <w:r w:rsidR="00A94230">
          <w:rPr>
            <w:rFonts w:eastAsiaTheme="minorEastAsia"/>
            <w:noProof/>
            <w:lang w:eastAsia="en-AU"/>
          </w:rPr>
          <w:tab/>
        </w:r>
        <w:r w:rsidR="00A94230" w:rsidRPr="004112FF">
          <w:rPr>
            <w:rStyle w:val="Hyperlink"/>
            <w:noProof/>
          </w:rPr>
          <w:t>Related Documents</w:t>
        </w:r>
        <w:r w:rsidR="00A94230">
          <w:rPr>
            <w:noProof/>
            <w:webHidden/>
          </w:rPr>
          <w:tab/>
        </w:r>
        <w:r w:rsidR="00A94230">
          <w:rPr>
            <w:noProof/>
            <w:webHidden/>
          </w:rPr>
          <w:fldChar w:fldCharType="begin"/>
        </w:r>
        <w:r w:rsidR="00A94230">
          <w:rPr>
            <w:noProof/>
            <w:webHidden/>
          </w:rPr>
          <w:instrText xml:space="preserve"> PAGEREF _Toc122070390 \h </w:instrText>
        </w:r>
        <w:r w:rsidR="00A94230">
          <w:rPr>
            <w:noProof/>
            <w:webHidden/>
          </w:rPr>
        </w:r>
        <w:r w:rsidR="00A94230">
          <w:rPr>
            <w:noProof/>
            <w:webHidden/>
          </w:rPr>
          <w:fldChar w:fldCharType="separate"/>
        </w:r>
        <w:r w:rsidR="00A94230">
          <w:rPr>
            <w:noProof/>
            <w:webHidden/>
          </w:rPr>
          <w:t>6</w:t>
        </w:r>
        <w:r w:rsidR="00A94230">
          <w:rPr>
            <w:noProof/>
            <w:webHidden/>
          </w:rPr>
          <w:fldChar w:fldCharType="end"/>
        </w:r>
      </w:hyperlink>
    </w:p>
    <w:p w14:paraId="06A3687E" w14:textId="4BF9C6BB" w:rsidR="00A94230" w:rsidRDefault="00424989">
      <w:pPr>
        <w:pStyle w:val="TOC1"/>
        <w:tabs>
          <w:tab w:val="left" w:pos="440"/>
          <w:tab w:val="right" w:leader="dot" w:pos="9890"/>
        </w:tabs>
        <w:rPr>
          <w:rFonts w:eastAsiaTheme="minorEastAsia"/>
          <w:noProof/>
          <w:lang w:eastAsia="en-AU"/>
        </w:rPr>
      </w:pPr>
      <w:hyperlink w:anchor="_Toc122070391" w:history="1">
        <w:r w:rsidR="00A94230" w:rsidRPr="004112FF">
          <w:rPr>
            <w:rStyle w:val="Hyperlink"/>
            <w:noProof/>
          </w:rPr>
          <w:t>7</w:t>
        </w:r>
        <w:r w:rsidR="00A94230">
          <w:rPr>
            <w:rFonts w:eastAsiaTheme="minorEastAsia"/>
            <w:noProof/>
            <w:lang w:eastAsia="en-AU"/>
          </w:rPr>
          <w:tab/>
        </w:r>
        <w:r w:rsidR="00A94230" w:rsidRPr="004112FF">
          <w:rPr>
            <w:rStyle w:val="Hyperlink"/>
            <w:noProof/>
            <w:shd w:val="clear" w:color="auto" w:fill="FFFFFF"/>
          </w:rPr>
          <w:t>Version History</w:t>
        </w:r>
        <w:r w:rsidR="00A94230">
          <w:rPr>
            <w:noProof/>
            <w:webHidden/>
          </w:rPr>
          <w:tab/>
        </w:r>
        <w:r w:rsidR="00A94230">
          <w:rPr>
            <w:noProof/>
            <w:webHidden/>
          </w:rPr>
          <w:fldChar w:fldCharType="begin"/>
        </w:r>
        <w:r w:rsidR="00A94230">
          <w:rPr>
            <w:noProof/>
            <w:webHidden/>
          </w:rPr>
          <w:instrText xml:space="preserve"> PAGEREF _Toc122070391 \h </w:instrText>
        </w:r>
        <w:r w:rsidR="00A94230">
          <w:rPr>
            <w:noProof/>
            <w:webHidden/>
          </w:rPr>
        </w:r>
        <w:r w:rsidR="00A94230">
          <w:rPr>
            <w:noProof/>
            <w:webHidden/>
          </w:rPr>
          <w:fldChar w:fldCharType="separate"/>
        </w:r>
        <w:r w:rsidR="00A94230">
          <w:rPr>
            <w:noProof/>
            <w:webHidden/>
          </w:rPr>
          <w:t>6</w:t>
        </w:r>
        <w:r w:rsidR="00A94230">
          <w:rPr>
            <w:noProof/>
            <w:webHidden/>
          </w:rPr>
          <w:fldChar w:fldCharType="end"/>
        </w:r>
      </w:hyperlink>
    </w:p>
    <w:p w14:paraId="78F3E9DB" w14:textId="45EC5C6D" w:rsidR="00FF1B6B" w:rsidRDefault="00F90186">
      <w:pPr>
        <w:rPr>
          <w:rFonts w:cstheme="minorHAnsi"/>
          <w:b/>
          <w:sz w:val="40"/>
        </w:rPr>
      </w:pPr>
      <w:r>
        <w:rPr>
          <w:rFonts w:cstheme="minorHAnsi"/>
          <w:b/>
          <w:sz w:val="40"/>
        </w:rPr>
        <w:fldChar w:fldCharType="end"/>
      </w:r>
    </w:p>
    <w:p w14:paraId="6CD5B4F7" w14:textId="1AE94A50" w:rsidR="00AB50E5" w:rsidRPr="000C5083" w:rsidRDefault="00F90186" w:rsidP="00A1263C">
      <w:pPr>
        <w:pStyle w:val="TemplateInstructions"/>
        <w:numPr>
          <w:ilvl w:val="0"/>
          <w:numId w:val="27"/>
        </w:numPr>
      </w:pPr>
      <w:r w:rsidRPr="000C5083">
        <w:br w:type="page"/>
      </w:r>
    </w:p>
    <w:p w14:paraId="5D8C50B4" w14:textId="77777777" w:rsidR="00AB50E5" w:rsidRPr="00F90186" w:rsidRDefault="00AB50E5" w:rsidP="000C5083">
      <w:pPr>
        <w:pStyle w:val="Heading1"/>
      </w:pPr>
      <w:bookmarkStart w:id="0" w:name="_Toc122070385"/>
      <w:r w:rsidRPr="000C5083">
        <w:lastRenderedPageBreak/>
        <w:t>Objective</w:t>
      </w:r>
      <w:bookmarkEnd w:id="0"/>
    </w:p>
    <w:p w14:paraId="735263A7" w14:textId="00C15D07" w:rsidR="00C66CE1" w:rsidRDefault="006F1298" w:rsidP="00C66CE1">
      <w:pPr>
        <w:pStyle w:val="Body1"/>
      </w:pPr>
      <w:r>
        <w:t>This</w:t>
      </w:r>
      <w:r w:rsidR="00C66CE1">
        <w:t xml:space="preserve"> Policy is intended to promote a culture of </w:t>
      </w:r>
      <w:r w:rsidR="00A46CB3" w:rsidRPr="00A46CB3">
        <w:t xml:space="preserve"> </w:t>
      </w:r>
      <w:r w:rsidR="00A46CB3">
        <w:t>People First Bank</w:t>
      </w:r>
      <w:r>
        <w:t xml:space="preserve"> </w:t>
      </w:r>
      <w:r w:rsidR="00C66CE1">
        <w:t xml:space="preserve">conducting </w:t>
      </w:r>
      <w:r>
        <w:t xml:space="preserve">its </w:t>
      </w:r>
      <w:r w:rsidR="00C66CE1">
        <w:t xml:space="preserve">business with honesty, fairness and integrity. </w:t>
      </w:r>
      <w:r w:rsidR="00A46CB3" w:rsidRPr="00A46CB3">
        <w:t xml:space="preserve"> </w:t>
      </w:r>
      <w:r w:rsidR="00A46CB3">
        <w:t>People First Bank</w:t>
      </w:r>
      <w:r w:rsidR="00C66CE1">
        <w:t xml:space="preserve"> recognises that any genuine commitment to detecting and preventing illegal, dishonest, unfair or other undesirable conduct must include a mechanism to enable individuals to report their concerns freely and without fear of repercussions.</w:t>
      </w:r>
    </w:p>
    <w:p w14:paraId="3AC5F315" w14:textId="1ED418B3" w:rsidR="00C66CE1" w:rsidRDefault="00A46CB3" w:rsidP="00C66CE1">
      <w:pPr>
        <w:pStyle w:val="Body1"/>
      </w:pPr>
      <w:r w:rsidRPr="00A46CB3">
        <w:t xml:space="preserve"> </w:t>
      </w:r>
      <w:r>
        <w:t>People First Bank</w:t>
      </w:r>
      <w:r w:rsidR="00C66CE1">
        <w:t xml:space="preserve"> is committed to ensuring all its </w:t>
      </w:r>
      <w:r w:rsidR="00317247">
        <w:t>Officers</w:t>
      </w:r>
      <w:r w:rsidR="00C66CE1">
        <w:t xml:space="preserve">, employees, secondees, contractors (and any employees of contractors) and consultants act at all times in accordance with </w:t>
      </w:r>
      <w:r w:rsidRPr="00A46CB3">
        <w:t xml:space="preserve"> </w:t>
      </w:r>
      <w:r>
        <w:t>People First Bank</w:t>
      </w:r>
      <w:r w:rsidR="00C66CE1">
        <w:t>’s Code of Conduct.</w:t>
      </w:r>
    </w:p>
    <w:p w14:paraId="570B3861" w14:textId="2DDD4D29" w:rsidR="00C66CE1" w:rsidRDefault="00C66CE1" w:rsidP="00C66CE1">
      <w:pPr>
        <w:pStyle w:val="Body1"/>
      </w:pPr>
      <w:r>
        <w:t xml:space="preserve">Anyone making a </w:t>
      </w:r>
      <w:r w:rsidR="00C72E7D">
        <w:t>D</w:t>
      </w:r>
      <w:r>
        <w:t>isclosure based on reasonable grounds under this Policy should feel confident that they can do so without fear of retaliation.</w:t>
      </w:r>
    </w:p>
    <w:p w14:paraId="647ED394" w14:textId="1AD5C706" w:rsidR="00C66CE1" w:rsidRDefault="00C66CE1" w:rsidP="00C66CE1">
      <w:pPr>
        <w:pStyle w:val="Body1"/>
      </w:pPr>
      <w:r>
        <w:t>Th</w:t>
      </w:r>
      <w:r w:rsidR="00C72E7D">
        <w:t>is</w:t>
      </w:r>
      <w:r>
        <w:t xml:space="preserve"> </w:t>
      </w:r>
      <w:r w:rsidR="00C72E7D">
        <w:t>P</w:t>
      </w:r>
      <w:r>
        <w:t xml:space="preserve">olicy reflects and supports the </w:t>
      </w:r>
      <w:r w:rsidR="00A46CB3" w:rsidRPr="00A46CB3">
        <w:t xml:space="preserve"> </w:t>
      </w:r>
      <w:r w:rsidR="00A46CB3">
        <w:t>People First Bank</w:t>
      </w:r>
      <w:r>
        <w:t xml:space="preserve"> strategic direction as it provides a framework to enable </w:t>
      </w:r>
      <w:r w:rsidR="008C4D3F">
        <w:t>employees</w:t>
      </w:r>
      <w:r>
        <w:t xml:space="preserve"> to speak up </w:t>
      </w:r>
      <w:r w:rsidR="00DD2B13">
        <w:t>and</w:t>
      </w:r>
      <w:r>
        <w:t xml:space="preserve"> gives effect to </w:t>
      </w:r>
      <w:r w:rsidR="00A46CB3" w:rsidRPr="00A46CB3">
        <w:t xml:space="preserve"> </w:t>
      </w:r>
      <w:r w:rsidR="00A46CB3">
        <w:t>People First Bank</w:t>
      </w:r>
      <w:r w:rsidR="00317247">
        <w:t xml:space="preserve">’s </w:t>
      </w:r>
      <w:r>
        <w:t>corporate values of Integrity</w:t>
      </w:r>
      <w:r w:rsidR="00D32323">
        <w:t xml:space="preserve"> and Trust</w:t>
      </w:r>
      <w:r>
        <w:t xml:space="preserve"> to call out unacceptable behavio</w:t>
      </w:r>
      <w:r w:rsidR="00DD2B13">
        <w:t>u</w:t>
      </w:r>
      <w:r>
        <w:t xml:space="preserve">r and display </w:t>
      </w:r>
      <w:r w:rsidR="00A46CB3" w:rsidRPr="00A46CB3">
        <w:t xml:space="preserve"> </w:t>
      </w:r>
      <w:r w:rsidR="00A46CB3">
        <w:t>People First Bank</w:t>
      </w:r>
      <w:r w:rsidR="00317247">
        <w:t xml:space="preserve">’s </w:t>
      </w:r>
      <w:r>
        <w:t>willingness to do what’s right.</w:t>
      </w:r>
    </w:p>
    <w:p w14:paraId="7087B5A5" w14:textId="4D201391" w:rsidR="00C66CE1" w:rsidRDefault="00C66CE1" w:rsidP="00C66CE1">
      <w:pPr>
        <w:pStyle w:val="Body1"/>
      </w:pPr>
      <w:r>
        <w:t>This Policy is designed to achieve these outcomes:</w:t>
      </w:r>
    </w:p>
    <w:p w14:paraId="215075D3" w14:textId="0420B062" w:rsidR="00C66CE1" w:rsidRDefault="00C66CE1" w:rsidP="00C66CE1">
      <w:pPr>
        <w:pStyle w:val="Body1"/>
        <w:numPr>
          <w:ilvl w:val="0"/>
          <w:numId w:val="0"/>
        </w:numPr>
        <w:ind w:left="993"/>
      </w:pPr>
      <w:r>
        <w:t xml:space="preserve">a) Promote and encourage </w:t>
      </w:r>
      <w:r w:rsidR="00C72E7D">
        <w:t>D</w:t>
      </w:r>
      <w:r>
        <w:t xml:space="preserve">isclosures relating to </w:t>
      </w:r>
      <w:r w:rsidR="002F61CF">
        <w:t>Reportable Conduct</w:t>
      </w:r>
      <w:r>
        <w:t xml:space="preserve">, </w:t>
      </w:r>
      <w:r w:rsidR="002F61CF">
        <w:t>Misconduct</w:t>
      </w:r>
      <w:r>
        <w:t xml:space="preserve"> or an </w:t>
      </w:r>
      <w:r w:rsidR="002F61CF">
        <w:t xml:space="preserve">Improper State of Affairs or Circumstances </w:t>
      </w:r>
      <w:r>
        <w:t>.</w:t>
      </w:r>
    </w:p>
    <w:p w14:paraId="26C4F54C" w14:textId="65E6CA5D" w:rsidR="00C66CE1" w:rsidRDefault="00C66CE1" w:rsidP="00C66CE1">
      <w:pPr>
        <w:pStyle w:val="Body1"/>
        <w:numPr>
          <w:ilvl w:val="0"/>
          <w:numId w:val="0"/>
        </w:numPr>
        <w:ind w:left="993"/>
      </w:pPr>
      <w:r>
        <w:t xml:space="preserve">b) Establish mechanisms for making </w:t>
      </w:r>
      <w:r w:rsidR="00C72E7D">
        <w:t>D</w:t>
      </w:r>
      <w:r>
        <w:t>isclos</w:t>
      </w:r>
      <w:r w:rsidR="00317247">
        <w:t>ur</w:t>
      </w:r>
      <w:r>
        <w:t xml:space="preserve">es as a </w:t>
      </w:r>
      <w:r w:rsidR="00C72E7D">
        <w:t>W</w:t>
      </w:r>
      <w:r>
        <w:t>histleblower.</w:t>
      </w:r>
    </w:p>
    <w:p w14:paraId="6D032FAF" w14:textId="0C73639D" w:rsidR="00C66CE1" w:rsidRDefault="00C66CE1" w:rsidP="00C66CE1">
      <w:pPr>
        <w:pStyle w:val="Body1"/>
        <w:numPr>
          <w:ilvl w:val="0"/>
          <w:numId w:val="0"/>
        </w:numPr>
        <w:ind w:left="993"/>
      </w:pPr>
      <w:r>
        <w:t xml:space="preserve">c) Protect the identity, well-being, dignity, career and reputation of </w:t>
      </w:r>
      <w:r w:rsidR="00C72E7D">
        <w:t>W</w:t>
      </w:r>
      <w:r>
        <w:t xml:space="preserve">histleblowers making a </w:t>
      </w:r>
      <w:r w:rsidR="00C72E7D">
        <w:t>D</w:t>
      </w:r>
      <w:r>
        <w:t>isclosure based on reasonable grounds.</w:t>
      </w:r>
    </w:p>
    <w:p w14:paraId="1EDD404B" w14:textId="41C1425F" w:rsidR="00C418EC" w:rsidRPr="009774EB" w:rsidRDefault="00C66CE1" w:rsidP="00C66CE1">
      <w:pPr>
        <w:pStyle w:val="Body1"/>
        <w:numPr>
          <w:ilvl w:val="0"/>
          <w:numId w:val="0"/>
        </w:numPr>
        <w:ind w:left="993"/>
      </w:pPr>
      <w:r>
        <w:t xml:space="preserve">d) Outline the consequences for breaching </w:t>
      </w:r>
      <w:r w:rsidR="00317247">
        <w:t>this</w:t>
      </w:r>
      <w:r>
        <w:t xml:space="preserve"> Policy.</w:t>
      </w:r>
    </w:p>
    <w:p w14:paraId="47D758D3" w14:textId="77777777" w:rsidR="00C66CE1" w:rsidRDefault="00C66CE1" w:rsidP="0006078C">
      <w:pPr>
        <w:pStyle w:val="Heading2"/>
        <w:rPr>
          <w:shd w:val="clear" w:color="auto" w:fill="FFFFFF"/>
        </w:rPr>
      </w:pPr>
    </w:p>
    <w:p w14:paraId="57ADD5A2" w14:textId="2952EDA0" w:rsidR="00585396" w:rsidRDefault="00585396" w:rsidP="00C66CE1">
      <w:pPr>
        <w:pStyle w:val="Heading2"/>
      </w:pPr>
      <w:r>
        <w:rPr>
          <w:shd w:val="clear" w:color="auto" w:fill="FFFFFF"/>
        </w:rPr>
        <w:t>Table of relevant regulatory standards</w:t>
      </w:r>
    </w:p>
    <w:tbl>
      <w:tblPr>
        <w:tblStyle w:val="TableGrid"/>
        <w:tblW w:w="0" w:type="auto"/>
        <w:tblLook w:val="04A0" w:firstRow="1" w:lastRow="0" w:firstColumn="1" w:lastColumn="0" w:noHBand="0" w:noVBand="1"/>
      </w:tblPr>
      <w:tblGrid>
        <w:gridCol w:w="6658"/>
        <w:gridCol w:w="2268"/>
      </w:tblGrid>
      <w:tr w:rsidR="00317247" w14:paraId="18B23155" w14:textId="77777777" w:rsidTr="00A94230">
        <w:tc>
          <w:tcPr>
            <w:tcW w:w="6658" w:type="dxa"/>
          </w:tcPr>
          <w:p w14:paraId="42E983A4" w14:textId="77777777" w:rsidR="00317247" w:rsidRDefault="00317247" w:rsidP="000C5083">
            <w:pPr>
              <w:pStyle w:val="TableHeading"/>
            </w:pPr>
            <w:r>
              <w:t xml:space="preserve">Regulation </w:t>
            </w:r>
          </w:p>
        </w:tc>
        <w:tc>
          <w:tcPr>
            <w:tcW w:w="2268" w:type="dxa"/>
          </w:tcPr>
          <w:p w14:paraId="136BF19D" w14:textId="77777777" w:rsidR="00317247" w:rsidRDefault="00317247" w:rsidP="000C5083">
            <w:pPr>
              <w:pStyle w:val="TableHeading"/>
            </w:pPr>
            <w:r>
              <w:t>Version</w:t>
            </w:r>
          </w:p>
        </w:tc>
      </w:tr>
      <w:tr w:rsidR="00317247" w14:paraId="3734FFED" w14:textId="77777777" w:rsidTr="00A94230">
        <w:tc>
          <w:tcPr>
            <w:tcW w:w="6658" w:type="dxa"/>
          </w:tcPr>
          <w:p w14:paraId="071B46CD" w14:textId="0B143249" w:rsidR="00317247" w:rsidRDefault="00317247" w:rsidP="00585396">
            <w:r w:rsidRPr="002946EA">
              <w:rPr>
                <w:i/>
                <w:iCs/>
              </w:rPr>
              <w:t>Corporations Act 2001</w:t>
            </w:r>
          </w:p>
        </w:tc>
        <w:tc>
          <w:tcPr>
            <w:tcW w:w="2268" w:type="dxa"/>
          </w:tcPr>
          <w:p w14:paraId="3C77CD70" w14:textId="5EE96A7E" w:rsidR="00317247" w:rsidRDefault="00317247" w:rsidP="00585396">
            <w:r>
              <w:t>21 November 2022</w:t>
            </w:r>
          </w:p>
        </w:tc>
      </w:tr>
      <w:tr w:rsidR="00317247" w14:paraId="38303DC7" w14:textId="77777777" w:rsidTr="00A94230">
        <w:tc>
          <w:tcPr>
            <w:tcW w:w="6658" w:type="dxa"/>
          </w:tcPr>
          <w:p w14:paraId="02C242BF" w14:textId="1202D015" w:rsidR="00317247" w:rsidRDefault="00317247" w:rsidP="00585396">
            <w:r>
              <w:t>ASIC Regulatory Guide 270 Whistleblower Policies</w:t>
            </w:r>
          </w:p>
        </w:tc>
        <w:tc>
          <w:tcPr>
            <w:tcW w:w="2268" w:type="dxa"/>
          </w:tcPr>
          <w:p w14:paraId="7187425F" w14:textId="7BC07270" w:rsidR="00317247" w:rsidRDefault="00317247" w:rsidP="00585396">
            <w:r>
              <w:t>November 2019</w:t>
            </w:r>
          </w:p>
        </w:tc>
      </w:tr>
    </w:tbl>
    <w:p w14:paraId="074B037D" w14:textId="77777777" w:rsidR="00585396" w:rsidRPr="000C5083" w:rsidRDefault="00585396" w:rsidP="000C5083"/>
    <w:p w14:paraId="63D18476" w14:textId="77777777" w:rsidR="00AB50E5" w:rsidRPr="00F90186" w:rsidRDefault="00AB50E5" w:rsidP="0006078C">
      <w:pPr>
        <w:pStyle w:val="Heading1"/>
      </w:pPr>
      <w:bookmarkStart w:id="1" w:name="_Toc122070386"/>
      <w:r w:rsidRPr="00F90186">
        <w:t>Scope</w:t>
      </w:r>
      <w:bookmarkEnd w:id="1"/>
    </w:p>
    <w:p w14:paraId="012C93CE" w14:textId="164102A1" w:rsidR="00693AD6" w:rsidRDefault="00693AD6" w:rsidP="00693AD6">
      <w:pPr>
        <w:pStyle w:val="Body1"/>
      </w:pPr>
      <w:r>
        <w:t xml:space="preserve">This Policy may be used by all current and former </w:t>
      </w:r>
      <w:r w:rsidR="00C72E7D">
        <w:t>O</w:t>
      </w:r>
      <w:r>
        <w:t xml:space="preserve">fficers, employees, secondees, contractors or suppliers (and their employees) and consultants of </w:t>
      </w:r>
      <w:r w:rsidR="00A46CB3" w:rsidRPr="00A46CB3">
        <w:t xml:space="preserve"> </w:t>
      </w:r>
      <w:r w:rsidR="00A46CB3">
        <w:t>People First Bank</w:t>
      </w:r>
      <w:r>
        <w:t xml:space="preserve"> and its associated entities, including associates and family of these individuals. Anyone making a </w:t>
      </w:r>
      <w:r w:rsidR="00C72E7D">
        <w:t>D</w:t>
      </w:r>
      <w:r>
        <w:t>isclosure under this Policy is deemed to be a Whistleblower.</w:t>
      </w:r>
    </w:p>
    <w:p w14:paraId="262EFD49" w14:textId="1257A5DA" w:rsidR="00693AD6" w:rsidRDefault="00C72E7D" w:rsidP="00693AD6">
      <w:pPr>
        <w:pStyle w:val="Body1"/>
      </w:pPr>
      <w:r>
        <w:t xml:space="preserve">This Policy </w:t>
      </w:r>
      <w:r w:rsidR="00693AD6">
        <w:t xml:space="preserve">applies to anyone making a </w:t>
      </w:r>
      <w:r>
        <w:t>D</w:t>
      </w:r>
      <w:r w:rsidR="00693AD6">
        <w:t xml:space="preserve">isclosure in accordance with this Policy, clearly indicating that the </w:t>
      </w:r>
      <w:r>
        <w:t>D</w:t>
      </w:r>
      <w:r w:rsidR="00693AD6">
        <w:t xml:space="preserve">isclosure is made under </w:t>
      </w:r>
      <w:r>
        <w:t xml:space="preserve">this </w:t>
      </w:r>
      <w:r w:rsidR="00693AD6">
        <w:t>Policy.</w:t>
      </w:r>
    </w:p>
    <w:p w14:paraId="0952672F" w14:textId="570E9EF9" w:rsidR="000C5083" w:rsidRPr="000C5083" w:rsidRDefault="00693AD6" w:rsidP="00693AD6">
      <w:pPr>
        <w:pStyle w:val="Body1"/>
        <w:rPr>
          <w:shd w:val="clear" w:color="auto" w:fill="auto"/>
        </w:rPr>
      </w:pPr>
      <w:r>
        <w:t xml:space="preserve">In some circumstances, such as a Disclosure to the </w:t>
      </w:r>
      <w:r w:rsidR="00A46CB3" w:rsidRPr="00A46CB3">
        <w:t xml:space="preserve"> </w:t>
      </w:r>
      <w:r w:rsidR="00A46CB3">
        <w:t>People First Bank</w:t>
      </w:r>
      <w:r>
        <w:t xml:space="preserve"> external reporting service or relating to nil or insufficient action taken on a previously reported matter, the </w:t>
      </w:r>
      <w:r w:rsidR="00C72E7D">
        <w:t>D</w:t>
      </w:r>
      <w:r>
        <w:t>isclosure may be deemed to be made under this Policy without the need for a clear indication by the Whistleblower.</w:t>
      </w:r>
    </w:p>
    <w:p w14:paraId="394D3D55" w14:textId="77777777" w:rsidR="00AB50E5" w:rsidRPr="00F90186" w:rsidRDefault="00AB50E5" w:rsidP="000C5083">
      <w:pPr>
        <w:pStyle w:val="Heading1"/>
      </w:pPr>
      <w:bookmarkStart w:id="2" w:name="_Toc122070387"/>
      <w:r w:rsidRPr="00F90186">
        <w:lastRenderedPageBreak/>
        <w:t>Definitions and Interpretation</w:t>
      </w:r>
      <w:bookmarkEnd w:id="2"/>
    </w:p>
    <w:p w14:paraId="44E778B7" w14:textId="530F3F9E" w:rsidR="00AB50E5" w:rsidRPr="009774EB" w:rsidRDefault="00A9737D" w:rsidP="0006078C">
      <w:pPr>
        <w:pStyle w:val="Body1"/>
      </w:pPr>
      <w:r w:rsidRPr="00A9737D">
        <w:rPr>
          <w:rStyle w:val="DefinitionHeading"/>
        </w:rPr>
        <w:t>Detriment</w:t>
      </w:r>
      <w:r>
        <w:rPr>
          <w:rStyle w:val="DefinitionHeading"/>
        </w:rPr>
        <w:t xml:space="preserve"> </w:t>
      </w:r>
      <w:r w:rsidR="00AB50E5" w:rsidRPr="00122D1B">
        <w:t xml:space="preserve">means </w:t>
      </w:r>
      <w:r w:rsidR="00403E66" w:rsidRPr="00403E66">
        <w:t>dismissal, demotion or other form of injury to their employment, alteration of an employee’s position or duties to their disadvantage, any form of harassment or intimidation, harm or injury (including psychological harm), damage to property, reputation, business or financial position, discrimination, bias or any other damage</w:t>
      </w:r>
      <w:r w:rsidR="00380C5E">
        <w:t>.</w:t>
      </w:r>
    </w:p>
    <w:p w14:paraId="7F0EE8E1" w14:textId="66F5910B" w:rsidR="00D05DF5" w:rsidRDefault="00403E66" w:rsidP="0006078C">
      <w:pPr>
        <w:pStyle w:val="Body1"/>
      </w:pPr>
      <w:r w:rsidRPr="00403E66">
        <w:rPr>
          <w:rStyle w:val="DefinitionHeading"/>
        </w:rPr>
        <w:t>Disclosure</w:t>
      </w:r>
      <w:r>
        <w:rPr>
          <w:rStyle w:val="DefinitionHeading"/>
        </w:rPr>
        <w:t xml:space="preserve"> </w:t>
      </w:r>
      <w:r w:rsidRPr="00403E66">
        <w:t>means a report made under th</w:t>
      </w:r>
      <w:r w:rsidR="00C72E7D">
        <w:t>is</w:t>
      </w:r>
      <w:r w:rsidRPr="00403E66">
        <w:t xml:space="preserve"> Policy by a Whistleblower of </w:t>
      </w:r>
      <w:r w:rsidR="002F61CF">
        <w:t>R</w:t>
      </w:r>
      <w:r w:rsidRPr="00403E66">
        <w:t xml:space="preserve">eportable </w:t>
      </w:r>
      <w:r w:rsidR="002F61CF">
        <w:t>C</w:t>
      </w:r>
      <w:r w:rsidRPr="00403E66">
        <w:t xml:space="preserve">onduct, </w:t>
      </w:r>
      <w:r w:rsidR="002F61CF">
        <w:t>Misconduct</w:t>
      </w:r>
      <w:r w:rsidRPr="00403E66">
        <w:t xml:space="preserve"> and/or an </w:t>
      </w:r>
      <w:r w:rsidR="002F61CF">
        <w:t>I</w:t>
      </w:r>
      <w:r w:rsidRPr="00403E66">
        <w:t xml:space="preserve">mproper </w:t>
      </w:r>
      <w:r w:rsidR="002F61CF">
        <w:t>S</w:t>
      </w:r>
      <w:r w:rsidRPr="00403E66">
        <w:t xml:space="preserve">tate of </w:t>
      </w:r>
      <w:r w:rsidR="002F61CF">
        <w:t>A</w:t>
      </w:r>
      <w:r w:rsidRPr="00403E66">
        <w:t xml:space="preserve">ffairs (including, but not limited to, conduct of the type referred to in paragraph </w:t>
      </w:r>
      <w:r w:rsidR="00B23BD5">
        <w:t>4.</w:t>
      </w:r>
      <w:r w:rsidR="00E908B9">
        <w:t>9</w:t>
      </w:r>
      <w:r w:rsidR="00B23BD5" w:rsidRPr="00403E66">
        <w:t xml:space="preserve"> </w:t>
      </w:r>
      <w:r w:rsidRPr="00403E66">
        <w:t>of the Procedure)</w:t>
      </w:r>
      <w:r w:rsidR="00380C5E">
        <w:t>.</w:t>
      </w:r>
    </w:p>
    <w:p w14:paraId="0342F0DF" w14:textId="5BAF21CA" w:rsidR="00944094" w:rsidRDefault="00944094" w:rsidP="00944094">
      <w:pPr>
        <w:pStyle w:val="Body1"/>
      </w:pPr>
      <w:r w:rsidRPr="00060270">
        <w:rPr>
          <w:b/>
          <w:bCs/>
        </w:rPr>
        <w:t>Improper State of Affairs or Circumstances</w:t>
      </w:r>
      <w:r>
        <w:t xml:space="preserve"> means policies, practices, acts or conduct, while not unlawful, that are unethical, unconscionable or fall below reasonable community standards and expectations.</w:t>
      </w:r>
    </w:p>
    <w:p w14:paraId="03A984F5" w14:textId="6295DDB1" w:rsidR="00853147" w:rsidRPr="00A94230" w:rsidRDefault="00853147" w:rsidP="00B422BF">
      <w:pPr>
        <w:pStyle w:val="Body1"/>
      </w:pPr>
      <w:r w:rsidRPr="00853147">
        <w:rPr>
          <w:b/>
          <w:bCs/>
        </w:rPr>
        <w:t xml:space="preserve">Intranet </w:t>
      </w:r>
      <w:r w:rsidRPr="00A94230">
        <w:t xml:space="preserve">means the intranet sites of </w:t>
      </w:r>
      <w:r w:rsidR="00A46CB3" w:rsidRPr="00A46CB3">
        <w:t xml:space="preserve"> </w:t>
      </w:r>
      <w:r w:rsidR="00A46CB3">
        <w:t>People First Bank</w:t>
      </w:r>
      <w:r w:rsidRPr="00A94230">
        <w:t xml:space="preserve"> called Pulse and HIVE</w:t>
      </w:r>
      <w:r>
        <w:t>.</w:t>
      </w:r>
      <w:r w:rsidRPr="00853147">
        <w:rPr>
          <w:b/>
          <w:bCs/>
        </w:rPr>
        <w:t xml:space="preserve"> </w:t>
      </w:r>
    </w:p>
    <w:p w14:paraId="70EA7EFB" w14:textId="2A66B5E1" w:rsidR="00944094" w:rsidRDefault="00B422BF" w:rsidP="00B422BF">
      <w:pPr>
        <w:pStyle w:val="Body1"/>
      </w:pPr>
      <w:r w:rsidRPr="00060270">
        <w:rPr>
          <w:b/>
          <w:bCs/>
        </w:rPr>
        <w:t>Misconduct</w:t>
      </w:r>
      <w:r>
        <w:t xml:space="preserve"> means acts or conduct in breach of the standards and duties required in employment including but not limited to theft, fraud, deception or dishonesty, breach of duty, illegal or unlawful acts or conduct, corruption, conflict of interest</w:t>
      </w:r>
      <w:r w:rsidR="000154E9">
        <w:t>,</w:t>
      </w:r>
      <w:r>
        <w:t xml:space="preserve"> negligence, default, serious breach of policy or procedure, disrepute, breach of trust or good faith duty.</w:t>
      </w:r>
    </w:p>
    <w:p w14:paraId="69A58DF3" w14:textId="0980E5D2" w:rsidR="00B422BF" w:rsidRDefault="00B422BF" w:rsidP="00B422BF">
      <w:pPr>
        <w:pStyle w:val="Body1"/>
      </w:pPr>
      <w:r w:rsidRPr="00060270">
        <w:rPr>
          <w:b/>
          <w:bCs/>
        </w:rPr>
        <w:t>Officer</w:t>
      </w:r>
      <w:r>
        <w:t xml:space="preserve"> means an Officer (as defined in the Corporations Act</w:t>
      </w:r>
      <w:r w:rsidR="002F61CF">
        <w:t xml:space="preserve"> 2001 (Cth)</w:t>
      </w:r>
      <w:r>
        <w:t xml:space="preserve">) of </w:t>
      </w:r>
      <w:r w:rsidR="00A46CB3" w:rsidRPr="00A46CB3">
        <w:t xml:space="preserve"> </w:t>
      </w:r>
      <w:r w:rsidR="00A46CB3">
        <w:t>People First Bank</w:t>
      </w:r>
      <w:r>
        <w:t xml:space="preserve"> which includes a director of </w:t>
      </w:r>
      <w:r w:rsidR="00A46CB3" w:rsidRPr="00A46CB3">
        <w:t xml:space="preserve"> </w:t>
      </w:r>
      <w:r w:rsidR="00A46CB3">
        <w:t>People First Bank</w:t>
      </w:r>
      <w:r>
        <w:t xml:space="preserve">, a company secretary of </w:t>
      </w:r>
      <w:r w:rsidR="00A46CB3" w:rsidRPr="00A46CB3">
        <w:t xml:space="preserve"> </w:t>
      </w:r>
      <w:r w:rsidR="00A46CB3">
        <w:t>People First Bank</w:t>
      </w:r>
      <w:r>
        <w:t xml:space="preserve"> or a member of the </w:t>
      </w:r>
      <w:r w:rsidR="00A46CB3" w:rsidRPr="00A46CB3">
        <w:t xml:space="preserve"> </w:t>
      </w:r>
      <w:r w:rsidR="00A46CB3">
        <w:t>People First Bank</w:t>
      </w:r>
      <w:r>
        <w:t xml:space="preserve"> Executive </w:t>
      </w:r>
      <w:r w:rsidR="00E00ED2">
        <w:t>Committee</w:t>
      </w:r>
      <w:r>
        <w:t>.</w:t>
      </w:r>
    </w:p>
    <w:p w14:paraId="091E1433" w14:textId="0C996DBF" w:rsidR="006F2EF3" w:rsidRDefault="006F2EF3" w:rsidP="006F2EF3">
      <w:pPr>
        <w:pStyle w:val="Body1"/>
      </w:pPr>
      <w:r>
        <w:rPr>
          <w:b/>
          <w:bCs/>
        </w:rPr>
        <w:t>People First Bank</w:t>
      </w:r>
      <w:r w:rsidRPr="006F1298">
        <w:rPr>
          <w:b/>
          <w:bCs/>
        </w:rPr>
        <w:t xml:space="preserve"> </w:t>
      </w:r>
      <w:r w:rsidRPr="00A94230">
        <w:t>means</w:t>
      </w:r>
      <w:r>
        <w:t xml:space="preserve"> Heritage and People’s Choice Limited (trading as People First Bank) and all its related entities including when operating under the “Heritage Bank” or “People’s Choice Credit Union” trading names.</w:t>
      </w:r>
    </w:p>
    <w:p w14:paraId="1BE9C0A3" w14:textId="4E9E2DE5" w:rsidR="00C72E7D" w:rsidRPr="00A94230" w:rsidRDefault="00C72E7D" w:rsidP="00B422BF">
      <w:pPr>
        <w:pStyle w:val="Body1"/>
      </w:pPr>
      <w:r w:rsidRPr="00C72E7D">
        <w:rPr>
          <w:b/>
          <w:bCs/>
        </w:rPr>
        <w:t xml:space="preserve">Procedure </w:t>
      </w:r>
      <w:r w:rsidRPr="00A94230">
        <w:t>means the Whistleblower Procedure</w:t>
      </w:r>
      <w:r>
        <w:t>.</w:t>
      </w:r>
    </w:p>
    <w:p w14:paraId="7A8A4C95" w14:textId="732B7767" w:rsidR="00B422BF" w:rsidRDefault="00B422BF" w:rsidP="00B422BF">
      <w:pPr>
        <w:pStyle w:val="Body1"/>
      </w:pPr>
      <w:r w:rsidRPr="00060270">
        <w:rPr>
          <w:b/>
          <w:bCs/>
        </w:rPr>
        <w:t>Reportable Conduct</w:t>
      </w:r>
      <w:r>
        <w:t xml:space="preserve"> means breaches of the</w:t>
      </w:r>
      <w:r w:rsidR="00853147">
        <w:t xml:space="preserve"> </w:t>
      </w:r>
      <w:r>
        <w:t>Code of Conduct, or activities that could be damaging to our members, employees or the community.</w:t>
      </w:r>
    </w:p>
    <w:p w14:paraId="501F4DAD" w14:textId="30FD696E" w:rsidR="00B422BF" w:rsidRDefault="00882FD9" w:rsidP="00882FD9">
      <w:pPr>
        <w:pStyle w:val="Body1"/>
      </w:pPr>
      <w:r w:rsidRPr="00060270">
        <w:rPr>
          <w:b/>
          <w:bCs/>
        </w:rPr>
        <w:t>Whistleblower</w:t>
      </w:r>
      <w:r>
        <w:t xml:space="preserve"> means current and former Officers, employees, secondees, contractors or suppliers (and their employees) and consultants of </w:t>
      </w:r>
      <w:r w:rsidR="00A46CB3" w:rsidRPr="00A46CB3">
        <w:t xml:space="preserve"> </w:t>
      </w:r>
      <w:r w:rsidR="00A46CB3">
        <w:t>People First Bank</w:t>
      </w:r>
      <w:r>
        <w:t xml:space="preserve">, including associates and family of these individuals, who attempts to make or wishes to make a report in connection with </w:t>
      </w:r>
      <w:r w:rsidR="002F61CF">
        <w:t>Reportable Conduct</w:t>
      </w:r>
      <w:r>
        <w:t xml:space="preserve">, </w:t>
      </w:r>
      <w:r w:rsidR="002F61CF">
        <w:t>Misconduct</w:t>
      </w:r>
      <w:r>
        <w:t xml:space="preserve"> or </w:t>
      </w:r>
      <w:r w:rsidR="002F61CF">
        <w:t>I</w:t>
      </w:r>
      <w:r>
        <w:t xml:space="preserve">mproper </w:t>
      </w:r>
      <w:r w:rsidR="002F61CF">
        <w:t>S</w:t>
      </w:r>
      <w:r>
        <w:t xml:space="preserve">tate of </w:t>
      </w:r>
      <w:r w:rsidR="002F61CF">
        <w:t>A</w:t>
      </w:r>
      <w:r>
        <w:t xml:space="preserve">ffairs or </w:t>
      </w:r>
      <w:r w:rsidR="002F61CF">
        <w:t>C</w:t>
      </w:r>
      <w:r>
        <w:t>ircumstances under this Policy and avail themselves of the protections offered by this Policy.</w:t>
      </w:r>
    </w:p>
    <w:p w14:paraId="1F342B45" w14:textId="04C26706" w:rsidR="00EA1399" w:rsidRDefault="00EA1399" w:rsidP="00882FD9">
      <w:pPr>
        <w:pStyle w:val="Body1"/>
      </w:pPr>
      <w:r w:rsidRPr="001F4137">
        <w:rPr>
          <w:b/>
          <w:bCs/>
        </w:rPr>
        <w:t>Whistleblower Investigation Officer</w:t>
      </w:r>
      <w:r>
        <w:t xml:space="preserve"> means the </w:t>
      </w:r>
      <w:r w:rsidR="0087338B">
        <w:t xml:space="preserve">Head of </w:t>
      </w:r>
      <w:r>
        <w:t>Employee Relations or other position as nominated by the Chief People Officer.</w:t>
      </w:r>
    </w:p>
    <w:p w14:paraId="1C783ACD" w14:textId="0E861DB3" w:rsidR="00EA1399" w:rsidRPr="00F90186" w:rsidRDefault="00EA1399" w:rsidP="00882FD9">
      <w:pPr>
        <w:pStyle w:val="Body1"/>
      </w:pPr>
      <w:r w:rsidRPr="001F4137">
        <w:rPr>
          <w:b/>
          <w:bCs/>
        </w:rPr>
        <w:t>Whistleblower Protection Officer</w:t>
      </w:r>
      <w:r>
        <w:t xml:space="preserve"> means the </w:t>
      </w:r>
      <w:r w:rsidR="00DA5860">
        <w:t xml:space="preserve">Head of People &amp; Culture Business Partnering and Head </w:t>
      </w:r>
      <w:r>
        <w:t xml:space="preserve">People &amp; Culture </w:t>
      </w:r>
      <w:r w:rsidR="00DA5860">
        <w:t xml:space="preserve">Operations </w:t>
      </w:r>
      <w:r>
        <w:t>or other position as nominated by the Chief People Officer.</w:t>
      </w:r>
    </w:p>
    <w:p w14:paraId="7A090F39" w14:textId="77777777" w:rsidR="00D05DF5" w:rsidRPr="00F90186" w:rsidRDefault="00D05DF5" w:rsidP="000C5083">
      <w:pPr>
        <w:pStyle w:val="Heading1"/>
      </w:pPr>
      <w:bookmarkStart w:id="3" w:name="_Toc122070388"/>
      <w:r w:rsidRPr="00F90186">
        <w:t>Policy Statement</w:t>
      </w:r>
      <w:bookmarkEnd w:id="3"/>
    </w:p>
    <w:p w14:paraId="55C8AFBD" w14:textId="77777777" w:rsidR="00D05DF5" w:rsidRPr="00F90186" w:rsidRDefault="00D05DF5" w:rsidP="000C5083">
      <w:pPr>
        <w:pStyle w:val="Heading2"/>
      </w:pPr>
      <w:r w:rsidRPr="000C5083">
        <w:t>Governance</w:t>
      </w:r>
      <w:r w:rsidRPr="00F90186">
        <w:t xml:space="preserve"> and Accountability</w:t>
      </w:r>
    </w:p>
    <w:p w14:paraId="46AA894B" w14:textId="77777777" w:rsidR="00A30A74" w:rsidRDefault="00152632" w:rsidP="0006078C">
      <w:pPr>
        <w:pStyle w:val="Body1"/>
      </w:pPr>
      <w:r>
        <w:t>The Board is responsible for</w:t>
      </w:r>
      <w:r w:rsidR="00A30A74">
        <w:t>:</w:t>
      </w:r>
    </w:p>
    <w:p w14:paraId="7E541748" w14:textId="4A2E1413" w:rsidR="00A30A74" w:rsidRDefault="00A30A74" w:rsidP="00A30A74">
      <w:pPr>
        <w:pStyle w:val="Body1"/>
        <w:numPr>
          <w:ilvl w:val="0"/>
          <w:numId w:val="39"/>
        </w:numPr>
      </w:pPr>
      <w:r>
        <w:lastRenderedPageBreak/>
        <w:t xml:space="preserve">Ensuring that </w:t>
      </w:r>
      <w:r w:rsidR="00A46CB3" w:rsidRPr="00A46CB3">
        <w:t xml:space="preserve"> </w:t>
      </w:r>
      <w:r w:rsidR="00A46CB3">
        <w:t>People First Bank</w:t>
      </w:r>
      <w:r>
        <w:t xml:space="preserve"> has an effective program for Whistleblower protection.</w:t>
      </w:r>
    </w:p>
    <w:p w14:paraId="7B0E3145" w14:textId="085786BA" w:rsidR="00A30A74" w:rsidRDefault="00A30A74" w:rsidP="00A30A74">
      <w:pPr>
        <w:pStyle w:val="Body1"/>
        <w:numPr>
          <w:ilvl w:val="0"/>
          <w:numId w:val="39"/>
        </w:numPr>
      </w:pPr>
      <w:r>
        <w:t xml:space="preserve">Reviewing and approving </w:t>
      </w:r>
      <w:r w:rsidR="002F61CF">
        <w:t xml:space="preserve">this </w:t>
      </w:r>
      <w:r>
        <w:t>Policy</w:t>
      </w:r>
      <w:r w:rsidR="00FD6605">
        <w:t xml:space="preserve"> and the Procedure</w:t>
      </w:r>
      <w:r>
        <w:t>.</w:t>
      </w:r>
    </w:p>
    <w:p w14:paraId="6A8517AE" w14:textId="20D84A7D" w:rsidR="00A30A74" w:rsidRDefault="00A30A74" w:rsidP="00A30A74">
      <w:pPr>
        <w:pStyle w:val="Body1"/>
        <w:numPr>
          <w:ilvl w:val="0"/>
          <w:numId w:val="39"/>
        </w:numPr>
      </w:pPr>
      <w:r>
        <w:t xml:space="preserve">Reviewing compliance with </w:t>
      </w:r>
      <w:r w:rsidR="00FD6605">
        <w:t xml:space="preserve">this </w:t>
      </w:r>
      <w:r>
        <w:t>Policy</w:t>
      </w:r>
      <w:r w:rsidR="00FD6605">
        <w:t xml:space="preserve"> and the Procedure</w:t>
      </w:r>
      <w:r>
        <w:t>.</w:t>
      </w:r>
    </w:p>
    <w:p w14:paraId="0EEA528B" w14:textId="5FE256D6" w:rsidR="00A30A74" w:rsidRDefault="00A30A74" w:rsidP="00A30A74">
      <w:pPr>
        <w:pStyle w:val="Body1"/>
        <w:numPr>
          <w:ilvl w:val="0"/>
          <w:numId w:val="39"/>
        </w:numPr>
      </w:pPr>
      <w:r>
        <w:t>Ensuring a Whistleblower Protection Officer is appointed.</w:t>
      </w:r>
    </w:p>
    <w:p w14:paraId="4E6D5A4A" w14:textId="31BDC879" w:rsidR="00A30A74" w:rsidRDefault="00A30A74" w:rsidP="00A30A74">
      <w:pPr>
        <w:pStyle w:val="Body1"/>
        <w:numPr>
          <w:ilvl w:val="0"/>
          <w:numId w:val="39"/>
        </w:numPr>
      </w:pPr>
      <w:r>
        <w:t>Ensuring a Whistleblower Investigations Officer is appointed (that is a separate individual to the Whistleblower Protection Officer).</w:t>
      </w:r>
    </w:p>
    <w:p w14:paraId="0F0AB670" w14:textId="78FB8622" w:rsidR="00773AED" w:rsidRDefault="00A30A74" w:rsidP="00A30A74">
      <w:pPr>
        <w:pStyle w:val="Body1"/>
        <w:numPr>
          <w:ilvl w:val="0"/>
          <w:numId w:val="39"/>
        </w:numPr>
      </w:pPr>
      <w:r>
        <w:t>Reviewing reports on Whistleblower activity</w:t>
      </w:r>
      <w:r w:rsidR="00B06679">
        <w:t xml:space="preserve"> from the Chief People Officer</w:t>
      </w:r>
      <w:r>
        <w:t>.</w:t>
      </w:r>
    </w:p>
    <w:p w14:paraId="17C06C89" w14:textId="782160F3" w:rsidR="00C7019F" w:rsidRDefault="00C7019F" w:rsidP="00A30A74">
      <w:pPr>
        <w:pStyle w:val="Body1"/>
        <w:numPr>
          <w:ilvl w:val="0"/>
          <w:numId w:val="39"/>
        </w:numPr>
      </w:pPr>
      <w:r>
        <w:t>Reviewing findings and actions relating to Whistleblower disclosures from the Whistleblower Investigation Officer and the Whistleblower Protection Officer.</w:t>
      </w:r>
    </w:p>
    <w:p w14:paraId="06BEA8F7" w14:textId="076AFC18" w:rsidR="00AE2026" w:rsidRDefault="00AE2026" w:rsidP="0006078C">
      <w:pPr>
        <w:pStyle w:val="Body1"/>
      </w:pPr>
      <w:r>
        <w:t>The Board Audit Committee is responsible for:</w:t>
      </w:r>
    </w:p>
    <w:p w14:paraId="2E55D340" w14:textId="7F3F65C1" w:rsidR="00AE2026" w:rsidRDefault="00AE2026" w:rsidP="00042952">
      <w:pPr>
        <w:pStyle w:val="Body2"/>
        <w:numPr>
          <w:ilvl w:val="0"/>
          <w:numId w:val="43"/>
        </w:numPr>
      </w:pPr>
      <w:r>
        <w:t xml:space="preserve">Reviewing </w:t>
      </w:r>
      <w:r w:rsidR="00162B01">
        <w:t xml:space="preserve">reports </w:t>
      </w:r>
      <w:bookmarkStart w:id="4" w:name="_Hlk133837269"/>
      <w:r w:rsidR="00162B01">
        <w:t xml:space="preserve">of the </w:t>
      </w:r>
      <w:r>
        <w:t xml:space="preserve">findings and actions relating </w:t>
      </w:r>
      <w:bookmarkEnd w:id="4"/>
      <w:r>
        <w:t xml:space="preserve">to </w:t>
      </w:r>
      <w:r w:rsidR="00162B01">
        <w:t xml:space="preserve">specific </w:t>
      </w:r>
      <w:r>
        <w:t xml:space="preserve">Whistleblower disclosures from the Whistleblower Investigation Officer and the Whistleblower Protection Officer. </w:t>
      </w:r>
    </w:p>
    <w:p w14:paraId="1F3588DE" w14:textId="77777777" w:rsidR="00EA255E" w:rsidRDefault="00EA255E" w:rsidP="00EA255E">
      <w:pPr>
        <w:pStyle w:val="Body1"/>
      </w:pPr>
      <w:r>
        <w:t>The Chief Executive Officer is responsible for:</w:t>
      </w:r>
    </w:p>
    <w:p w14:paraId="63D07FE4" w14:textId="4BFE75A0" w:rsidR="00EA255E" w:rsidRDefault="00EA255E" w:rsidP="00EA255E">
      <w:pPr>
        <w:pStyle w:val="Body1"/>
        <w:numPr>
          <w:ilvl w:val="7"/>
          <w:numId w:val="38"/>
        </w:numPr>
        <w:ind w:left="1418" w:hanging="425"/>
      </w:pPr>
      <w:r>
        <w:t>Reviewing reports on Whistleblower activity from the Chief People Officer.</w:t>
      </w:r>
    </w:p>
    <w:p w14:paraId="3F2C4567" w14:textId="1DE30A21" w:rsidR="00EA255E" w:rsidRDefault="00EA255E" w:rsidP="00A13D37">
      <w:pPr>
        <w:pStyle w:val="Body1"/>
        <w:numPr>
          <w:ilvl w:val="7"/>
          <w:numId w:val="38"/>
        </w:numPr>
        <w:ind w:left="1418" w:hanging="425"/>
      </w:pPr>
      <w:r>
        <w:t>Reviewing reports of specific Disclosures from the Chief People Officer</w:t>
      </w:r>
      <w:r w:rsidR="000154E9">
        <w:t>, excluding reports that involv</w:t>
      </w:r>
      <w:r w:rsidR="009E1CF8">
        <w:t>e</w:t>
      </w:r>
      <w:r w:rsidR="000154E9">
        <w:t xml:space="preserve"> the CEO</w:t>
      </w:r>
      <w:r>
        <w:t>.</w:t>
      </w:r>
    </w:p>
    <w:p w14:paraId="4B1AE3A2" w14:textId="7968A91A" w:rsidR="00814288" w:rsidRDefault="00152632" w:rsidP="0006078C">
      <w:pPr>
        <w:pStyle w:val="Body1"/>
      </w:pPr>
      <w:r>
        <w:t xml:space="preserve">The Chief </w:t>
      </w:r>
      <w:r w:rsidR="00FD6605">
        <w:t>People Officer</w:t>
      </w:r>
      <w:r>
        <w:t xml:space="preserve"> is </w:t>
      </w:r>
      <w:r w:rsidR="00C12671">
        <w:t>res</w:t>
      </w:r>
      <w:r w:rsidR="008159D4">
        <w:t>ponsible for</w:t>
      </w:r>
      <w:r w:rsidR="00814288">
        <w:t>:</w:t>
      </w:r>
    </w:p>
    <w:p w14:paraId="51599CE5" w14:textId="77777777" w:rsidR="00814288" w:rsidRDefault="00814288" w:rsidP="00814288">
      <w:pPr>
        <w:pStyle w:val="Body1"/>
        <w:numPr>
          <w:ilvl w:val="0"/>
          <w:numId w:val="40"/>
        </w:numPr>
      </w:pPr>
      <w:r>
        <w:t>Establishing an effective program for Whistleblower protection.</w:t>
      </w:r>
    </w:p>
    <w:p w14:paraId="62290D2E" w14:textId="3BACE1D1" w:rsidR="00FD6605" w:rsidRDefault="00FD6605" w:rsidP="00FD6605">
      <w:pPr>
        <w:pStyle w:val="Body1"/>
        <w:numPr>
          <w:ilvl w:val="0"/>
          <w:numId w:val="40"/>
        </w:numPr>
      </w:pPr>
      <w:r>
        <w:t>Oversight and monitoring of this Policy.</w:t>
      </w:r>
    </w:p>
    <w:p w14:paraId="725FE34B" w14:textId="5FB9D5BD" w:rsidR="00FD6605" w:rsidRDefault="00FD6605" w:rsidP="00FD6605">
      <w:pPr>
        <w:pStyle w:val="Body1"/>
        <w:numPr>
          <w:ilvl w:val="0"/>
          <w:numId w:val="40"/>
        </w:numPr>
      </w:pPr>
      <w:r>
        <w:t xml:space="preserve">Periodically reviewing this Policy and the Procedure, recommending </w:t>
      </w:r>
      <w:r w:rsidR="009F3DFA">
        <w:t xml:space="preserve">material </w:t>
      </w:r>
      <w:r>
        <w:t>changes to the Board and for implementing and overseeing any changes made.</w:t>
      </w:r>
      <w:r w:rsidR="009F3DFA">
        <w:t xml:space="preserve"> The CPO may make non-material changes to this Policy</w:t>
      </w:r>
      <w:r w:rsidR="00EA0988">
        <w:t xml:space="preserve"> and the Procedure</w:t>
      </w:r>
      <w:r w:rsidR="009F3DFA">
        <w:t xml:space="preserve">, but must inform the Board of any changes made. </w:t>
      </w:r>
    </w:p>
    <w:p w14:paraId="2A47E544" w14:textId="39AB5A62" w:rsidR="00814288" w:rsidRDefault="00814288" w:rsidP="00814288">
      <w:pPr>
        <w:pStyle w:val="Body1"/>
        <w:numPr>
          <w:ilvl w:val="0"/>
          <w:numId w:val="40"/>
        </w:numPr>
      </w:pPr>
      <w:r>
        <w:t xml:space="preserve">Establishing and maintaining a dedicated, highly visible means for the reporting of </w:t>
      </w:r>
      <w:r w:rsidR="002F61CF">
        <w:t>Reportable Conduct</w:t>
      </w:r>
      <w:r>
        <w:t>.</w:t>
      </w:r>
    </w:p>
    <w:p w14:paraId="027F16BC" w14:textId="1A456769" w:rsidR="00FD6605" w:rsidRDefault="00FD6605" w:rsidP="00814288">
      <w:pPr>
        <w:pStyle w:val="Body1"/>
        <w:numPr>
          <w:ilvl w:val="0"/>
          <w:numId w:val="40"/>
        </w:numPr>
      </w:pPr>
      <w:r>
        <w:t xml:space="preserve">Appointing a Whistleblower </w:t>
      </w:r>
      <w:r w:rsidR="0010659F">
        <w:t>Investigatio</w:t>
      </w:r>
      <w:r>
        <w:t>n Officer.</w:t>
      </w:r>
    </w:p>
    <w:p w14:paraId="0F1E6C8E" w14:textId="71CAB915" w:rsidR="00FD6605" w:rsidRDefault="00FD6605" w:rsidP="00814288">
      <w:pPr>
        <w:pStyle w:val="Body1"/>
        <w:numPr>
          <w:ilvl w:val="0"/>
          <w:numId w:val="40"/>
        </w:numPr>
      </w:pPr>
      <w:r>
        <w:t xml:space="preserve">Appointing a </w:t>
      </w:r>
      <w:r w:rsidRPr="00FD6605">
        <w:t>Whistleblower Protection Officer</w:t>
      </w:r>
      <w:r w:rsidR="00C7019F">
        <w:t>.</w:t>
      </w:r>
    </w:p>
    <w:p w14:paraId="092B4841" w14:textId="53204029" w:rsidR="00E00ED2" w:rsidRDefault="00E00ED2" w:rsidP="00814288">
      <w:pPr>
        <w:pStyle w:val="Body1"/>
        <w:numPr>
          <w:ilvl w:val="0"/>
          <w:numId w:val="40"/>
        </w:numPr>
      </w:pPr>
      <w:r>
        <w:t>Reviewing reports on Whistleblower activity.</w:t>
      </w:r>
    </w:p>
    <w:p w14:paraId="6B648BFF" w14:textId="068BD1D0" w:rsidR="00C7019F" w:rsidRDefault="00C7019F" w:rsidP="00814288">
      <w:pPr>
        <w:pStyle w:val="Body1"/>
        <w:numPr>
          <w:ilvl w:val="0"/>
          <w:numId w:val="40"/>
        </w:numPr>
      </w:pPr>
      <w:r>
        <w:t>Reviewing findings and actions relating to Whistleblower disclosures from the Whistleblower Investigation Officer and the Whistleblower Protection Officer.</w:t>
      </w:r>
    </w:p>
    <w:p w14:paraId="290592D2" w14:textId="7A73EC00" w:rsidR="00430668" w:rsidRDefault="006A6A9A" w:rsidP="0006078C">
      <w:pPr>
        <w:pStyle w:val="Body1"/>
      </w:pPr>
      <w:r>
        <w:t xml:space="preserve">The </w:t>
      </w:r>
      <w:r w:rsidRPr="006A6A9A">
        <w:t>Whistleblower Investigation Officer</w:t>
      </w:r>
      <w:r w:rsidR="008159D4">
        <w:t xml:space="preserve"> </w:t>
      </w:r>
      <w:r>
        <w:t>is responsible for:</w:t>
      </w:r>
    </w:p>
    <w:p w14:paraId="59DC798E" w14:textId="7DB73DFC" w:rsidR="003B520F" w:rsidRDefault="003B520F" w:rsidP="003B520F">
      <w:pPr>
        <w:pStyle w:val="Body1"/>
        <w:numPr>
          <w:ilvl w:val="0"/>
          <w:numId w:val="41"/>
        </w:numPr>
      </w:pPr>
      <w:r>
        <w:lastRenderedPageBreak/>
        <w:t xml:space="preserve">Receiving reports of </w:t>
      </w:r>
      <w:r w:rsidR="002F61CF">
        <w:t>Reportable Conduct</w:t>
      </w:r>
      <w:r w:rsidR="001401F6">
        <w:t xml:space="preserve">. Misconduct and/or </w:t>
      </w:r>
      <w:r w:rsidR="001401F6" w:rsidRPr="001401F6">
        <w:t>Improper State of Affairs or Circumstances</w:t>
      </w:r>
      <w:r>
        <w:t xml:space="preserve"> directly from Whistleblowers, or through an eligible internal report recipient or the external reporting hotline.</w:t>
      </w:r>
    </w:p>
    <w:p w14:paraId="4C31C1D2" w14:textId="2B7753C7" w:rsidR="006A6A9A" w:rsidRDefault="003B520F" w:rsidP="003B520F">
      <w:pPr>
        <w:pStyle w:val="Body1"/>
        <w:numPr>
          <w:ilvl w:val="0"/>
          <w:numId w:val="41"/>
        </w:numPr>
      </w:pPr>
      <w:r>
        <w:t xml:space="preserve">Investigating the substance of </w:t>
      </w:r>
      <w:r w:rsidR="001401F6">
        <w:t xml:space="preserve">a Disclosure </w:t>
      </w:r>
      <w:r>
        <w:t xml:space="preserve">from </w:t>
      </w:r>
      <w:r w:rsidR="001401F6">
        <w:t xml:space="preserve">a </w:t>
      </w:r>
      <w:r>
        <w:t>Whistleblower.</w:t>
      </w:r>
    </w:p>
    <w:p w14:paraId="2361CFF7" w14:textId="151F2F9A" w:rsidR="006A6A9A" w:rsidRDefault="0085135B" w:rsidP="0006078C">
      <w:pPr>
        <w:pStyle w:val="Body1"/>
      </w:pPr>
      <w:r>
        <w:t xml:space="preserve">The </w:t>
      </w:r>
      <w:r w:rsidRPr="0085135B">
        <w:t>Whistleblower Protection Officer</w:t>
      </w:r>
      <w:r>
        <w:t xml:space="preserve"> is responsible for</w:t>
      </w:r>
      <w:r w:rsidR="001401F6">
        <w:t xml:space="preserve"> s</w:t>
      </w:r>
      <w:r w:rsidR="001401F6" w:rsidRPr="001401F6">
        <w:t xml:space="preserve">afeguarding the interests of the Whistleblower in terms of this </w:t>
      </w:r>
      <w:r w:rsidR="001401F6">
        <w:t>P</w:t>
      </w:r>
      <w:r w:rsidR="001401F6" w:rsidRPr="001401F6">
        <w:t>olicy</w:t>
      </w:r>
      <w:r w:rsidR="001401F6">
        <w:t>, the Procedure,</w:t>
      </w:r>
      <w:r w:rsidR="001401F6" w:rsidRPr="001401F6">
        <w:t xml:space="preserve"> the policies of </w:t>
      </w:r>
      <w:r w:rsidR="00A46CB3" w:rsidRPr="00A46CB3">
        <w:t xml:space="preserve"> </w:t>
      </w:r>
      <w:r w:rsidR="00A46CB3">
        <w:t>People First Bank</w:t>
      </w:r>
      <w:r w:rsidR="001401F6" w:rsidRPr="001401F6">
        <w:t xml:space="preserve"> and any applicable legislation</w:t>
      </w:r>
      <w:r w:rsidR="001401F6">
        <w:t>.</w:t>
      </w:r>
    </w:p>
    <w:p w14:paraId="53F1F130" w14:textId="1E5BE1CD" w:rsidR="0085135B" w:rsidRDefault="0085135B" w:rsidP="00A94230">
      <w:pPr>
        <w:pStyle w:val="Body1"/>
        <w:numPr>
          <w:ilvl w:val="0"/>
          <w:numId w:val="0"/>
        </w:numPr>
        <w:ind w:left="1440"/>
      </w:pPr>
    </w:p>
    <w:p w14:paraId="04F89664" w14:textId="6BC00957" w:rsidR="00D05DF5" w:rsidRPr="00F90186" w:rsidRDefault="00A05F14" w:rsidP="000C5083">
      <w:pPr>
        <w:pStyle w:val="Heading2"/>
      </w:pPr>
      <w:r>
        <w:t>Requirements</w:t>
      </w:r>
    </w:p>
    <w:p w14:paraId="1C2DC25C" w14:textId="7608C67F" w:rsidR="00521BD1" w:rsidRDefault="00521BD1" w:rsidP="00521BD1">
      <w:pPr>
        <w:pStyle w:val="Body1"/>
      </w:pPr>
      <w:r>
        <w:t xml:space="preserve">This Policy is available to all </w:t>
      </w:r>
      <w:r w:rsidR="008C4D3F">
        <w:t>employees</w:t>
      </w:r>
      <w:r>
        <w:t xml:space="preserve"> of </w:t>
      </w:r>
      <w:r w:rsidR="00A46CB3" w:rsidRPr="00A46CB3">
        <w:t xml:space="preserve"> </w:t>
      </w:r>
      <w:r w:rsidR="00A46CB3">
        <w:t>People First Bank</w:t>
      </w:r>
      <w:r>
        <w:t xml:space="preserve"> and is also publicly available. </w:t>
      </w:r>
      <w:r w:rsidR="00A46CB3" w:rsidRPr="00A46CB3">
        <w:t xml:space="preserve"> </w:t>
      </w:r>
      <w:r w:rsidR="00A46CB3">
        <w:t>People First Bank</w:t>
      </w:r>
      <w:r>
        <w:t xml:space="preserve"> </w:t>
      </w:r>
      <w:r w:rsidR="008C4D3F">
        <w:t>employees</w:t>
      </w:r>
      <w:r>
        <w:t xml:space="preserve"> can access this Policy through the </w:t>
      </w:r>
      <w:r w:rsidR="00853147">
        <w:t>I</w:t>
      </w:r>
      <w:r>
        <w:t>ntranet</w:t>
      </w:r>
      <w:r w:rsidR="00853147">
        <w:t>.</w:t>
      </w:r>
      <w:r w:rsidR="00432265">
        <w:t xml:space="preserve"> </w:t>
      </w:r>
      <w:r>
        <w:t xml:space="preserve">It is publicly available through the </w:t>
      </w:r>
      <w:r w:rsidR="00A46CB3" w:rsidRPr="00A46CB3">
        <w:t xml:space="preserve"> </w:t>
      </w:r>
      <w:r w:rsidR="00A46CB3">
        <w:t>People First Bank</w:t>
      </w:r>
      <w:r>
        <w:t xml:space="preserve"> external website</w:t>
      </w:r>
      <w:r w:rsidR="00A94230">
        <w:t>/s</w:t>
      </w:r>
      <w:r>
        <w:t>.</w:t>
      </w:r>
    </w:p>
    <w:p w14:paraId="763EBA1D" w14:textId="1CB7C2EE" w:rsidR="00521BD1" w:rsidRDefault="00521BD1" w:rsidP="00521BD1">
      <w:pPr>
        <w:pStyle w:val="Body1"/>
      </w:pPr>
      <w:r>
        <w:t xml:space="preserve">The Procedure sets out the mechanisms and processes adopted by </w:t>
      </w:r>
      <w:r w:rsidR="00A46CB3" w:rsidRPr="00A46CB3">
        <w:t xml:space="preserve"> </w:t>
      </w:r>
      <w:r w:rsidR="00A46CB3">
        <w:t>People First Bank</w:t>
      </w:r>
      <w:r>
        <w:t xml:space="preserve"> to meet the requirements of this Policy. This Policy should be read in conjunction with the Procedure. The Procedure can be accessed by </w:t>
      </w:r>
      <w:r w:rsidR="00A46CB3" w:rsidRPr="00A46CB3">
        <w:t xml:space="preserve"> </w:t>
      </w:r>
      <w:r w:rsidR="00A46CB3">
        <w:t>People First Bank</w:t>
      </w:r>
      <w:r>
        <w:t xml:space="preserve"> </w:t>
      </w:r>
      <w:r w:rsidR="008C4D3F">
        <w:t>employees</w:t>
      </w:r>
      <w:r>
        <w:t xml:space="preserve"> through the </w:t>
      </w:r>
      <w:r w:rsidR="00853147">
        <w:t>I</w:t>
      </w:r>
      <w:r>
        <w:t xml:space="preserve">ntranet. The Procedure is also publicly available through the </w:t>
      </w:r>
      <w:r w:rsidR="00A46CB3" w:rsidRPr="00A46CB3">
        <w:t xml:space="preserve"> </w:t>
      </w:r>
      <w:r w:rsidR="00A46CB3">
        <w:t>People First Bank</w:t>
      </w:r>
      <w:r>
        <w:t xml:space="preserve"> external website</w:t>
      </w:r>
      <w:r w:rsidR="00A94230">
        <w:t>/s</w:t>
      </w:r>
      <w:r>
        <w:t>.</w:t>
      </w:r>
    </w:p>
    <w:p w14:paraId="5F76DCE0" w14:textId="0B6FA7AB" w:rsidR="00521BD1" w:rsidRDefault="00521BD1" w:rsidP="00521BD1">
      <w:pPr>
        <w:pStyle w:val="Body1"/>
      </w:pPr>
      <w:r>
        <w:t xml:space="preserve">A </w:t>
      </w:r>
      <w:r w:rsidR="00530D80">
        <w:t>D</w:t>
      </w:r>
      <w:r>
        <w:t xml:space="preserve">isclosure can be made where the Whistleblower has reasonable grounds to suspect </w:t>
      </w:r>
      <w:r w:rsidR="002F61CF">
        <w:t>Reportable Conduct</w:t>
      </w:r>
      <w:r>
        <w:t xml:space="preserve">, </w:t>
      </w:r>
      <w:r w:rsidR="002F61CF">
        <w:t>Misconduct</w:t>
      </w:r>
      <w:r>
        <w:t xml:space="preserve"> or an </w:t>
      </w:r>
      <w:r w:rsidR="002F61CF">
        <w:t>Improper State of Affairs or Circumstance</w:t>
      </w:r>
      <w:r>
        <w:t xml:space="preserve"> within </w:t>
      </w:r>
      <w:r w:rsidR="00A46CB3" w:rsidRPr="00A46CB3">
        <w:t xml:space="preserve"> </w:t>
      </w:r>
      <w:r w:rsidR="00A46CB3">
        <w:t>People First Bank</w:t>
      </w:r>
      <w:r>
        <w:t xml:space="preserve"> or an associated entity. Further information regarding </w:t>
      </w:r>
      <w:r w:rsidR="00530D80">
        <w:t>D</w:t>
      </w:r>
      <w:r>
        <w:t xml:space="preserve">isclosures that qualify for protection (including guidance on ‘reasonable grounds’) is outlined in the Procedure (paragraphs </w:t>
      </w:r>
      <w:r w:rsidR="0088226C">
        <w:t>4.</w:t>
      </w:r>
      <w:r w:rsidR="001F58A7">
        <w:t>9</w:t>
      </w:r>
      <w:r w:rsidR="0088226C">
        <w:t xml:space="preserve"> to 4.2</w:t>
      </w:r>
      <w:r w:rsidR="001F58A7">
        <w:t>2</w:t>
      </w:r>
      <w:r>
        <w:t xml:space="preserve"> and Attachment 2 at paragraph 2).</w:t>
      </w:r>
    </w:p>
    <w:p w14:paraId="6E045E68" w14:textId="55800869" w:rsidR="00521BD1" w:rsidRDefault="00521BD1" w:rsidP="00521BD1">
      <w:pPr>
        <w:pStyle w:val="Body1"/>
      </w:pPr>
      <w:r>
        <w:t xml:space="preserve">There are a number of other </w:t>
      </w:r>
      <w:r w:rsidR="000E722A" w:rsidRPr="000E722A">
        <w:t xml:space="preserve"> </w:t>
      </w:r>
      <w:r w:rsidR="000E722A">
        <w:t>People First Bank</w:t>
      </w:r>
      <w:r>
        <w:t xml:space="preserve"> policies that also provide for the reporting of matters that may be considered as </w:t>
      </w:r>
      <w:r w:rsidR="002F61CF">
        <w:t>Reportable Conduct</w:t>
      </w:r>
      <w:r w:rsidR="00687918">
        <w:t xml:space="preserve">, </w:t>
      </w:r>
      <w:r w:rsidR="00687918" w:rsidRPr="00687918">
        <w:t>Misconduct and/or Improper State of Affairs or Circumstances</w:t>
      </w:r>
      <w:r>
        <w:t xml:space="preserve">. </w:t>
      </w:r>
      <w:r w:rsidR="00687918">
        <w:t>This</w:t>
      </w:r>
      <w:r>
        <w:t xml:space="preserve"> Policy compliments these reporting structures.</w:t>
      </w:r>
    </w:p>
    <w:p w14:paraId="38A69E3D" w14:textId="4930EDF2" w:rsidR="00521BD1" w:rsidRDefault="000E722A" w:rsidP="00521BD1">
      <w:pPr>
        <w:pStyle w:val="Body1"/>
      </w:pPr>
      <w:r w:rsidRPr="000E722A">
        <w:t xml:space="preserve"> </w:t>
      </w:r>
      <w:r>
        <w:t>People First Bank</w:t>
      </w:r>
      <w:r w:rsidR="00521BD1">
        <w:t xml:space="preserve"> will provide appropriate structures to facilitate reporting </w:t>
      </w:r>
      <w:r w:rsidR="00687918">
        <w:t>D</w:t>
      </w:r>
      <w:r w:rsidR="00521BD1">
        <w:t xml:space="preserve">isclosures. In addition to internal reporting structures, </w:t>
      </w:r>
      <w:r w:rsidRPr="000E722A">
        <w:t xml:space="preserve"> </w:t>
      </w:r>
      <w:r>
        <w:t>People First Bank</w:t>
      </w:r>
      <w:r w:rsidR="00521BD1">
        <w:t xml:space="preserve"> will also maintain an independent external hotline service for reporting </w:t>
      </w:r>
      <w:r w:rsidR="00687918">
        <w:t>D</w:t>
      </w:r>
      <w:r w:rsidR="00521BD1">
        <w:t xml:space="preserve">isclosures. Further information regarding how to make a </w:t>
      </w:r>
      <w:r w:rsidR="00687918">
        <w:t xml:space="preserve">Disclosure </w:t>
      </w:r>
      <w:r w:rsidR="00521BD1">
        <w:t xml:space="preserve">and eligible persons to receive </w:t>
      </w:r>
      <w:r w:rsidR="00687918">
        <w:t xml:space="preserve">Disclosures </w:t>
      </w:r>
      <w:r w:rsidR="00521BD1">
        <w:t xml:space="preserve">is outlined in the Procedure (paragraphs </w:t>
      </w:r>
      <w:r w:rsidR="0088226C">
        <w:t>4.</w:t>
      </w:r>
      <w:r w:rsidR="00CF6513">
        <w:t>9</w:t>
      </w:r>
      <w:r w:rsidR="0088226C">
        <w:t xml:space="preserve"> to 4.2</w:t>
      </w:r>
      <w:r w:rsidR="00CF6513">
        <w:t>2</w:t>
      </w:r>
      <w:r w:rsidR="00521BD1">
        <w:t>).</w:t>
      </w:r>
    </w:p>
    <w:p w14:paraId="6B1157B5" w14:textId="72C42E18" w:rsidR="00521BD1" w:rsidRDefault="00687918" w:rsidP="00521BD1">
      <w:pPr>
        <w:pStyle w:val="Body1"/>
      </w:pPr>
      <w:r>
        <w:t>D</w:t>
      </w:r>
      <w:r w:rsidR="00521BD1">
        <w:t>isclosures may be made anonymously.</w:t>
      </w:r>
    </w:p>
    <w:p w14:paraId="135EBAE2" w14:textId="75254164" w:rsidR="00521BD1" w:rsidRDefault="00521BD1" w:rsidP="00521BD1">
      <w:pPr>
        <w:pStyle w:val="Body1"/>
      </w:pPr>
      <w:r>
        <w:t xml:space="preserve">The identity of the Whistleblower will be kept confidential by all </w:t>
      </w:r>
      <w:r w:rsidR="000E722A" w:rsidRPr="000E722A">
        <w:t xml:space="preserve"> </w:t>
      </w:r>
      <w:r w:rsidR="000E722A">
        <w:t>People First Bank</w:t>
      </w:r>
      <w:r>
        <w:t xml:space="preserve"> employees with involvement with the </w:t>
      </w:r>
      <w:r w:rsidR="00687918">
        <w:t>D</w:t>
      </w:r>
      <w:r>
        <w:t>isclosure, unless the Whistleblower consents to their identity being disclosed or the disclosure of their identity is required by law.</w:t>
      </w:r>
    </w:p>
    <w:p w14:paraId="34343AF5" w14:textId="314A896C" w:rsidR="00521BD1" w:rsidRDefault="000E722A" w:rsidP="00521BD1">
      <w:pPr>
        <w:pStyle w:val="Body1"/>
      </w:pPr>
      <w:r w:rsidRPr="000E722A">
        <w:t xml:space="preserve"> </w:t>
      </w:r>
      <w:r>
        <w:t>People First Bank</w:t>
      </w:r>
      <w:r w:rsidR="00521BD1">
        <w:t xml:space="preserve"> will identify a Whistleblower Investigation Officer to accept and investigate </w:t>
      </w:r>
      <w:r w:rsidR="00687918">
        <w:t>D</w:t>
      </w:r>
      <w:r w:rsidR="00521BD1">
        <w:t>isclosures, and a Whistleblower Protection Officer to safeguard Whistleblower interests.</w:t>
      </w:r>
    </w:p>
    <w:p w14:paraId="52C68E16" w14:textId="3415922A" w:rsidR="00521BD1" w:rsidRDefault="00521BD1" w:rsidP="00521BD1">
      <w:pPr>
        <w:pStyle w:val="Body1"/>
      </w:pPr>
      <w:r>
        <w:t xml:space="preserve">All </w:t>
      </w:r>
      <w:r w:rsidR="00687918">
        <w:t>D</w:t>
      </w:r>
      <w:r>
        <w:t xml:space="preserve">isclosures will be subject to an appropriate investigation conducted by the Whistleblower Investigation Officer. During the investigation process, fair treatment will be provided for anyone mentioned in a </w:t>
      </w:r>
      <w:r w:rsidR="00687918">
        <w:t>D</w:t>
      </w:r>
      <w:r>
        <w:t xml:space="preserve">isclosure or to whom the </w:t>
      </w:r>
      <w:r w:rsidR="00687918">
        <w:t>D</w:t>
      </w:r>
      <w:r>
        <w:t xml:space="preserve">isclosure relates. Further information regarding the investigation process and how fair treatment will be ensured, is outlined in the Procedure (paragraphs </w:t>
      </w:r>
      <w:r w:rsidR="0088226C">
        <w:t>4.2</w:t>
      </w:r>
      <w:r w:rsidR="00CF6513">
        <w:t>4</w:t>
      </w:r>
      <w:r w:rsidR="0088226C">
        <w:t xml:space="preserve"> </w:t>
      </w:r>
      <w:r>
        <w:t xml:space="preserve">to </w:t>
      </w:r>
      <w:r w:rsidR="0088226C">
        <w:t>4.3</w:t>
      </w:r>
      <w:r w:rsidR="00CF6513">
        <w:t>1</w:t>
      </w:r>
      <w:r w:rsidR="0088226C">
        <w:t xml:space="preserve"> </w:t>
      </w:r>
      <w:r>
        <w:t>and Attachment 1).</w:t>
      </w:r>
    </w:p>
    <w:p w14:paraId="2645CDF7" w14:textId="3A951FAA" w:rsidR="00521BD1" w:rsidRDefault="00521BD1" w:rsidP="00521BD1">
      <w:pPr>
        <w:pStyle w:val="Body1"/>
      </w:pPr>
      <w:r>
        <w:lastRenderedPageBreak/>
        <w:t xml:space="preserve">Whistleblowers who report matters on reasonable grounds will not be penalised, disadvantaged or suffer a </w:t>
      </w:r>
      <w:r w:rsidR="00687918">
        <w:t>D</w:t>
      </w:r>
      <w:r>
        <w:t xml:space="preserve">etriment initiated by </w:t>
      </w:r>
      <w:r w:rsidR="000E722A" w:rsidRPr="000E722A">
        <w:t xml:space="preserve"> </w:t>
      </w:r>
      <w:r w:rsidR="000E722A">
        <w:t>People First Bank</w:t>
      </w:r>
      <w:r>
        <w:t xml:space="preserve"> because they have reported a matter.</w:t>
      </w:r>
    </w:p>
    <w:p w14:paraId="5EFB4CC1" w14:textId="5E152551" w:rsidR="00521BD1" w:rsidRDefault="00521BD1" w:rsidP="00521BD1">
      <w:pPr>
        <w:pStyle w:val="Body1"/>
      </w:pPr>
      <w:r>
        <w:t xml:space="preserve">Despite the immunity from action for the act of disclosing a reportable matter, </w:t>
      </w:r>
      <w:r w:rsidR="000E722A" w:rsidRPr="000E722A">
        <w:t xml:space="preserve"> </w:t>
      </w:r>
      <w:r w:rsidR="000E722A">
        <w:t>People First Bank</w:t>
      </w:r>
      <w:r>
        <w:t xml:space="preserve"> may initiate disciplinary action for involvement by the Whistleblower in the substance of the matter disclosed. A Whistleblower who has been involved in the reported matter may nonetheless be provided with immunity from </w:t>
      </w:r>
      <w:r w:rsidR="000E722A" w:rsidRPr="000E722A">
        <w:t xml:space="preserve"> </w:t>
      </w:r>
      <w:r w:rsidR="000E722A">
        <w:t>People First Bank</w:t>
      </w:r>
      <w:r>
        <w:t xml:space="preserve"> initiated disciplinary proceedings, by agreement with </w:t>
      </w:r>
      <w:r w:rsidR="000E722A" w:rsidRPr="000E722A">
        <w:t xml:space="preserve"> </w:t>
      </w:r>
      <w:r w:rsidR="000E722A">
        <w:t>People First Bank</w:t>
      </w:r>
      <w:r>
        <w:t>.</w:t>
      </w:r>
    </w:p>
    <w:p w14:paraId="69BC61A6" w14:textId="64A74C2F" w:rsidR="00521BD1" w:rsidRDefault="00521BD1" w:rsidP="00521BD1">
      <w:pPr>
        <w:pStyle w:val="Body1"/>
      </w:pPr>
      <w:r>
        <w:t xml:space="preserve">Any employee or manager who is found to have penalised, disadvantaged or caused a </w:t>
      </w:r>
      <w:r w:rsidR="00F951FD">
        <w:t xml:space="preserve">Detriment </w:t>
      </w:r>
      <w:r>
        <w:t xml:space="preserve">to a Whistleblower by reason of their status as a Whistleblower, may be subjected to disciplinary measures, including summary dismissal. Under the law, such employees or mangers may also be liable to compensate the Whistleblower in accordance with legislation. Further information regarding the remedies available to Whistleblowers is outlined in the Procedure (Attachment 2 paragraph </w:t>
      </w:r>
      <w:r w:rsidR="0088226C">
        <w:t>6</w:t>
      </w:r>
      <w:r>
        <w:t>).</w:t>
      </w:r>
    </w:p>
    <w:p w14:paraId="7AFB1FD4" w14:textId="73F351DE" w:rsidR="00521BD1" w:rsidRDefault="000E722A" w:rsidP="00521BD1">
      <w:pPr>
        <w:pStyle w:val="Body1"/>
      </w:pPr>
      <w:r w:rsidRPr="000E722A">
        <w:t xml:space="preserve"> </w:t>
      </w:r>
      <w:r>
        <w:t>People First Bank</w:t>
      </w:r>
      <w:r w:rsidR="00521BD1">
        <w:t xml:space="preserve"> will implement appropriate measures to protect and support Whistleblowers, including relocation or leave of absence. Further information regarding the protections and support available to Whistleblowers is outlined in the Procedure (paragraphs </w:t>
      </w:r>
      <w:r w:rsidR="00D14FB5">
        <w:t>4.3</w:t>
      </w:r>
      <w:r w:rsidR="00CF6513">
        <w:t>2</w:t>
      </w:r>
      <w:r w:rsidR="00D14FB5">
        <w:t xml:space="preserve"> </w:t>
      </w:r>
      <w:r w:rsidR="00521BD1">
        <w:t xml:space="preserve">to </w:t>
      </w:r>
      <w:r w:rsidR="00D14FB5">
        <w:t>4.3</w:t>
      </w:r>
      <w:r w:rsidR="00CF6513">
        <w:t>5</w:t>
      </w:r>
      <w:r w:rsidR="00D14FB5">
        <w:t xml:space="preserve"> </w:t>
      </w:r>
      <w:r w:rsidR="00521BD1">
        <w:t xml:space="preserve">and Attachment 2 paragraphs </w:t>
      </w:r>
      <w:r w:rsidR="00D14FB5">
        <w:t>3</w:t>
      </w:r>
      <w:r w:rsidR="00521BD1">
        <w:t xml:space="preserve"> to </w:t>
      </w:r>
      <w:r w:rsidR="00D14FB5">
        <w:t>5</w:t>
      </w:r>
      <w:r w:rsidR="00521BD1">
        <w:t>).</w:t>
      </w:r>
    </w:p>
    <w:p w14:paraId="3C88F54C" w14:textId="6FD244C4" w:rsidR="00521BD1" w:rsidRDefault="00521BD1" w:rsidP="0043058E">
      <w:pPr>
        <w:pStyle w:val="Body1"/>
      </w:pPr>
      <w:r>
        <w:t>Where it is established by the Whistleblower Investigations Officer that the Whistleblower has no reasonable grounds for the Disclosure, or has made a false report</w:t>
      </w:r>
      <w:r w:rsidR="0043058E">
        <w:t xml:space="preserve"> </w:t>
      </w:r>
      <w:r>
        <w:t xml:space="preserve">of </w:t>
      </w:r>
      <w:r w:rsidR="002F61CF">
        <w:t>Reportable Conduct</w:t>
      </w:r>
      <w:r>
        <w:t xml:space="preserve">, </w:t>
      </w:r>
      <w:r w:rsidR="00F951FD">
        <w:t xml:space="preserve">Misconduct and/or an </w:t>
      </w:r>
      <w:r w:rsidR="00F951FD" w:rsidRPr="00F951FD">
        <w:t xml:space="preserve">Improper State of Affairs or Circumstances </w:t>
      </w:r>
      <w:r w:rsidR="00F951FD">
        <w:t>,</w:t>
      </w:r>
      <w:r>
        <w:t>then he or she may be subjected to disciplinary proceedings, which may include dismissal. Any such disciplinary proceedings will be conducted in accordance within existing Human Resources policies and procedures.</w:t>
      </w:r>
    </w:p>
    <w:p w14:paraId="798C28A8" w14:textId="58989B4C" w:rsidR="00521BD1" w:rsidRDefault="000E722A" w:rsidP="00521BD1">
      <w:pPr>
        <w:pStyle w:val="Body1"/>
      </w:pPr>
      <w:r w:rsidRPr="000E722A">
        <w:t xml:space="preserve"> </w:t>
      </w:r>
      <w:r>
        <w:t>People First Bank</w:t>
      </w:r>
      <w:r w:rsidR="00521BD1">
        <w:t xml:space="preserve"> is committed to assessing the findings and recommendations of any investigation with a view to rectifying any wrongdoing as far as is practicable in the circumstances.</w:t>
      </w:r>
    </w:p>
    <w:p w14:paraId="1100A640" w14:textId="718A90F1" w:rsidR="00521BD1" w:rsidRDefault="00521BD1" w:rsidP="00521BD1">
      <w:pPr>
        <w:pStyle w:val="Body1"/>
      </w:pPr>
      <w:r>
        <w:t xml:space="preserve">Where an actual or reasonable perceived conflict of interest arises between the substance of a </w:t>
      </w:r>
      <w:r w:rsidR="00F951FD">
        <w:t xml:space="preserve">Disclosure </w:t>
      </w:r>
      <w:r>
        <w:t xml:space="preserve">and any </w:t>
      </w:r>
      <w:r w:rsidR="000E722A" w:rsidRPr="000E722A">
        <w:t xml:space="preserve"> </w:t>
      </w:r>
      <w:r w:rsidR="000E722A">
        <w:t>People First Bank</w:t>
      </w:r>
      <w:r>
        <w:t xml:space="preserve"> </w:t>
      </w:r>
      <w:r w:rsidR="008C4D3F">
        <w:t>employee</w:t>
      </w:r>
      <w:r>
        <w:t xml:space="preserve"> with </w:t>
      </w:r>
      <w:r w:rsidR="00F951FD">
        <w:t xml:space="preserve">responsibilities </w:t>
      </w:r>
      <w:r>
        <w:t xml:space="preserve">under this Policy, a suitable alternate </w:t>
      </w:r>
      <w:r w:rsidR="0010659F">
        <w:t>employee</w:t>
      </w:r>
      <w:r>
        <w:t xml:space="preserve"> or </w:t>
      </w:r>
      <w:r w:rsidR="00F951FD">
        <w:t xml:space="preserve">Officer </w:t>
      </w:r>
      <w:r>
        <w:t>will take carriage of the matter as appropriate.</w:t>
      </w:r>
    </w:p>
    <w:p w14:paraId="60F6AA68" w14:textId="269B8BC2" w:rsidR="00521BD1" w:rsidRDefault="00521BD1" w:rsidP="00521BD1">
      <w:pPr>
        <w:pStyle w:val="Body1"/>
      </w:pPr>
      <w:r>
        <w:t xml:space="preserve">This </w:t>
      </w:r>
      <w:r w:rsidR="00F951FD">
        <w:t xml:space="preserve">Policy </w:t>
      </w:r>
      <w:r>
        <w:t xml:space="preserve">does not prevent a Whistleblower from reporting any matter to a regulator under an applicable law or prudential standard. Further information regarding disclosures to regulators (and public interest and emergency disclosures) is outlined in the Procedure (paragraphs </w:t>
      </w:r>
      <w:r w:rsidR="00D14FB5">
        <w:t>4.1</w:t>
      </w:r>
      <w:r w:rsidR="00CF6513">
        <w:t>9</w:t>
      </w:r>
      <w:r w:rsidR="00D14FB5">
        <w:t xml:space="preserve"> </w:t>
      </w:r>
      <w:r>
        <w:t xml:space="preserve">to </w:t>
      </w:r>
      <w:r w:rsidR="00D14FB5">
        <w:t>4.2</w:t>
      </w:r>
      <w:r w:rsidR="00CF6513">
        <w:t>1</w:t>
      </w:r>
      <w:r>
        <w:t>).</w:t>
      </w:r>
    </w:p>
    <w:p w14:paraId="4FAE30A7" w14:textId="05813B6F" w:rsidR="006151E8" w:rsidRPr="00F90186" w:rsidRDefault="00521BD1" w:rsidP="00521BD1">
      <w:pPr>
        <w:pStyle w:val="Body1"/>
      </w:pPr>
      <w:r>
        <w:t xml:space="preserve">Any </w:t>
      </w:r>
      <w:r w:rsidR="0010659F">
        <w:t>employee</w:t>
      </w:r>
      <w:r>
        <w:t xml:space="preserve"> found to have breached this Policy will be subject to disciplinary action, which may include termination of employment.</w:t>
      </w:r>
      <w:r w:rsidR="00344343" w:rsidRPr="00F90186">
        <w:t xml:space="preserve"> </w:t>
      </w:r>
    </w:p>
    <w:p w14:paraId="5E7AF854" w14:textId="0A8C8039" w:rsidR="00344343" w:rsidRDefault="00344343" w:rsidP="00433375">
      <w:pPr>
        <w:pStyle w:val="Heading1"/>
      </w:pPr>
      <w:bookmarkStart w:id="5" w:name="_Toc122070389"/>
      <w:r w:rsidRPr="00F90186">
        <w:t>Reporting</w:t>
      </w:r>
      <w:bookmarkEnd w:id="5"/>
    </w:p>
    <w:p w14:paraId="3A719329" w14:textId="00FEB100" w:rsidR="00344343" w:rsidRPr="00F90186" w:rsidRDefault="000E722A" w:rsidP="00DD2B13">
      <w:pPr>
        <w:pStyle w:val="Body1"/>
      </w:pPr>
      <w:r w:rsidRPr="000E722A">
        <w:t xml:space="preserve"> </w:t>
      </w:r>
      <w:r>
        <w:t>People First Bank</w:t>
      </w:r>
      <w:r w:rsidR="00DD2B13">
        <w:t xml:space="preserve"> will implement appropriate reporting mechanisms to inform the Board of whether any </w:t>
      </w:r>
      <w:r w:rsidR="00F951FD">
        <w:t xml:space="preserve">Disclosures </w:t>
      </w:r>
      <w:r w:rsidR="00DD2B13">
        <w:t>have been made on a regular basis. The findings of the Whistleblower Investigation Officer and Whistleblower Protection Officer will be reported to the Board</w:t>
      </w:r>
      <w:r w:rsidR="00402417">
        <w:t>, Board Audit Committee</w:t>
      </w:r>
      <w:r w:rsidR="00DD2B13">
        <w:t xml:space="preserve"> and appropriate </w:t>
      </w:r>
      <w:r>
        <w:t>People First Bank</w:t>
      </w:r>
      <w:r w:rsidR="00DD2B13">
        <w:t xml:space="preserve"> officers. Further information regarding the reporting of </w:t>
      </w:r>
      <w:r w:rsidR="00F951FD">
        <w:t>D</w:t>
      </w:r>
      <w:r w:rsidR="00DD2B13">
        <w:t xml:space="preserve">isclosures to the Board is outlined in the Procedure (paragraphs </w:t>
      </w:r>
      <w:r w:rsidR="00D14FB5">
        <w:t>4.36</w:t>
      </w:r>
      <w:r w:rsidR="001F58A7">
        <w:t xml:space="preserve"> </w:t>
      </w:r>
      <w:r w:rsidR="00CF6513">
        <w:t>to</w:t>
      </w:r>
      <w:r w:rsidR="001F58A7">
        <w:t xml:space="preserve"> 4.3</w:t>
      </w:r>
      <w:r w:rsidR="009F2DDE">
        <w:t>8</w:t>
      </w:r>
      <w:r w:rsidR="00DD2B13">
        <w:t>).</w:t>
      </w:r>
    </w:p>
    <w:p w14:paraId="27C9A365" w14:textId="77777777" w:rsidR="001D6405" w:rsidRPr="00F90186" w:rsidRDefault="001D6405" w:rsidP="000C5083">
      <w:pPr>
        <w:pStyle w:val="Heading1"/>
      </w:pPr>
      <w:bookmarkStart w:id="6" w:name="_Toc122070390"/>
      <w:r w:rsidRPr="00F90186">
        <w:lastRenderedPageBreak/>
        <w:t>Related Documents</w:t>
      </w:r>
      <w:bookmarkEnd w:id="6"/>
    </w:p>
    <w:p w14:paraId="7D8E1CE6" w14:textId="77777777" w:rsidR="001D6405" w:rsidRPr="00F90186" w:rsidRDefault="001D6405" w:rsidP="0006078C">
      <w:pPr>
        <w:pStyle w:val="Body1"/>
      </w:pPr>
      <w:r w:rsidRPr="00F90186">
        <w:t>This policy shou</w:t>
      </w:r>
      <w:r w:rsidR="00A1263C">
        <w:t>ld be read in conjunction with:</w:t>
      </w:r>
    </w:p>
    <w:tbl>
      <w:tblPr>
        <w:tblStyle w:val="TableGrid"/>
        <w:tblW w:w="0" w:type="auto"/>
        <w:tblInd w:w="-5" w:type="dxa"/>
        <w:tblLook w:val="04A0" w:firstRow="1" w:lastRow="0" w:firstColumn="1" w:lastColumn="0" w:noHBand="0" w:noVBand="1"/>
      </w:tblPr>
      <w:tblGrid>
        <w:gridCol w:w="9530"/>
      </w:tblGrid>
      <w:tr w:rsidR="00E63092" w14:paraId="7B6A074A" w14:textId="77777777" w:rsidTr="00171EAD">
        <w:tc>
          <w:tcPr>
            <w:tcW w:w="9530" w:type="dxa"/>
          </w:tcPr>
          <w:p w14:paraId="5747E005" w14:textId="6A14BD98" w:rsidR="00E63092" w:rsidRPr="00366301" w:rsidRDefault="00882FD9" w:rsidP="006151E8">
            <w:pPr>
              <w:pStyle w:val="ListParagraph"/>
              <w:rPr>
                <w:rFonts w:cstheme="minorHAnsi"/>
                <w:color w:val="000000" w:themeColor="text1"/>
                <w:sz w:val="26"/>
                <w:szCs w:val="26"/>
                <w:shd w:val="clear" w:color="auto" w:fill="FFFFFF"/>
              </w:rPr>
            </w:pPr>
            <w:r w:rsidRPr="00366301">
              <w:rPr>
                <w:rFonts w:cstheme="minorHAnsi"/>
                <w:color w:val="000000" w:themeColor="text1"/>
                <w:shd w:val="clear" w:color="auto" w:fill="FFFFFF"/>
              </w:rPr>
              <w:t>Code of Conduct</w:t>
            </w:r>
          </w:p>
        </w:tc>
      </w:tr>
      <w:tr w:rsidR="00E63092" w14:paraId="04A4D62A" w14:textId="77777777" w:rsidTr="00171EAD">
        <w:tc>
          <w:tcPr>
            <w:tcW w:w="9530" w:type="dxa"/>
          </w:tcPr>
          <w:p w14:paraId="080360CA" w14:textId="00D6B5E8" w:rsidR="00E63092" w:rsidRPr="003E48ED" w:rsidRDefault="00882FD9" w:rsidP="006151E8">
            <w:pPr>
              <w:pStyle w:val="ListParagraph"/>
              <w:rPr>
                <w:rFonts w:cstheme="minorHAnsi"/>
                <w:color w:val="000000" w:themeColor="text1"/>
                <w:shd w:val="clear" w:color="auto" w:fill="FFFFFF"/>
              </w:rPr>
            </w:pPr>
            <w:r w:rsidRPr="00366301">
              <w:rPr>
                <w:rFonts w:cstheme="minorHAnsi"/>
                <w:color w:val="000000" w:themeColor="text1"/>
                <w:shd w:val="clear" w:color="auto" w:fill="FFFFFF"/>
              </w:rPr>
              <w:t>Whistleblowe</w:t>
            </w:r>
            <w:r w:rsidR="003E48ED">
              <w:rPr>
                <w:rFonts w:cstheme="minorHAnsi"/>
                <w:color w:val="000000" w:themeColor="text1"/>
                <w:shd w:val="clear" w:color="auto" w:fill="FFFFFF"/>
              </w:rPr>
              <w:t>r</w:t>
            </w:r>
            <w:r w:rsidRPr="00366301">
              <w:rPr>
                <w:rFonts w:cstheme="minorHAnsi"/>
                <w:color w:val="000000" w:themeColor="text1"/>
                <w:shd w:val="clear" w:color="auto" w:fill="FFFFFF"/>
              </w:rPr>
              <w:t xml:space="preserve"> Procedure</w:t>
            </w:r>
          </w:p>
        </w:tc>
      </w:tr>
    </w:tbl>
    <w:p w14:paraId="42B8C640" w14:textId="77777777" w:rsidR="00E63092" w:rsidRDefault="00171EAD" w:rsidP="00171EAD">
      <w:pPr>
        <w:pStyle w:val="Heading1"/>
        <w:rPr>
          <w:shd w:val="clear" w:color="auto" w:fill="FFFFFF"/>
        </w:rPr>
      </w:pPr>
      <w:bookmarkStart w:id="7" w:name="_Toc122070391"/>
      <w:r>
        <w:rPr>
          <w:shd w:val="clear" w:color="auto" w:fill="FFFFFF"/>
        </w:rPr>
        <w:t>Version History</w:t>
      </w:r>
      <w:bookmarkEnd w:id="7"/>
    </w:p>
    <w:tbl>
      <w:tblPr>
        <w:tblStyle w:val="TableGrid"/>
        <w:tblW w:w="0" w:type="auto"/>
        <w:tblLook w:val="04A0" w:firstRow="1" w:lastRow="0" w:firstColumn="1" w:lastColumn="0" w:noHBand="0" w:noVBand="1"/>
      </w:tblPr>
      <w:tblGrid>
        <w:gridCol w:w="1129"/>
        <w:gridCol w:w="1701"/>
        <w:gridCol w:w="1560"/>
        <w:gridCol w:w="5103"/>
      </w:tblGrid>
      <w:tr w:rsidR="00171EAD" w14:paraId="3B7FF052" w14:textId="77777777" w:rsidTr="00A94230">
        <w:tc>
          <w:tcPr>
            <w:tcW w:w="1129" w:type="dxa"/>
          </w:tcPr>
          <w:p w14:paraId="459A598B" w14:textId="77777777" w:rsidR="00171EAD" w:rsidRDefault="00171EAD" w:rsidP="00171EAD">
            <w:pPr>
              <w:pStyle w:val="TableHeading"/>
            </w:pPr>
            <w:r>
              <w:t>Version</w:t>
            </w:r>
          </w:p>
        </w:tc>
        <w:tc>
          <w:tcPr>
            <w:tcW w:w="1701" w:type="dxa"/>
          </w:tcPr>
          <w:p w14:paraId="4D6A1099" w14:textId="77777777" w:rsidR="00171EAD" w:rsidRDefault="00171EAD" w:rsidP="00171EAD">
            <w:pPr>
              <w:pStyle w:val="TableHeading"/>
            </w:pPr>
            <w:r>
              <w:t>Date</w:t>
            </w:r>
          </w:p>
        </w:tc>
        <w:tc>
          <w:tcPr>
            <w:tcW w:w="1560" w:type="dxa"/>
          </w:tcPr>
          <w:p w14:paraId="790B9505" w14:textId="77777777" w:rsidR="00171EAD" w:rsidRDefault="00171EAD" w:rsidP="00171EAD">
            <w:pPr>
              <w:pStyle w:val="TableHeading"/>
            </w:pPr>
            <w:r>
              <w:t>Amended by</w:t>
            </w:r>
          </w:p>
        </w:tc>
        <w:tc>
          <w:tcPr>
            <w:tcW w:w="5103" w:type="dxa"/>
          </w:tcPr>
          <w:p w14:paraId="4C60E00B" w14:textId="77777777" w:rsidR="00171EAD" w:rsidRDefault="00171EAD" w:rsidP="00171EAD">
            <w:pPr>
              <w:pStyle w:val="TableHeading"/>
            </w:pPr>
            <w:r>
              <w:t>Details of amendment</w:t>
            </w:r>
          </w:p>
        </w:tc>
      </w:tr>
      <w:tr w:rsidR="00171EAD" w14:paraId="0C74D58B" w14:textId="77777777" w:rsidTr="00A94230">
        <w:tc>
          <w:tcPr>
            <w:tcW w:w="1129" w:type="dxa"/>
          </w:tcPr>
          <w:p w14:paraId="363349F7" w14:textId="4DE1F83C" w:rsidR="00171EAD" w:rsidRDefault="00F951FD" w:rsidP="00171EAD">
            <w:r>
              <w:t>1</w:t>
            </w:r>
          </w:p>
        </w:tc>
        <w:tc>
          <w:tcPr>
            <w:tcW w:w="1701" w:type="dxa"/>
          </w:tcPr>
          <w:p w14:paraId="68A949D7" w14:textId="44F946E4" w:rsidR="00171EAD" w:rsidRDefault="00F951FD" w:rsidP="00171EAD">
            <w:r>
              <w:t>1 March 2023</w:t>
            </w:r>
          </w:p>
        </w:tc>
        <w:tc>
          <w:tcPr>
            <w:tcW w:w="1560" w:type="dxa"/>
          </w:tcPr>
          <w:p w14:paraId="4182B763" w14:textId="77777777" w:rsidR="00171EAD" w:rsidRDefault="00171EAD" w:rsidP="00171EAD"/>
        </w:tc>
        <w:tc>
          <w:tcPr>
            <w:tcW w:w="5103" w:type="dxa"/>
          </w:tcPr>
          <w:p w14:paraId="4EC23B96" w14:textId="2FC05047" w:rsidR="00171EAD" w:rsidRDefault="00F951FD" w:rsidP="00171EAD">
            <w:r>
              <w:t>Initial Document</w:t>
            </w:r>
          </w:p>
        </w:tc>
      </w:tr>
      <w:tr w:rsidR="00171EAD" w14:paraId="36BEB8F6" w14:textId="77777777" w:rsidTr="00A94230">
        <w:tc>
          <w:tcPr>
            <w:tcW w:w="1129" w:type="dxa"/>
          </w:tcPr>
          <w:p w14:paraId="7930E61F" w14:textId="223BFA1A" w:rsidR="00171EAD" w:rsidRDefault="006121BD" w:rsidP="00171EAD">
            <w:r>
              <w:t>2</w:t>
            </w:r>
          </w:p>
        </w:tc>
        <w:tc>
          <w:tcPr>
            <w:tcW w:w="1701" w:type="dxa"/>
          </w:tcPr>
          <w:p w14:paraId="63F92F0B" w14:textId="2A3C8280" w:rsidR="00171EAD" w:rsidRDefault="006121BD" w:rsidP="00171EAD">
            <w:r>
              <w:t>1</w:t>
            </w:r>
            <w:r w:rsidR="00DA5860">
              <w:t>6</w:t>
            </w:r>
            <w:r>
              <w:t xml:space="preserve"> J</w:t>
            </w:r>
            <w:r w:rsidR="00DA5860">
              <w:t>anuary</w:t>
            </w:r>
            <w:r>
              <w:t xml:space="preserve"> 202</w:t>
            </w:r>
            <w:r w:rsidR="00DA5860">
              <w:t>4</w:t>
            </w:r>
          </w:p>
        </w:tc>
        <w:tc>
          <w:tcPr>
            <w:tcW w:w="1560" w:type="dxa"/>
          </w:tcPr>
          <w:p w14:paraId="698E9588" w14:textId="38EFA8A4" w:rsidR="00171EAD" w:rsidRDefault="006121BD" w:rsidP="00171EAD">
            <w:r>
              <w:t>Head of Employee Relations</w:t>
            </w:r>
          </w:p>
        </w:tc>
        <w:tc>
          <w:tcPr>
            <w:tcW w:w="5103" w:type="dxa"/>
          </w:tcPr>
          <w:p w14:paraId="722842FD" w14:textId="0F4D5D9F" w:rsidR="009F2DDE" w:rsidRDefault="009F2DDE" w:rsidP="006121BD">
            <w:pPr>
              <w:pStyle w:val="ListParagraph"/>
              <w:numPr>
                <w:ilvl w:val="0"/>
                <w:numId w:val="27"/>
              </w:numPr>
              <w:ind w:left="320" w:hanging="320"/>
            </w:pPr>
            <w:r>
              <w:t xml:space="preserve">Update title of position performing </w:t>
            </w:r>
            <w:r w:rsidR="00025917">
              <w:t>Whistleblower</w:t>
            </w:r>
            <w:r>
              <w:t xml:space="preserve"> Investigation Officer function</w:t>
            </w:r>
          </w:p>
          <w:p w14:paraId="09D15698" w14:textId="271BD788" w:rsidR="00DA5860" w:rsidRDefault="00DA5860" w:rsidP="006121BD">
            <w:pPr>
              <w:pStyle w:val="ListParagraph"/>
              <w:numPr>
                <w:ilvl w:val="0"/>
                <w:numId w:val="27"/>
              </w:numPr>
              <w:ind w:left="320" w:hanging="320"/>
            </w:pPr>
            <w:r>
              <w:t>Amended definition of duties of Board Audit Committee in 4.2 to deal with reports of specific disclosures</w:t>
            </w:r>
          </w:p>
          <w:p w14:paraId="3066021B" w14:textId="77777777" w:rsidR="006121BD" w:rsidRDefault="006121BD">
            <w:pPr>
              <w:pStyle w:val="ListParagraph"/>
              <w:numPr>
                <w:ilvl w:val="0"/>
                <w:numId w:val="27"/>
              </w:numPr>
              <w:ind w:left="320" w:hanging="320"/>
            </w:pPr>
            <w:r>
              <w:t xml:space="preserve">Inclusion of Chief Executive Officer in 4.3 as a recipient of </w:t>
            </w:r>
            <w:r w:rsidR="00E87DF1">
              <w:t>whistleblower activity and disclosures</w:t>
            </w:r>
          </w:p>
          <w:p w14:paraId="747336C5" w14:textId="77777777" w:rsidR="00B125AE" w:rsidRDefault="001B2392">
            <w:pPr>
              <w:pStyle w:val="ListParagraph"/>
              <w:numPr>
                <w:ilvl w:val="0"/>
                <w:numId w:val="27"/>
              </w:numPr>
              <w:ind w:left="320" w:hanging="320"/>
            </w:pPr>
            <w:r>
              <w:t>Updating Procedure references throughout the Policy</w:t>
            </w:r>
          </w:p>
          <w:p w14:paraId="07DC47C5" w14:textId="77777777" w:rsidR="0035550E" w:rsidRDefault="00657CCA">
            <w:pPr>
              <w:pStyle w:val="ListParagraph"/>
              <w:numPr>
                <w:ilvl w:val="0"/>
                <w:numId w:val="27"/>
              </w:numPr>
              <w:ind w:left="320" w:hanging="320"/>
            </w:pPr>
            <w:r>
              <w:t>Minor typographical amendments</w:t>
            </w:r>
          </w:p>
          <w:p w14:paraId="1E0B68C3" w14:textId="0E77DE68" w:rsidR="000E722A" w:rsidRDefault="000E722A" w:rsidP="00A13D37">
            <w:pPr>
              <w:pStyle w:val="ListParagraph"/>
              <w:numPr>
                <w:ilvl w:val="0"/>
                <w:numId w:val="27"/>
              </w:numPr>
              <w:ind w:left="320" w:hanging="320"/>
            </w:pPr>
            <w:r>
              <w:t>Updating name from HPC to People First Bank</w:t>
            </w:r>
          </w:p>
        </w:tc>
      </w:tr>
    </w:tbl>
    <w:p w14:paraId="7B8353EC" w14:textId="3A7DA8C6" w:rsidR="0079459E" w:rsidRPr="0079459E" w:rsidRDefault="0079459E" w:rsidP="003E48ED"/>
    <w:sectPr w:rsidR="0079459E" w:rsidRPr="0079459E" w:rsidSect="00D377C9">
      <w:headerReference w:type="default" r:id="rId11"/>
      <w:footerReference w:type="default" r:id="rId12"/>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0E80" w14:textId="77777777" w:rsidR="009F2FCA" w:rsidRDefault="009F2FCA" w:rsidP="00D377C9">
      <w:pPr>
        <w:spacing w:after="0" w:line="240" w:lineRule="auto"/>
      </w:pPr>
      <w:r>
        <w:separator/>
      </w:r>
    </w:p>
  </w:endnote>
  <w:endnote w:type="continuationSeparator" w:id="0">
    <w:p w14:paraId="1E474D11" w14:textId="77777777" w:rsidR="009F2FCA" w:rsidRDefault="009F2FCA" w:rsidP="00D3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6101" w14:textId="77777777" w:rsidR="00666AD4" w:rsidRDefault="00666AD4">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BE57373" w14:textId="2DAD5D24" w:rsidR="00860BC2" w:rsidRPr="0042612A" w:rsidRDefault="00860BC2" w:rsidP="00860BC2">
    <w:pPr>
      <w:pStyle w:val="Footer"/>
      <w:tabs>
        <w:tab w:val="clear" w:pos="9026"/>
        <w:tab w:val="right" w:pos="10466"/>
      </w:tabs>
      <w:spacing w:before="60" w:after="60"/>
      <w:rPr>
        <w:rFonts w:cstheme="minorHAnsi"/>
        <w:color w:val="181512"/>
        <w:sz w:val="14"/>
        <w:szCs w:val="14"/>
      </w:rPr>
    </w:pPr>
    <w:r w:rsidRPr="0042612A">
      <w:rPr>
        <w:rFonts w:cstheme="minorHAnsi"/>
        <w:color w:val="181512"/>
        <w:sz w:val="14"/>
        <w:szCs w:val="14"/>
      </w:rPr>
      <w:t xml:space="preserve">Heritage and People’s Choice| </w:t>
    </w:r>
    <w:r>
      <w:rPr>
        <w:rFonts w:cstheme="minorHAnsi"/>
        <w:color w:val="181512"/>
        <w:sz w:val="14"/>
        <w:szCs w:val="14"/>
      </w:rPr>
      <w:t xml:space="preserve">Whistleblower Policy </w:t>
    </w:r>
    <w:r w:rsidRPr="0042612A">
      <w:rPr>
        <w:rFonts w:cstheme="minorHAnsi"/>
        <w:color w:val="181512"/>
        <w:sz w:val="14"/>
        <w:szCs w:val="14"/>
      </w:rPr>
      <w:tab/>
    </w:r>
    <w:r>
      <w:rPr>
        <w:rFonts w:cstheme="minorHAnsi"/>
        <w:color w:val="181512"/>
        <w:sz w:val="14"/>
        <w:szCs w:val="14"/>
      </w:rPr>
      <w:tab/>
    </w:r>
    <w:r w:rsidRPr="0042612A">
      <w:rPr>
        <w:rFonts w:cstheme="minorHAnsi"/>
        <w:color w:val="181512"/>
        <w:sz w:val="14"/>
        <w:szCs w:val="14"/>
      </w:rPr>
      <w:t>DIN_</w:t>
    </w:r>
    <w:r>
      <w:rPr>
        <w:rFonts w:cstheme="minorHAnsi"/>
        <w:color w:val="181512"/>
        <w:sz w:val="14"/>
        <w:szCs w:val="14"/>
      </w:rPr>
      <w:t>BP</w:t>
    </w:r>
    <w:r w:rsidRPr="0042612A">
      <w:rPr>
        <w:rFonts w:cstheme="minorHAnsi"/>
        <w:color w:val="181512"/>
        <w:sz w:val="14"/>
        <w:szCs w:val="14"/>
      </w:rPr>
      <w:t>.00.00.0</w:t>
    </w:r>
    <w:r>
      <w:rPr>
        <w:rFonts w:cstheme="minorHAnsi"/>
        <w:color w:val="181512"/>
        <w:sz w:val="14"/>
        <w:szCs w:val="14"/>
      </w:rPr>
      <w:t>22</w:t>
    </w:r>
    <w:r w:rsidRPr="0042612A">
      <w:rPr>
        <w:rFonts w:cstheme="minorHAnsi"/>
        <w:color w:val="181512"/>
        <w:sz w:val="14"/>
        <w:szCs w:val="14"/>
      </w:rPr>
      <w:t xml:space="preserve"> V</w:t>
    </w:r>
    <w:r>
      <w:rPr>
        <w:rFonts w:cstheme="minorHAnsi"/>
        <w:color w:val="181512"/>
        <w:sz w:val="14"/>
        <w:szCs w:val="14"/>
      </w:rPr>
      <w:t>2</w:t>
    </w:r>
    <w:r w:rsidRPr="0042612A">
      <w:rPr>
        <w:rFonts w:cstheme="minorHAnsi"/>
        <w:color w:val="181512"/>
        <w:sz w:val="14"/>
        <w:szCs w:val="14"/>
      </w:rPr>
      <w:t>.0-</w:t>
    </w:r>
    <w:r>
      <w:rPr>
        <w:rFonts w:cstheme="minorHAnsi"/>
        <w:color w:val="181512"/>
        <w:sz w:val="14"/>
        <w:szCs w:val="14"/>
      </w:rPr>
      <w:t>0323</w:t>
    </w:r>
  </w:p>
  <w:p w14:paraId="14CA406C" w14:textId="2DF144B4" w:rsidR="001D6405" w:rsidRDefault="001D6405" w:rsidP="0086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7A27" w14:textId="77777777" w:rsidR="009F2FCA" w:rsidRDefault="009F2FCA" w:rsidP="00D377C9">
      <w:pPr>
        <w:spacing w:after="0" w:line="240" w:lineRule="auto"/>
      </w:pPr>
      <w:r>
        <w:separator/>
      </w:r>
    </w:p>
  </w:footnote>
  <w:footnote w:type="continuationSeparator" w:id="0">
    <w:p w14:paraId="2EE29A90" w14:textId="77777777" w:rsidR="009F2FCA" w:rsidRDefault="009F2FCA" w:rsidP="00D3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0047" w14:textId="544AFE21" w:rsidR="00D377C9" w:rsidRDefault="00D377C9" w:rsidP="00D377C9">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08B"/>
    <w:multiLevelType w:val="multilevel"/>
    <w:tmpl w:val="42F084E6"/>
    <w:lvl w:ilvl="0">
      <w:start w:val="1"/>
      <w:numFmt w:val="decimal"/>
      <w:pStyle w:val="Heading1"/>
      <w:lvlText w:val="%1"/>
      <w:lvlJc w:val="left"/>
      <w:pPr>
        <w:ind w:left="360" w:hanging="360"/>
      </w:pPr>
      <w:rPr>
        <w:rFonts w:hint="default"/>
      </w:rPr>
    </w:lvl>
    <w:lvl w:ilvl="1">
      <w:start w:val="1"/>
      <w:numFmt w:val="decimal"/>
      <w:pStyle w:val="Body1"/>
      <w:lvlText w:val="%1.%2"/>
      <w:lvlJc w:val="left"/>
      <w:pPr>
        <w:ind w:left="720" w:hanging="720"/>
      </w:pPr>
      <w:rPr>
        <w:rFonts w:hint="default"/>
      </w:rPr>
    </w:lvl>
    <w:lvl w:ilvl="2">
      <w:start w:val="1"/>
      <w:numFmt w:val="lowerLetter"/>
      <w:pStyle w:val="Body2"/>
      <w:lvlText w:val="(%3)"/>
      <w:lvlJc w:val="left"/>
      <w:pPr>
        <w:ind w:left="1080" w:hanging="360"/>
      </w:pPr>
      <w:rPr>
        <w:rFonts w:hint="default"/>
      </w:rPr>
    </w:lvl>
    <w:lvl w:ilvl="3">
      <w:start w:val="1"/>
      <w:numFmt w:val="lowerRoman"/>
      <w:pStyle w:val="Body3"/>
      <w:lvlText w:val="(%4)"/>
      <w:lvlJc w:val="left"/>
      <w:pPr>
        <w:ind w:left="1440" w:hanging="360"/>
      </w:pPr>
      <w:rPr>
        <w:rFonts w:hint="default"/>
      </w:rPr>
    </w:lvl>
    <w:lvl w:ilvl="4">
      <w:start w:val="1"/>
      <w:numFmt w:val="bullet"/>
      <w:pStyle w:val="Body4"/>
      <w:lvlText w:val=""/>
      <w:lvlJc w:val="left"/>
      <w:pPr>
        <w:ind w:left="357"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heme="minorHAnsi" w:eastAsiaTheme="minorHAnsi" w:hAnsiTheme="minorHAnsi" w:cstheme="minorBidi"/>
      </w:rPr>
    </w:lvl>
    <w:lvl w:ilvl="8">
      <w:start w:val="1"/>
      <w:numFmt w:val="lowerRoman"/>
      <w:lvlText w:val="%9."/>
      <w:lvlJc w:val="left"/>
      <w:pPr>
        <w:ind w:left="3240" w:hanging="360"/>
      </w:pPr>
      <w:rPr>
        <w:rFonts w:hint="default"/>
      </w:rPr>
    </w:lvl>
  </w:abstractNum>
  <w:abstractNum w:abstractNumId="1" w15:restartNumberingAfterBreak="0">
    <w:nsid w:val="00E86F81"/>
    <w:multiLevelType w:val="multilevel"/>
    <w:tmpl w:val="150602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14240C"/>
    <w:multiLevelType w:val="hybridMultilevel"/>
    <w:tmpl w:val="3BD271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B">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D192B"/>
    <w:multiLevelType w:val="hybridMultilevel"/>
    <w:tmpl w:val="5BEAA24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0F24FDE"/>
    <w:multiLevelType w:val="hybridMultilevel"/>
    <w:tmpl w:val="A058B8F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5022BA1"/>
    <w:multiLevelType w:val="hybridMultilevel"/>
    <w:tmpl w:val="244261DC"/>
    <w:lvl w:ilvl="0" w:tplc="7EAC348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C7D0DC1"/>
    <w:multiLevelType w:val="multilevel"/>
    <w:tmpl w:val="9D06753C"/>
    <w:numStyleLink w:val="PolicyListStyle"/>
  </w:abstractNum>
  <w:abstractNum w:abstractNumId="7" w15:restartNumberingAfterBreak="0">
    <w:nsid w:val="1E746FBA"/>
    <w:multiLevelType w:val="hybridMultilevel"/>
    <w:tmpl w:val="23FCBF6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1AD31BC"/>
    <w:multiLevelType w:val="hybridMultilevel"/>
    <w:tmpl w:val="E9F8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637D5"/>
    <w:multiLevelType w:val="hybridMultilevel"/>
    <w:tmpl w:val="69FA0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296730"/>
    <w:multiLevelType w:val="hybridMultilevel"/>
    <w:tmpl w:val="C77C771E"/>
    <w:lvl w:ilvl="0" w:tplc="1D36E22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5512AA"/>
    <w:multiLevelType w:val="hybridMultilevel"/>
    <w:tmpl w:val="85687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CC66B0"/>
    <w:multiLevelType w:val="hybridMultilevel"/>
    <w:tmpl w:val="73363A9E"/>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919449B"/>
    <w:multiLevelType w:val="multilevel"/>
    <w:tmpl w:val="9D06753C"/>
    <w:numStyleLink w:val="PolicyListStyle"/>
  </w:abstractNum>
  <w:abstractNum w:abstractNumId="14" w15:restartNumberingAfterBreak="0">
    <w:nsid w:val="52C10D27"/>
    <w:multiLevelType w:val="hybridMultilevel"/>
    <w:tmpl w:val="8C4A5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916D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A13DBC"/>
    <w:multiLevelType w:val="hybridMultilevel"/>
    <w:tmpl w:val="0C5C63B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03638C5"/>
    <w:multiLevelType w:val="multilevel"/>
    <w:tmpl w:val="9D06753C"/>
    <w:styleLink w:val="PolicyListStyl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357"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B252F9"/>
    <w:multiLevelType w:val="hybridMultilevel"/>
    <w:tmpl w:val="A1D88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7F45E3"/>
    <w:multiLevelType w:val="hybridMultilevel"/>
    <w:tmpl w:val="D63EB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9102938">
    <w:abstractNumId w:val="11"/>
  </w:num>
  <w:num w:numId="2" w16cid:durableId="822426891">
    <w:abstractNumId w:val="1"/>
  </w:num>
  <w:num w:numId="3" w16cid:durableId="559828805">
    <w:abstractNumId w:val="1"/>
  </w:num>
  <w:num w:numId="4" w16cid:durableId="2009095745">
    <w:abstractNumId w:val="1"/>
  </w:num>
  <w:num w:numId="5" w16cid:durableId="223494598">
    <w:abstractNumId w:val="1"/>
  </w:num>
  <w:num w:numId="6" w16cid:durableId="1935280780">
    <w:abstractNumId w:val="1"/>
  </w:num>
  <w:num w:numId="7" w16cid:durableId="2111316334">
    <w:abstractNumId w:val="1"/>
  </w:num>
  <w:num w:numId="8" w16cid:durableId="242224113">
    <w:abstractNumId w:val="1"/>
  </w:num>
  <w:num w:numId="9" w16cid:durableId="1830900459">
    <w:abstractNumId w:val="1"/>
  </w:num>
  <w:num w:numId="10" w16cid:durableId="1010790578">
    <w:abstractNumId w:val="1"/>
  </w:num>
  <w:num w:numId="11" w16cid:durableId="382490234">
    <w:abstractNumId w:val="1"/>
  </w:num>
  <w:num w:numId="12" w16cid:durableId="1602369889">
    <w:abstractNumId w:val="1"/>
  </w:num>
  <w:num w:numId="13" w16cid:durableId="1040320839">
    <w:abstractNumId w:val="1"/>
  </w:num>
  <w:num w:numId="14" w16cid:durableId="336663911">
    <w:abstractNumId w:val="1"/>
  </w:num>
  <w:num w:numId="15" w16cid:durableId="605116616">
    <w:abstractNumId w:val="1"/>
  </w:num>
  <w:num w:numId="16" w16cid:durableId="2134396098">
    <w:abstractNumId w:val="1"/>
  </w:num>
  <w:num w:numId="17" w16cid:durableId="2094006784">
    <w:abstractNumId w:val="1"/>
  </w:num>
  <w:num w:numId="18" w16cid:durableId="154107559">
    <w:abstractNumId w:val="1"/>
  </w:num>
  <w:num w:numId="19" w16cid:durableId="121390426">
    <w:abstractNumId w:val="1"/>
  </w:num>
  <w:num w:numId="20" w16cid:durableId="1290209503">
    <w:abstractNumId w:val="1"/>
  </w:num>
  <w:num w:numId="21" w16cid:durableId="1259219291">
    <w:abstractNumId w:val="1"/>
  </w:num>
  <w:num w:numId="22" w16cid:durableId="550850815">
    <w:abstractNumId w:val="1"/>
  </w:num>
  <w:num w:numId="23" w16cid:durableId="827673239">
    <w:abstractNumId w:val="1"/>
  </w:num>
  <w:num w:numId="24" w16cid:durableId="326128327">
    <w:abstractNumId w:val="1"/>
  </w:num>
  <w:num w:numId="25" w16cid:durableId="1321690509">
    <w:abstractNumId w:val="19"/>
  </w:num>
  <w:num w:numId="26" w16cid:durableId="1927953116">
    <w:abstractNumId w:val="1"/>
  </w:num>
  <w:num w:numId="27" w16cid:durableId="661739834">
    <w:abstractNumId w:val="12"/>
  </w:num>
  <w:num w:numId="28" w16cid:durableId="767391265">
    <w:abstractNumId w:val="9"/>
  </w:num>
  <w:num w:numId="29" w16cid:durableId="1640648601">
    <w:abstractNumId w:val="15"/>
  </w:num>
  <w:num w:numId="30" w16cid:durableId="431441694">
    <w:abstractNumId w:val="10"/>
  </w:num>
  <w:num w:numId="31" w16cid:durableId="1240558784">
    <w:abstractNumId w:val="17"/>
  </w:num>
  <w:num w:numId="32" w16cid:durableId="524445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3536960">
    <w:abstractNumId w:val="6"/>
  </w:num>
  <w:num w:numId="34" w16cid:durableId="1116292931">
    <w:abstractNumId w:val="13"/>
  </w:num>
  <w:num w:numId="35" w16cid:durableId="395863055">
    <w:abstractNumId w:val="18"/>
  </w:num>
  <w:num w:numId="36" w16cid:durableId="256211244">
    <w:abstractNumId w:val="14"/>
  </w:num>
  <w:num w:numId="37" w16cid:durableId="1441412984">
    <w:abstractNumId w:val="8"/>
  </w:num>
  <w:num w:numId="38" w16cid:durableId="1176993148">
    <w:abstractNumId w:val="0"/>
  </w:num>
  <w:num w:numId="39" w16cid:durableId="2097087648">
    <w:abstractNumId w:val="7"/>
  </w:num>
  <w:num w:numId="40" w16cid:durableId="166529750">
    <w:abstractNumId w:val="16"/>
  </w:num>
  <w:num w:numId="41" w16cid:durableId="225070028">
    <w:abstractNumId w:val="4"/>
  </w:num>
  <w:num w:numId="42" w16cid:durableId="283274299">
    <w:abstractNumId w:val="3"/>
  </w:num>
  <w:num w:numId="43" w16cid:durableId="660616680">
    <w:abstractNumId w:val="5"/>
  </w:num>
  <w:num w:numId="44" w16cid:durableId="1567106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C9"/>
    <w:rsid w:val="000103ED"/>
    <w:rsid w:val="000154E9"/>
    <w:rsid w:val="00022DCD"/>
    <w:rsid w:val="00025917"/>
    <w:rsid w:val="00031760"/>
    <w:rsid w:val="00042952"/>
    <w:rsid w:val="00060270"/>
    <w:rsid w:val="0006078C"/>
    <w:rsid w:val="00076DC9"/>
    <w:rsid w:val="00077EA1"/>
    <w:rsid w:val="000C5083"/>
    <w:rsid w:val="000D66B7"/>
    <w:rsid w:val="000E722A"/>
    <w:rsid w:val="000F18AD"/>
    <w:rsid w:val="0010659F"/>
    <w:rsid w:val="00122D1B"/>
    <w:rsid w:val="0012526B"/>
    <w:rsid w:val="001401F6"/>
    <w:rsid w:val="00152632"/>
    <w:rsid w:val="00155363"/>
    <w:rsid w:val="00162B01"/>
    <w:rsid w:val="0017040C"/>
    <w:rsid w:val="00171EAD"/>
    <w:rsid w:val="001B2392"/>
    <w:rsid w:val="001C2890"/>
    <w:rsid w:val="001D6405"/>
    <w:rsid w:val="001E2F1F"/>
    <w:rsid w:val="001F58A7"/>
    <w:rsid w:val="001F75B2"/>
    <w:rsid w:val="00206919"/>
    <w:rsid w:val="002069F6"/>
    <w:rsid w:val="00207FCC"/>
    <w:rsid w:val="00257382"/>
    <w:rsid w:val="00263626"/>
    <w:rsid w:val="002673EC"/>
    <w:rsid w:val="002F61CF"/>
    <w:rsid w:val="00317247"/>
    <w:rsid w:val="00343510"/>
    <w:rsid w:val="00344343"/>
    <w:rsid w:val="0035550E"/>
    <w:rsid w:val="00366301"/>
    <w:rsid w:val="00380C5E"/>
    <w:rsid w:val="003A6014"/>
    <w:rsid w:val="003B520F"/>
    <w:rsid w:val="003C0C40"/>
    <w:rsid w:val="003E48ED"/>
    <w:rsid w:val="003F4042"/>
    <w:rsid w:val="003F77B2"/>
    <w:rsid w:val="00402417"/>
    <w:rsid w:val="00403E66"/>
    <w:rsid w:val="004214FA"/>
    <w:rsid w:val="00424989"/>
    <w:rsid w:val="0043058E"/>
    <w:rsid w:val="00430668"/>
    <w:rsid w:val="00431EA4"/>
    <w:rsid w:val="00432265"/>
    <w:rsid w:val="00433375"/>
    <w:rsid w:val="0044453E"/>
    <w:rsid w:val="00445501"/>
    <w:rsid w:val="00521BD1"/>
    <w:rsid w:val="00530D80"/>
    <w:rsid w:val="005726DB"/>
    <w:rsid w:val="00585396"/>
    <w:rsid w:val="006121BD"/>
    <w:rsid w:val="006151E8"/>
    <w:rsid w:val="00657CCA"/>
    <w:rsid w:val="00666AD4"/>
    <w:rsid w:val="00687918"/>
    <w:rsid w:val="00693AD6"/>
    <w:rsid w:val="00693FD2"/>
    <w:rsid w:val="006A6A9A"/>
    <w:rsid w:val="006D50A6"/>
    <w:rsid w:val="006F1298"/>
    <w:rsid w:val="006F2EF3"/>
    <w:rsid w:val="006F6B64"/>
    <w:rsid w:val="00773AED"/>
    <w:rsid w:val="0079459E"/>
    <w:rsid w:val="007A2DF7"/>
    <w:rsid w:val="007E4651"/>
    <w:rsid w:val="00814288"/>
    <w:rsid w:val="008159D4"/>
    <w:rsid w:val="0085135B"/>
    <w:rsid w:val="00853147"/>
    <w:rsid w:val="00860BC2"/>
    <w:rsid w:val="0087338B"/>
    <w:rsid w:val="00881C61"/>
    <w:rsid w:val="0088226C"/>
    <w:rsid w:val="00882FD9"/>
    <w:rsid w:val="008C4D3F"/>
    <w:rsid w:val="008D52B2"/>
    <w:rsid w:val="008D7E07"/>
    <w:rsid w:val="00904CA1"/>
    <w:rsid w:val="009365B9"/>
    <w:rsid w:val="00942156"/>
    <w:rsid w:val="00944094"/>
    <w:rsid w:val="009503EB"/>
    <w:rsid w:val="009774EB"/>
    <w:rsid w:val="00977978"/>
    <w:rsid w:val="00987993"/>
    <w:rsid w:val="009E1CF8"/>
    <w:rsid w:val="009F2DDE"/>
    <w:rsid w:val="009F2FCA"/>
    <w:rsid w:val="009F3DFA"/>
    <w:rsid w:val="00A05F14"/>
    <w:rsid w:val="00A1263C"/>
    <w:rsid w:val="00A13D37"/>
    <w:rsid w:val="00A30A74"/>
    <w:rsid w:val="00A46CB3"/>
    <w:rsid w:val="00A71B90"/>
    <w:rsid w:val="00A94230"/>
    <w:rsid w:val="00A9737D"/>
    <w:rsid w:val="00AB50E5"/>
    <w:rsid w:val="00AE2026"/>
    <w:rsid w:val="00AF1FA1"/>
    <w:rsid w:val="00B06679"/>
    <w:rsid w:val="00B11212"/>
    <w:rsid w:val="00B125AE"/>
    <w:rsid w:val="00B23BD5"/>
    <w:rsid w:val="00B422BF"/>
    <w:rsid w:val="00BA0A86"/>
    <w:rsid w:val="00C12671"/>
    <w:rsid w:val="00C418EC"/>
    <w:rsid w:val="00C66CE1"/>
    <w:rsid w:val="00C7019F"/>
    <w:rsid w:val="00C72E7D"/>
    <w:rsid w:val="00C932AD"/>
    <w:rsid w:val="00C936E7"/>
    <w:rsid w:val="00CB0442"/>
    <w:rsid w:val="00CD6620"/>
    <w:rsid w:val="00CF6513"/>
    <w:rsid w:val="00D05DF5"/>
    <w:rsid w:val="00D14FB5"/>
    <w:rsid w:val="00D32323"/>
    <w:rsid w:val="00D377C9"/>
    <w:rsid w:val="00D53270"/>
    <w:rsid w:val="00D82671"/>
    <w:rsid w:val="00D95B8C"/>
    <w:rsid w:val="00DA5860"/>
    <w:rsid w:val="00DD2B13"/>
    <w:rsid w:val="00DF02F8"/>
    <w:rsid w:val="00E00ED2"/>
    <w:rsid w:val="00E03CA1"/>
    <w:rsid w:val="00E13EBA"/>
    <w:rsid w:val="00E167C9"/>
    <w:rsid w:val="00E17C43"/>
    <w:rsid w:val="00E63092"/>
    <w:rsid w:val="00E8055C"/>
    <w:rsid w:val="00E87DF1"/>
    <w:rsid w:val="00E908B9"/>
    <w:rsid w:val="00E924A1"/>
    <w:rsid w:val="00EA0988"/>
    <w:rsid w:val="00EA0B9D"/>
    <w:rsid w:val="00EA1399"/>
    <w:rsid w:val="00EA255E"/>
    <w:rsid w:val="00EB4397"/>
    <w:rsid w:val="00ED4DC1"/>
    <w:rsid w:val="00EF3FEA"/>
    <w:rsid w:val="00F64656"/>
    <w:rsid w:val="00F90186"/>
    <w:rsid w:val="00F951FD"/>
    <w:rsid w:val="00FA7FC6"/>
    <w:rsid w:val="00FD6605"/>
    <w:rsid w:val="00FF1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E9A03"/>
  <w15:docId w15:val="{D01D49CC-2AAC-40D4-8841-CAC20E1F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8C"/>
  </w:style>
  <w:style w:type="paragraph" w:styleId="Heading1">
    <w:name w:val="heading 1"/>
    <w:basedOn w:val="Normal"/>
    <w:next w:val="Body1"/>
    <w:link w:val="Heading1Char"/>
    <w:uiPriority w:val="9"/>
    <w:qFormat/>
    <w:rsid w:val="008159D4"/>
    <w:pPr>
      <w:keepNext/>
      <w:keepLines/>
      <w:numPr>
        <w:numId w:val="38"/>
      </w:numPr>
      <w:spacing w:before="240" w:after="0"/>
      <w:outlineLvl w:val="0"/>
    </w:pPr>
    <w:rPr>
      <w:rFonts w:eastAsiaTheme="majorEastAsia" w:cstheme="minorHAnsi"/>
      <w:color w:val="000000" w:themeColor="text1"/>
      <w:sz w:val="40"/>
      <w:szCs w:val="40"/>
    </w:rPr>
  </w:style>
  <w:style w:type="paragraph" w:styleId="Heading2">
    <w:name w:val="heading 2"/>
    <w:aliases w:val="Sub-Heading"/>
    <w:basedOn w:val="Normal"/>
    <w:next w:val="Body1"/>
    <w:link w:val="Heading2Char"/>
    <w:uiPriority w:val="9"/>
    <w:unhideWhenUsed/>
    <w:qFormat/>
    <w:rsid w:val="0006078C"/>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rsid w:val="000C5083"/>
    <w:pPr>
      <w:keepNext/>
      <w:keepLines/>
      <w:numPr>
        <w:ilvl w:val="2"/>
        <w:numId w:val="2"/>
      </w:numPr>
      <w:spacing w:before="40" w:after="0"/>
      <w:outlineLvl w:val="2"/>
    </w:pPr>
    <w:rPr>
      <w:rFonts w:asciiTheme="majorHAnsi" w:eastAsiaTheme="majorEastAsia" w:hAnsiTheme="majorHAnsi" w:cstheme="majorBidi"/>
      <w:i/>
      <w:color w:val="000000" w:themeColor="text1"/>
      <w:sz w:val="26"/>
      <w:szCs w:val="26"/>
      <w:shd w:val="clear" w:color="auto" w:fill="FFFFFF"/>
    </w:rPr>
  </w:style>
  <w:style w:type="paragraph" w:styleId="Heading4">
    <w:name w:val="heading 4"/>
    <w:basedOn w:val="Normal"/>
    <w:next w:val="Normal"/>
    <w:link w:val="Heading4Char"/>
    <w:uiPriority w:val="9"/>
    <w:unhideWhenUsed/>
    <w:rsid w:val="000C5083"/>
    <w:pPr>
      <w:keepNext/>
      <w:keepLines/>
      <w:numPr>
        <w:ilvl w:val="3"/>
        <w:numId w:val="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0C5083"/>
    <w:pPr>
      <w:keepNext/>
      <w:keepLines/>
      <w:numPr>
        <w:ilvl w:val="4"/>
        <w:numId w:val="2"/>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rsid w:val="00ED4DC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4DC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4D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D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7C9"/>
  </w:style>
  <w:style w:type="paragraph" w:styleId="Footer">
    <w:name w:val="footer"/>
    <w:basedOn w:val="Normal"/>
    <w:link w:val="FooterChar"/>
    <w:uiPriority w:val="99"/>
    <w:unhideWhenUsed/>
    <w:qFormat/>
    <w:rsid w:val="00D37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7C9"/>
  </w:style>
  <w:style w:type="table" w:styleId="TableGrid">
    <w:name w:val="Table Grid"/>
    <w:basedOn w:val="TableNormal"/>
    <w:uiPriority w:val="39"/>
    <w:rsid w:val="00AB5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9D4"/>
    <w:pPr>
      <w:contextualSpacing/>
    </w:pPr>
  </w:style>
  <w:style w:type="character" w:customStyle="1" w:styleId="Heading1Char">
    <w:name w:val="Heading 1 Char"/>
    <w:basedOn w:val="DefaultParagraphFont"/>
    <w:link w:val="Heading1"/>
    <w:uiPriority w:val="9"/>
    <w:rsid w:val="000C5083"/>
    <w:rPr>
      <w:rFonts w:eastAsiaTheme="majorEastAsia" w:cstheme="minorHAnsi"/>
      <w:color w:val="000000" w:themeColor="text1"/>
      <w:sz w:val="40"/>
      <w:szCs w:val="40"/>
    </w:rPr>
  </w:style>
  <w:style w:type="paragraph" w:styleId="TOCHeading">
    <w:name w:val="TOC Heading"/>
    <w:basedOn w:val="Heading1"/>
    <w:next w:val="Normal"/>
    <w:uiPriority w:val="39"/>
    <w:unhideWhenUsed/>
    <w:qFormat/>
    <w:rsid w:val="00ED4DC1"/>
    <w:pPr>
      <w:outlineLvl w:val="9"/>
    </w:pPr>
    <w:rPr>
      <w:lang w:val="en-US"/>
    </w:rPr>
  </w:style>
  <w:style w:type="character" w:customStyle="1" w:styleId="Heading2Char">
    <w:name w:val="Heading 2 Char"/>
    <w:aliases w:val="Sub-Heading Char"/>
    <w:basedOn w:val="DefaultParagraphFont"/>
    <w:link w:val="Heading2"/>
    <w:uiPriority w:val="9"/>
    <w:rsid w:val="0006078C"/>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0C5083"/>
    <w:rPr>
      <w:rFonts w:asciiTheme="majorHAnsi" w:eastAsiaTheme="majorEastAsia" w:hAnsiTheme="majorHAnsi" w:cstheme="majorBidi"/>
      <w:i/>
      <w:color w:val="000000" w:themeColor="text1"/>
      <w:sz w:val="26"/>
      <w:szCs w:val="26"/>
    </w:rPr>
  </w:style>
  <w:style w:type="character" w:customStyle="1" w:styleId="Heading4Char">
    <w:name w:val="Heading 4 Char"/>
    <w:basedOn w:val="DefaultParagraphFont"/>
    <w:link w:val="Heading4"/>
    <w:uiPriority w:val="9"/>
    <w:rsid w:val="000C5083"/>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0C5083"/>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ED4D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4D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4D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DC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90186"/>
    <w:pPr>
      <w:spacing w:after="100"/>
    </w:pPr>
  </w:style>
  <w:style w:type="paragraph" w:styleId="TOC2">
    <w:name w:val="toc 2"/>
    <w:basedOn w:val="Normal"/>
    <w:next w:val="Normal"/>
    <w:autoRedefine/>
    <w:uiPriority w:val="39"/>
    <w:unhideWhenUsed/>
    <w:rsid w:val="00F90186"/>
    <w:pPr>
      <w:spacing w:after="100"/>
      <w:ind w:left="220"/>
    </w:pPr>
  </w:style>
  <w:style w:type="paragraph" w:styleId="TOC3">
    <w:name w:val="toc 3"/>
    <w:basedOn w:val="Normal"/>
    <w:next w:val="Normal"/>
    <w:autoRedefine/>
    <w:uiPriority w:val="39"/>
    <w:unhideWhenUsed/>
    <w:rsid w:val="00F90186"/>
    <w:pPr>
      <w:spacing w:after="100"/>
      <w:ind w:left="440"/>
    </w:pPr>
  </w:style>
  <w:style w:type="character" w:styleId="Hyperlink">
    <w:name w:val="Hyperlink"/>
    <w:basedOn w:val="DefaultParagraphFont"/>
    <w:uiPriority w:val="99"/>
    <w:unhideWhenUsed/>
    <w:rsid w:val="00F90186"/>
    <w:rPr>
      <w:color w:val="0563C1" w:themeColor="hyperlink"/>
      <w:u w:val="single"/>
    </w:rPr>
  </w:style>
  <w:style w:type="paragraph" w:styleId="BalloonText">
    <w:name w:val="Balloon Text"/>
    <w:basedOn w:val="Normal"/>
    <w:link w:val="BalloonTextChar"/>
    <w:uiPriority w:val="99"/>
    <w:semiHidden/>
    <w:unhideWhenUsed/>
    <w:rsid w:val="00C93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2AD"/>
    <w:rPr>
      <w:rFonts w:ascii="Segoe UI" w:hAnsi="Segoe UI" w:cs="Segoe UI"/>
      <w:sz w:val="18"/>
      <w:szCs w:val="18"/>
    </w:rPr>
  </w:style>
  <w:style w:type="paragraph" w:customStyle="1" w:styleId="TableHeading">
    <w:name w:val="Table Heading"/>
    <w:basedOn w:val="Normal"/>
    <w:link w:val="TableHeadingChar"/>
    <w:qFormat/>
    <w:rsid w:val="000C5083"/>
    <w:pPr>
      <w:spacing w:line="240" w:lineRule="auto"/>
    </w:pPr>
    <w:rPr>
      <w:b/>
    </w:rPr>
  </w:style>
  <w:style w:type="paragraph" w:customStyle="1" w:styleId="TemplateInstructions">
    <w:name w:val="Template Instructions"/>
    <w:basedOn w:val="Normal"/>
    <w:next w:val="Normal"/>
    <w:qFormat/>
    <w:rsid w:val="00A1263C"/>
    <w:pPr>
      <w:ind w:left="357"/>
    </w:pPr>
    <w:rPr>
      <w:rFonts w:asciiTheme="majorHAnsi" w:hAnsiTheme="majorHAnsi" w:cstheme="majorHAnsi"/>
      <w:b/>
      <w:i/>
      <w:color w:val="5B9BD5" w:themeColor="accent1"/>
      <w:sz w:val="28"/>
      <w:szCs w:val="28"/>
      <w:shd w:val="clear" w:color="auto" w:fill="FFFFFF"/>
    </w:rPr>
  </w:style>
  <w:style w:type="character" w:customStyle="1" w:styleId="TableHeadingChar">
    <w:name w:val="Table Heading Char"/>
    <w:basedOn w:val="DefaultParagraphFont"/>
    <w:link w:val="TableHeading"/>
    <w:rsid w:val="000C5083"/>
    <w:rPr>
      <w:b/>
    </w:rPr>
  </w:style>
  <w:style w:type="character" w:customStyle="1" w:styleId="DefinitionHeading">
    <w:name w:val="Definition Heading"/>
    <w:basedOn w:val="DefaultParagraphFont"/>
    <w:uiPriority w:val="1"/>
    <w:qFormat/>
    <w:rsid w:val="00A1263C"/>
    <w:rPr>
      <w:b/>
      <w:shd w:val="clear" w:color="auto" w:fill="FFFFFF"/>
    </w:rPr>
  </w:style>
  <w:style w:type="paragraph" w:styleId="Title">
    <w:name w:val="Title"/>
    <w:basedOn w:val="Normal"/>
    <w:next w:val="Normal"/>
    <w:link w:val="TitleChar"/>
    <w:uiPriority w:val="10"/>
    <w:qFormat/>
    <w:rsid w:val="00773AED"/>
    <w:pPr>
      <w:spacing w:before="240" w:after="4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AED"/>
    <w:rPr>
      <w:rFonts w:asciiTheme="majorHAnsi" w:eastAsiaTheme="majorEastAsia" w:hAnsiTheme="majorHAnsi" w:cstheme="majorBidi"/>
      <w:spacing w:val="-10"/>
      <w:kern w:val="28"/>
      <w:sz w:val="56"/>
      <w:szCs w:val="56"/>
    </w:rPr>
  </w:style>
  <w:style w:type="paragraph" w:customStyle="1" w:styleId="Body1">
    <w:name w:val="Body 1"/>
    <w:basedOn w:val="Normal"/>
    <w:qFormat/>
    <w:rsid w:val="008159D4"/>
    <w:pPr>
      <w:numPr>
        <w:ilvl w:val="1"/>
        <w:numId w:val="38"/>
      </w:numPr>
    </w:pPr>
    <w:rPr>
      <w:shd w:val="clear" w:color="auto" w:fill="FFFFFF"/>
    </w:rPr>
  </w:style>
  <w:style w:type="numbering" w:customStyle="1" w:styleId="PolicyListStyle">
    <w:name w:val="Policy List Style"/>
    <w:uiPriority w:val="99"/>
    <w:rsid w:val="008159D4"/>
    <w:pPr>
      <w:numPr>
        <w:numId w:val="31"/>
      </w:numPr>
    </w:pPr>
  </w:style>
  <w:style w:type="paragraph" w:customStyle="1" w:styleId="Body2">
    <w:name w:val="Body 2"/>
    <w:basedOn w:val="Body1"/>
    <w:qFormat/>
    <w:rsid w:val="008159D4"/>
    <w:pPr>
      <w:numPr>
        <w:ilvl w:val="2"/>
      </w:numPr>
    </w:pPr>
  </w:style>
  <w:style w:type="paragraph" w:customStyle="1" w:styleId="Body3">
    <w:name w:val="Body 3"/>
    <w:basedOn w:val="Body1"/>
    <w:qFormat/>
    <w:rsid w:val="008159D4"/>
    <w:pPr>
      <w:numPr>
        <w:ilvl w:val="3"/>
      </w:numPr>
    </w:pPr>
  </w:style>
  <w:style w:type="paragraph" w:customStyle="1" w:styleId="Body4">
    <w:name w:val="Body 4"/>
    <w:basedOn w:val="Body1"/>
    <w:qFormat/>
    <w:rsid w:val="008159D4"/>
    <w:pPr>
      <w:numPr>
        <w:ilvl w:val="4"/>
      </w:numPr>
    </w:pPr>
  </w:style>
  <w:style w:type="paragraph" w:styleId="Caption">
    <w:name w:val="caption"/>
    <w:basedOn w:val="Normal"/>
    <w:next w:val="Normal"/>
    <w:uiPriority w:val="35"/>
    <w:unhideWhenUsed/>
    <w:qFormat/>
    <w:rsid w:val="007E4651"/>
    <w:pPr>
      <w:spacing w:after="200" w:line="240" w:lineRule="auto"/>
    </w:pPr>
    <w:rPr>
      <w:i/>
      <w:iCs/>
      <w:sz w:val="18"/>
      <w:szCs w:val="18"/>
    </w:rPr>
  </w:style>
  <w:style w:type="character" w:customStyle="1" w:styleId="TemporaryAnnotations">
    <w:name w:val="Temporary Annotations"/>
    <w:basedOn w:val="DefaultParagraphFont"/>
    <w:uiPriority w:val="1"/>
    <w:qFormat/>
    <w:rsid w:val="007E4651"/>
    <w:rPr>
      <w:i/>
      <w:color w:val="000000" w:themeColor="text1"/>
      <w:u w:val="none"/>
      <w:bdr w:val="none" w:sz="0" w:space="0" w:color="auto"/>
      <w:shd w:val="clear" w:color="auto" w:fill="FFFF00"/>
    </w:rPr>
  </w:style>
  <w:style w:type="character" w:styleId="CommentReference">
    <w:name w:val="annotation reference"/>
    <w:basedOn w:val="DefaultParagraphFont"/>
    <w:uiPriority w:val="99"/>
    <w:semiHidden/>
    <w:unhideWhenUsed/>
    <w:rsid w:val="00A05F14"/>
    <w:rPr>
      <w:sz w:val="16"/>
      <w:szCs w:val="16"/>
    </w:rPr>
  </w:style>
  <w:style w:type="paragraph" w:styleId="CommentText">
    <w:name w:val="annotation text"/>
    <w:basedOn w:val="Normal"/>
    <w:link w:val="CommentTextChar"/>
    <w:uiPriority w:val="99"/>
    <w:unhideWhenUsed/>
    <w:rsid w:val="00A05F14"/>
    <w:pPr>
      <w:spacing w:line="240" w:lineRule="auto"/>
    </w:pPr>
    <w:rPr>
      <w:sz w:val="20"/>
      <w:szCs w:val="20"/>
    </w:rPr>
  </w:style>
  <w:style w:type="character" w:customStyle="1" w:styleId="CommentTextChar">
    <w:name w:val="Comment Text Char"/>
    <w:basedOn w:val="DefaultParagraphFont"/>
    <w:link w:val="CommentText"/>
    <w:uiPriority w:val="99"/>
    <w:rsid w:val="00A05F14"/>
    <w:rPr>
      <w:sz w:val="20"/>
      <w:szCs w:val="20"/>
    </w:rPr>
  </w:style>
  <w:style w:type="paragraph" w:styleId="CommentSubject">
    <w:name w:val="annotation subject"/>
    <w:basedOn w:val="CommentText"/>
    <w:next w:val="CommentText"/>
    <w:link w:val="CommentSubjectChar"/>
    <w:uiPriority w:val="99"/>
    <w:semiHidden/>
    <w:unhideWhenUsed/>
    <w:rsid w:val="00A05F14"/>
    <w:rPr>
      <w:b/>
      <w:bCs/>
    </w:rPr>
  </w:style>
  <w:style w:type="character" w:customStyle="1" w:styleId="CommentSubjectChar">
    <w:name w:val="Comment Subject Char"/>
    <w:basedOn w:val="CommentTextChar"/>
    <w:link w:val="CommentSubject"/>
    <w:uiPriority w:val="99"/>
    <w:semiHidden/>
    <w:rsid w:val="00A05F14"/>
    <w:rPr>
      <w:b/>
      <w:bCs/>
      <w:sz w:val="20"/>
      <w:szCs w:val="20"/>
    </w:rPr>
  </w:style>
  <w:style w:type="paragraph" w:styleId="Revision">
    <w:name w:val="Revision"/>
    <w:hidden/>
    <w:uiPriority w:val="99"/>
    <w:semiHidden/>
    <w:rsid w:val="006F1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F46C0729C64479C64F8E442390EEA" ma:contentTypeVersion="48" ma:contentTypeDescription="Create a new document." ma:contentTypeScope="" ma:versionID="b8d655942f9125880dfbf65a8d47c601">
  <xsd:schema xmlns:xsd="http://www.w3.org/2001/XMLSchema" xmlns:xs="http://www.w3.org/2001/XMLSchema" xmlns:p="http://schemas.microsoft.com/office/2006/metadata/properties" xmlns:ns2="6e9d1b7c-79eb-434c-8ec0-ff6fcd00c804" xmlns:ns3="145a1b3e-5a0e-45a9-af26-106ebfb42f20" xmlns:ns4="aa5ddd63-d11e-44fc-834a-96e621d4e565" targetNamespace="http://schemas.microsoft.com/office/2006/metadata/properties" ma:root="true" ma:fieldsID="b2c0ebc734cfa48c82b873b538a39b4f" ns2:_="" ns3:_="" ns4:_="">
    <xsd:import namespace="6e9d1b7c-79eb-434c-8ec0-ff6fcd00c804"/>
    <xsd:import namespace="145a1b3e-5a0e-45a9-af26-106ebfb42f20"/>
    <xsd:import namespace="aa5ddd63-d11e-44fc-834a-96e621d4e565"/>
    <xsd:element name="properties">
      <xsd:complexType>
        <xsd:sequence>
          <xsd:element name="documentManagement">
            <xsd:complexType>
              <xsd:all>
                <xsd:element ref="ns2:DocumentStatus" minOccurs="0"/>
                <xsd:element ref="ns3:Description0" minOccurs="0"/>
                <xsd:element ref="ns3:Chapter" minOccurs="0"/>
                <xsd:element ref="ns3:Sub_x002d_Chapter" minOccurs="0"/>
                <xsd:element ref="ns3:Document_x0020_Type" minOccurs="0"/>
                <xsd:element ref="ns2:IsMemberFacing" minOccurs="0"/>
                <xsd:element ref="ns2:CurrentVersion" minOccurs="0"/>
                <xsd:element ref="ns3:Sort_x0020_Order" minOccurs="0"/>
                <xsd:element ref="ns3:Tag" minOccurs="0"/>
                <xsd:element ref="ns2:DisplayType" minOccurs="0"/>
                <xsd:element ref="ns2:Publish_x0020_Document_x0020_To" minOccurs="0"/>
                <xsd:element ref="ns3:Hide_x0020_From_x0020_New_x0020_Documents" minOccurs="0"/>
                <xsd:element ref="ns2:PopularDocumentOrder" minOccurs="0"/>
                <xsd:element ref="ns2:Document_x0020_Checked_x0020_Out_x0020_To" minOccurs="0"/>
                <xsd:element ref="ns2:Comments" minOccurs="0"/>
                <xsd:element ref="ns2:ApprovalComments" minOccurs="0"/>
                <xsd:element ref="ns2:LastPublishedDate" minOccurs="0"/>
                <xsd:element ref="ns2:WorkflowVariables" minOccurs="0"/>
                <xsd:element ref="ns2:HideFromStagingLibrary" minOccurs="0"/>
                <xsd:element ref="ns2:SymtrixDocumentNo" minOccurs="0"/>
                <xsd:element ref="ns3:Chapter_x003a_ChapterSort" minOccurs="0"/>
                <xsd:element ref="ns2:n6646fe9e5fd4f398efe20d955c06093" minOccurs="0"/>
                <xsd:element ref="ns4:TaxCatchAll" minOccurs="0"/>
                <xsd:element ref="ns2:p03208a3f3b74657a18583406a2ec6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d1b7c-79eb-434c-8ec0-ff6fcd00c804" elementFormDefault="qualified">
    <xsd:import namespace="http://schemas.microsoft.com/office/2006/documentManagement/types"/>
    <xsd:import namespace="http://schemas.microsoft.com/office/infopath/2007/PartnerControls"/>
    <xsd:element name="DocumentStatus" ma:index="2" nillable="true" ma:displayName="DocumentStatus" ma:default="Active" ma:description="Current status of this document.  Pending (new document), Active (existing active document), Retired (documents no longer being used)" ma:format="Dropdown" ma:internalName="DocumentStatus">
      <xsd:simpleType>
        <xsd:restriction base="dms:Choice">
          <xsd:enumeration value="Active"/>
        </xsd:restriction>
      </xsd:simpleType>
    </xsd:element>
    <xsd:element name="IsMemberFacing" ma:index="8" nillable="true" ma:displayName="Is Member Facing" ma:default="0" ma:description="Is this a member facing document?" ma:internalName="IsMemberFacing">
      <xsd:simpleType>
        <xsd:restriction base="dms:Boolean"/>
      </xsd:simpleType>
    </xsd:element>
    <xsd:element name="CurrentVersion" ma:index="9" nillable="true" ma:displayName="Current Version" ma:description="This is the current document version." ma:internalName="CurrentVersion">
      <xsd:simpleType>
        <xsd:restriction base="dms:Text">
          <xsd:maxLength value="255"/>
        </xsd:restriction>
      </xsd:simpleType>
    </xsd:element>
    <xsd:element name="DisplayType" ma:index="13" nillable="true" ma:displayName="Display Type" ma:description="Identifies how a document is displayed to staff, members.  No value here assumes displayed digitally on screen." ma:format="Dropdown" ma:internalName="DisplayType">
      <xsd:simpleType>
        <xsd:restriction base="dms:Choice">
          <xsd:enumeration value="printed"/>
          <xsd:enumeration value="high resolution print"/>
        </xsd:restriction>
      </xsd:simpleType>
    </xsd:element>
    <xsd:element name="Publish_x0020_Document_x0020_To" ma:index="14" nillable="true" ma:displayName="Publish Document To" ma:list="{a50c9d38-317f-4de4-8b17-5a500e58bff3}" ma:internalName="Publish_x0020_Document_x0020_To" ma:showField="Title">
      <xsd:complexType>
        <xsd:complexContent>
          <xsd:extension base="dms:MultiChoiceLookup">
            <xsd:sequence>
              <xsd:element name="Value" type="dms:Lookup" maxOccurs="unbounded" minOccurs="0" nillable="true"/>
            </xsd:sequence>
          </xsd:extension>
        </xsd:complexContent>
      </xsd:complexType>
    </xsd:element>
    <xsd:element name="PopularDocumentOrder" ma:index="16" nillable="true" ma:displayName="Popular Document Order" ma:decimals="0" ma:description="CDMG use only.  Based on usage statistics to display most popular documents." ma:internalName="PopularDocumentOrder" ma:percentage="FALSE">
      <xsd:simpleType>
        <xsd:restriction base="dms:Number"/>
      </xsd:simpleType>
    </xsd:element>
    <xsd:element name="Document_x0020_Checked_x0020_Out_x0020_To" ma:index="17" nillable="true" ma:displayName="Locked for editing by" ma:list="UserInfo" ma:SharePointGroup="0" ma:internalName="Document_x0020_Checked_x0020_Out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8" nillable="true" ma:displayName="Comments" ma:internalName="Comments">
      <xsd:simpleType>
        <xsd:restriction base="dms:Note"/>
      </xsd:simpleType>
    </xsd:element>
    <xsd:element name="ApprovalComments" ma:index="19" nillable="true" ma:displayName="Approval Comments" ma:internalName="ApprovalComments">
      <xsd:simpleType>
        <xsd:restriction base="dms:Note"/>
      </xsd:simpleType>
    </xsd:element>
    <xsd:element name="LastPublishedDate" ma:index="20" nillable="true" ma:displayName="LastPublishedDate" ma:description="Populated by the Publish Document workflow to indicate when the document was last published." ma:format="DateTime" ma:internalName="LastPublishedDate">
      <xsd:simpleType>
        <xsd:restriction base="dms:DateTime"/>
      </xsd:simpleType>
    </xsd:element>
    <xsd:element name="WorkflowVariables" ma:index="21" nillable="true" ma:displayName="WorkflowVariables" ma:description="This column used exclusively by the various workflows that manage Corporate Documents workflows.  DO not change." ma:internalName="WorkflowVariables">
      <xsd:simpleType>
        <xsd:restriction base="dms:Note"/>
      </xsd:simpleType>
    </xsd:element>
    <xsd:element name="HideFromStagingLibrary" ma:index="22" nillable="true" ma:displayName="HideFromStagingLibrary" ma:default="0" ma:description="**DO NOT USE** Used by workflow only." ma:internalName="HideFromStagingLibrary">
      <xsd:simpleType>
        <xsd:restriction base="dms:Boolean"/>
      </xsd:simpleType>
    </xsd:element>
    <xsd:element name="SymtrixDocumentNo" ma:index="23" nillable="true" ma:displayName="SymtrixDocumentNo" ma:description="Include the document identifier from Symtrix if appropriate." ma:internalName="SymtrixDocumentNo">
      <xsd:simpleType>
        <xsd:restriction base="dms:Text">
          <xsd:maxLength value="255"/>
        </xsd:restriction>
      </xsd:simpleType>
    </xsd:element>
    <xsd:element name="n6646fe9e5fd4f398efe20d955c06093" ma:index="27" ma:taxonomy="true" ma:internalName="n6646fe9e5fd4f398efe20d955c06093" ma:taxonomyFieldName="Hierarchy" ma:displayName="Hierarchy" ma:indexed="true" ma:default="" ma:fieldId="{76646fe9-e5fd-4f39-8efe-20d955c06093}" ma:sspId="99e682da-8583-4d11-9339-d05501097b31" ma:termSetId="7a7b7a56-4ec2-4395-a4ac-bf5357c0a3b8" ma:anchorId="00000000-0000-0000-0000-000000000000" ma:open="false" ma:isKeyword="false">
      <xsd:complexType>
        <xsd:sequence>
          <xsd:element ref="pc:Terms" minOccurs="0" maxOccurs="1"/>
        </xsd:sequence>
      </xsd:complexType>
    </xsd:element>
    <xsd:element name="p03208a3f3b74657a18583406a2ec643" ma:index="29" nillable="true" ma:taxonomy="true" ma:internalName="p03208a3f3b74657a18583406a2ec643" ma:taxonomyFieldName="Product" ma:displayName="Product" ma:default="" ma:fieldId="{903208a3-f3b7-4657-a185-83406a2ec643}" ma:taxonomyMulti="true" ma:sspId="99e682da-8583-4d11-9339-d05501097b31" ma:termSetId="12bba5ff-eec1-40f8-a70b-72db07b8bc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5a1b3e-5a0e-45a9-af26-106ebfb42f20"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maxLength value="255"/>
        </xsd:restriction>
      </xsd:simpleType>
    </xsd:element>
    <xsd:element name="Chapter" ma:index="4" nillable="true" ma:displayName="Chapter" ma:list="{58c390a2-5e14-438b-a2c7-feb909aafa25}" ma:internalName="Chapter" ma:readOnly="false" ma:showField="Title" ma:web="ab57c9b7-7b22-44da-8350-5cbe8af22b00">
      <xsd:simpleType>
        <xsd:restriction base="dms:Lookup"/>
      </xsd:simpleType>
    </xsd:element>
    <xsd:element name="Sub_x002d_Chapter" ma:index="5" nillable="true" ma:displayName="Sub-Chapter" ma:list="{5c10e0de-3a45-413a-84e4-9ab9353f9488}" ma:internalName="Sub_x002d_Chapter" ma:readOnly="false" ma:showField="Title" ma:web="ab57c9b7-7b22-44da-8350-5cbe8af22b00">
      <xsd:simpleType>
        <xsd:restriction base="dms:Lookup"/>
      </xsd:simpleType>
    </xsd:element>
    <xsd:element name="Document_x0020_Type" ma:index="6" nillable="true" ma:displayName="Document Type" ma:default="Policy" ma:description="" ma:format="Dropdown" ma:internalName="Document_x0020_Type">
      <xsd:simpleType>
        <xsd:restriction base="dms:Choice">
          <xsd:enumeration value="Policy"/>
          <xsd:enumeration value="Procedure"/>
          <xsd:enumeration value="Information Sheet"/>
          <xsd:enumeration value="Brochure"/>
          <xsd:enumeration value="Form"/>
          <xsd:enumeration value="Letter"/>
          <xsd:enumeration value="Guide"/>
          <xsd:enumeration value="Workbook"/>
          <xsd:enumeration value="Board Policy"/>
          <xsd:enumeration value="Board Supporting Document"/>
          <xsd:enumeration value="Management Supporting Document"/>
          <xsd:enumeration value="Work Instruction"/>
          <xsd:enumeration value="Technology Standards Document"/>
          <xsd:enumeration value="Standard"/>
          <xsd:enumeration value="Framework"/>
          <xsd:enumeration value="Charter"/>
          <xsd:enumeration value="Technology Hardening Guide"/>
        </xsd:restriction>
      </xsd:simpleType>
    </xsd:element>
    <xsd:element name="Sort_x0020_Order" ma:index="10" nillable="true" ma:displayName="Sort Order" ma:internalName="Sort_x0020_Order">
      <xsd:simpleType>
        <xsd:restriction base="dms:Text">
          <xsd:maxLength value="255"/>
        </xsd:restriction>
      </xsd:simpleType>
    </xsd:element>
    <xsd:element name="Tag" ma:index="11" nillable="true" ma:displayName="Area" ma:internalName="Tag">
      <xsd:complexType>
        <xsd:complexContent>
          <xsd:extension base="dms:MultiChoice">
            <xsd:sequence>
              <xsd:element name="Value" maxOccurs="unbounded" minOccurs="0" nillable="true">
                <xsd:simpleType>
                  <xsd:restriction base="dms:Choice">
                    <xsd:enumeration value="NCC"/>
                    <xsd:enumeration value="Lending Product"/>
                    <xsd:enumeration value="Branch Network"/>
                  </xsd:restriction>
                </xsd:simpleType>
              </xsd:element>
            </xsd:sequence>
          </xsd:extension>
        </xsd:complexContent>
      </xsd:complexType>
    </xsd:element>
    <xsd:element name="Hide_x0020_From_x0020_New_x0020_Documents" ma:index="15" nillable="true" ma:displayName="Hide From New Documents" ma:default="0" ma:internalName="Hide_x0020_From_x0020_New_x0020_Documents">
      <xsd:simpleType>
        <xsd:restriction base="dms:Boolean"/>
      </xsd:simpleType>
    </xsd:element>
    <xsd:element name="Chapter_x003a_ChapterSort" ma:index="26" nillable="true" ma:displayName="Chapter:ChapterSort" ma:list="{58c390a2-5e14-438b-a2c7-feb909aafa25}" ma:internalName="Chapter_x003a_ChapterSort" ma:readOnly="true" ma:showField="ChapterSort" ma:web="ab57c9b7-7b22-44da-8350-5cbe8af22b0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a5ddd63-d11e-44fc-834a-96e621d4e565"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3257644f-241d-4a6b-95aa-f3a1d4f41e99}" ma:internalName="TaxCatchAll" ma:showField="CatchAllData" ma:web="aa5ddd63-d11e-44fc-834a-96e621d4e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Document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145a1b3e-5a0e-45a9-af26-106ebfb42f20">1.1	This Policy is intended to promote a culture of  People First Bank conducting its business with honesty, fairness and integrity</Description0>
    <Tag xmlns="145a1b3e-5a0e-45a9-af26-106ebfb42f20"/>
    <TaxCatchAll xmlns="aa5ddd63-d11e-44fc-834a-96e621d4e565">
      <Value>1086</Value>
    </TaxCatchAll>
    <Hide_x0020_From_x0020_New_x0020_Documents xmlns="145a1b3e-5a0e-45a9-af26-106ebfb42f20">false</Hide_x0020_From_x0020_New_x0020_Documents>
    <Chapter xmlns="145a1b3e-5a0e-45a9-af26-106ebfb42f20">21</Chapter>
    <Sort_x0020_Order xmlns="145a1b3e-5a0e-45a9-af26-106ebfb42f20">00.00.022</Sort_x0020_Order>
    <n6646fe9e5fd4f398efe20d955c06093 xmlns="6e9d1b7c-79eb-434c-8ec0-ff6fcd00c80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ddc15be-82d1-45e2-a629-db3ccf685102</TermId>
        </TermInfo>
      </Terms>
    </n6646fe9e5fd4f398efe20d955c06093>
    <Sub_x002d_Chapter xmlns="145a1b3e-5a0e-45a9-af26-106ebfb42f20">96</Sub_x002d_Chapter>
    <p03208a3f3b74657a18583406a2ec643 xmlns="6e9d1b7c-79eb-434c-8ec0-ff6fcd00c804">
      <Terms xmlns="http://schemas.microsoft.com/office/infopath/2007/PartnerControls"/>
    </p03208a3f3b74657a18583406a2ec643>
    <Document_x0020_Type xmlns="145a1b3e-5a0e-45a9-af26-106ebfb42f20">Board Policy</Document_x0020_Type>
    <DisplayType xmlns="6e9d1b7c-79eb-434c-8ec0-ff6fcd00c804" xsi:nil="true"/>
    <Document_x0020_Checked_x0020_Out_x0020_To xmlns="6e9d1b7c-79eb-434c-8ec0-ff6fcd00c804">
      <UserInfo>
        <DisplayName/>
        <AccountId xsi:nil="true"/>
        <AccountType/>
      </UserInfo>
    </Document_x0020_Checked_x0020_Out_x0020_To>
    <DocumentStatus xmlns="6e9d1b7c-79eb-434c-8ec0-ff6fcd00c804">Active</DocumentStatus>
    <SymtrixDocumentNo xmlns="6e9d1b7c-79eb-434c-8ec0-ff6fcd00c804" xsi:nil="true"/>
    <LastPublishedDate xmlns="6e9d1b7c-79eb-434c-8ec0-ff6fcd00c804">2024-04-08T06:47:54+00:00</LastPublishedDate>
    <ApprovalComments xmlns="6e9d1b7c-79eb-434c-8ec0-ff6fcd00c804">----------------------------------------------------
CDMG Fast Approval Workflow started 1/03/2023: 3:42 AM
Initiator: Annalisa Williams (ACCU\azi)
Locked for editing by: ACCU\azi
Change Summary: New HPC Corporate Document as approved via the Merger Steering Committee.
Published on 1/03/2023 3:58 AM
----------------------------------------------------
CDMG Fast Approval Workflow started 8/04/2024: 4:00 PM
Initiator: Josh Hean (ACCU\jhean)
Locked for editing by: ACCU\jhean
Change Summary: Update to HPC Policy
Published on 8/04/2024 4:17 PM</ApprovalComments>
    <Publish_x0020_Document_x0020_To xmlns="6e9d1b7c-79eb-434c-8ec0-ff6fcd00c804"/>
    <PopularDocumentOrder xmlns="6e9d1b7c-79eb-434c-8ec0-ff6fcd00c804" xsi:nil="true"/>
    <WorkflowVariables xmlns="6e9d1b7c-79eb-434c-8ec0-ff6fcd00c804">---------------------------------------------------------------------
Publish workflow started by Josh Hean on 8/04/2024: 4:17 PM
Locked for editing by: 'ACCU\jhean'
WorkflowInstanceID: 792e4dad-3da1-4194-8e91-55a1a774ff2f
Workflow Status URL: http://intranet/polproc/_layouts/NintexWorkflow/preview.aspx?ListId=22d408d9-63bb-41b3-808f-df5927645bf1&amp;ItemId=12160&amp;WorkflowId=b22b5d81-0e0e-4c54-84dd-4c26c672c57a&amp;InstanceId=792e4dad-3da1-4194-8e91-55a1a774ff2f
varPublishedURL: http://intranet.accu.local/polproc/Policies%20and%20Procedures/DIN_BP.00.00.022.docx
varIsExisting: True
varLockedForEditingName: Josh Hean
varLockedForEditingXML: &lt;GetUserInfo xmlns="http://schemas.microsoft.com/sharepoint/soap/directory/"&gt;&lt;User ID="4563" Sid="S-1-5-21-1249400705-2107314169-1520766640-977621" Name="Josh Hean" LoginName="ACCU\jhean" Email="JHean@peopleschoicecu.com.au" Notes="" IsSiteAdmin="False" IsDomainGroup="False" Flags="0" /&gt;&lt;/GetUserInfo&gt;
Document is checked in.
varDocName: DIN_BP.00.00.022.docx
varDocumentID: 5772
varApprovalStatus: 22
Approved document test: passed.
Existing document.
Existing document: filename has not been changed.
Output Published Date to comments and Approval Comments.
Update WorkflowVariables output on current item.
Copying from Staging Library to Corp Docs.
Document copied successfully.
varCorpDocsID: 5772
varUserGroupXML:
------------------------------------------------
&lt;GetGroupCollectionFromUser xmlns="http://schemas.microsoft.com/sharepoint/soap/directory/"&gt;&lt;Groups&gt;&lt;Group ID="4926" Name="CDMG Fast Approval Group" Description="" OwnerID="3945" OwnerIsUser="False" /&gt;&lt;Group ID="3945" Name="CDMG House Keeping" Description="" OwnerID="3945" OwnerIsUser="False" /&gt;&lt;Group ID="5112" Name="CDMG-NoPublishingConfirmation" Description="" OwnerID="3945" OwnerIsUser="False" /&gt;&lt;Group ID="6690" Name="CDMG - Other Systems - Salesforce Knowledge Article" Description="" OwnerID="5028" OwnerIsUser="False" /&gt;&lt;Group ID="5985" Name="CDMG - Transformation" Description="" OwnerID="3945" OwnerIsUser="False" /&gt;&lt;Group ID="4754" Name="FAQ Owners" Description="" OwnerID="3" OwnerIsUser="False" /&gt;&lt;Group ID="6410" Name="Release 1b Owners" Description="Use this group to grant people full control permissions to the SharePoint site: Release 1b" OwnerID="3" OwnerIsUser="False" /&gt;&lt;Group ID="5227" Name="Retail Banking - Non Personal Membership Pilot" Description="" OwnerID="5229" OwnerIsUser="False" /&gt;&lt;Group ID="5421" Name="Substitution of Securities Pilot Visitors" Description="" OwnerID="5134" OwnerIsUser="True" /&gt;&lt;/Groups&gt;&lt;/GetGroupCollectionFromUser&gt;
------------------------------------------------
varUserGroupNames: CDMG Fast Approval Group;CDMG House Keeping;CDMG-NoPublishingConfirmation;CDMG - Other Systems - Salesforce Knowledge Article;CDMG - Transformation;FAQ Owners;Release 1b Owners;Retail Banking - Non Personal Membership Pilot;Substitution of Securities Pilot Visitors;
varNoPublishingConfirmation: True
Publish Document To: 
varOtherSystemsHTML: 
Cleared 'Lock for Editing by'.</WorkflowVariables>
    <HideFromStagingLibrary xmlns="6e9d1b7c-79eb-434c-8ec0-ff6fcd00c804">false</HideFromStagingLibrary>
    <IsMemberFacing xmlns="6e9d1b7c-79eb-434c-8ec0-ff6fcd00c804">false</IsMemberFacing>
    <Comments xmlns="6e9d1b7c-79eb-434c-8ec0-ff6fcd00c804">Published on 1/03/2023 3:58 AM
Locked for editing by: Josh Hean on 8/04/2024 -  1:45 PM
Published on 8/04/2024 4:17 PM</Comments>
    <CurrentVersion xmlns="6e9d1b7c-79eb-434c-8ec0-ff6fcd00c804">V2.0-0323</CurrentVersion>
  </documentManagement>
</p:properties>
</file>

<file path=customXml/itemProps1.xml><?xml version="1.0" encoding="utf-8"?>
<ds:datastoreItem xmlns:ds="http://schemas.openxmlformats.org/officeDocument/2006/customXml" ds:itemID="{8B1D9C05-1BFD-43F0-B9D1-AD245A8CE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d1b7c-79eb-434c-8ec0-ff6fcd00c804"/>
    <ds:schemaRef ds:uri="145a1b3e-5a0e-45a9-af26-106ebfb42f20"/>
    <ds:schemaRef ds:uri="aa5ddd63-d11e-44fc-834a-96e621d4e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902EC-046B-4F59-AB5E-49FEE76EA5E3}">
  <ds:schemaRefs>
    <ds:schemaRef ds:uri="http://schemas.openxmlformats.org/officeDocument/2006/bibliography"/>
  </ds:schemaRefs>
</ds:datastoreItem>
</file>

<file path=customXml/itemProps3.xml><?xml version="1.0" encoding="utf-8"?>
<ds:datastoreItem xmlns:ds="http://schemas.openxmlformats.org/officeDocument/2006/customXml" ds:itemID="{B8D920CE-7645-42AC-A6D9-67D8F0CCC136}">
  <ds:schemaRefs>
    <ds:schemaRef ds:uri="http://schemas.microsoft.com/sharepoint/v3/contenttype/forms"/>
  </ds:schemaRefs>
</ds:datastoreItem>
</file>

<file path=customXml/itemProps4.xml><?xml version="1.0" encoding="utf-8"?>
<ds:datastoreItem xmlns:ds="http://schemas.openxmlformats.org/officeDocument/2006/customXml" ds:itemID="{3A5D6049-42C8-417A-90F8-EA7A3C1D1B92}">
  <ds:schemaRefs>
    <ds:schemaRef ds:uri="http://schemas.microsoft.com/office/2006/metadata/properties"/>
    <ds:schemaRef ds:uri="http://schemas.microsoft.com/office/infopath/2007/PartnerControls"/>
    <ds:schemaRef ds:uri="145a1b3e-5a0e-45a9-af26-106ebfb42f20"/>
    <ds:schemaRef ds:uri="aa5ddd63-d11e-44fc-834a-96e621d4e565"/>
    <ds:schemaRef ds:uri="6e9d1b7c-79eb-434c-8ec0-ff6fcd00c80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ritage Bank</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 Policy</dc:title>
  <dc:subject/>
  <dc:creator>Alison Orue</dc:creator>
  <cp:keywords/>
  <dc:description/>
  <cp:lastModifiedBy>Josh Hean</cp:lastModifiedBy>
  <cp:revision>2</cp:revision>
  <dcterms:created xsi:type="dcterms:W3CDTF">2024-04-22T07:10:00Z</dcterms:created>
  <dcterms:modified xsi:type="dcterms:W3CDTF">2024-04-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9772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78F46C0729C64479C64F8E442390EEA</vt:lpwstr>
  </property>
  <property fmtid="{D5CDD505-2E9C-101B-9397-08002B2CF9AE}" pid="7" name="Product">
    <vt:lpwstr/>
  </property>
  <property fmtid="{D5CDD505-2E9C-101B-9397-08002B2CF9AE}" pid="8" name="Hierarchy">
    <vt:lpwstr>1086;#Policy|dddc15be-82d1-45e2-a629-db3ccf685102</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WorkflowChangePath">
    <vt:lpwstr>d7e45d4c-c732-4356-a3b8-274c4b07539b,4;d7e45d4c-c732-4356-a3b8-274c4b07539b,7;d7e45d4c-c732-4356-a3b8-274c4b07539b,10;d7e45d4c-c732-4356-a3b8-274c4b07539b,11;d7e45d4c-c732-4356-a3b8-274c4b07539b,12;d7e45d4c-c732-4356-a3b8-274c4b07539b,13;d7e45d4c-c732-4356-a3b8-274c4b07539b,14;a1df3465-1444-4bf9-8206-204eb0ab849c,17;a1df3465-1444-4bf9-8206-204eb0ab849c,21;a1df3465-1444-4bf9-8206-204eb0ab849c,22;7f824bde-aaf4-4306-aa07-5a9e3a74b04a,12;7f824bde-aaf4-4306-aa07-5a9e3a74b04a,13;7f824bde-aaf4-4306-aa07-5a9e3a74b04a,14;7f824bde-aaf4-4306-aa07-5a9e3a74b04a,15;7f824bde-aaf4-4306-aa07-5a9e3a74b04a,16;ad02f5c2-c7bd-453e-837e-348f327e8778,18;ad02f5c2-c7bd-453e-837e-348f327e8778,19;</vt:lpwstr>
  </property>
  <property fmtid="{D5CDD505-2E9C-101B-9397-08002B2CF9AE}" pid="13" name="TriggerFlowInfo">
    <vt:lpwstr/>
  </property>
  <property fmtid="{D5CDD505-2E9C-101B-9397-08002B2CF9AE}" pid="14" name="Document Name">
    <vt:lpwstr>5772</vt:lpwstr>
  </property>
  <property fmtid="{D5CDD505-2E9C-101B-9397-08002B2CF9AE}" pid="15" name="AdditionalApprovers">
    <vt:lpwstr/>
  </property>
  <property fmtid="{D5CDD505-2E9C-101B-9397-08002B2CF9AE}" pid="16" name="_AdHocReviewCycleID">
    <vt:i4>784577676</vt:i4>
  </property>
  <property fmtid="{D5CDD505-2E9C-101B-9397-08002B2CF9AE}" pid="17" name="_EmailSubject">
    <vt:lpwstr>Publish DIN_BP.00.00.022  and DIN_PRO.00.00.001 to website</vt:lpwstr>
  </property>
  <property fmtid="{D5CDD505-2E9C-101B-9397-08002B2CF9AE}" pid="18" name="_AuthorEmail">
    <vt:lpwstr>JHean@peopleschoicecu.com.au</vt:lpwstr>
  </property>
  <property fmtid="{D5CDD505-2E9C-101B-9397-08002B2CF9AE}" pid="19" name="_AuthorEmailDisplayName">
    <vt:lpwstr>Josh Hean</vt:lpwstr>
  </property>
</Properties>
</file>